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245"/>
        <w:gridCol w:w="4218"/>
      </w:tblGrid>
      <w:tr w:rsidR="00D24CDD" w:rsidRPr="00527347" w:rsidTr="005037A6">
        <w:trPr>
          <w:trHeight w:val="2137"/>
        </w:trPr>
        <w:tc>
          <w:tcPr>
            <w:tcW w:w="5637" w:type="dxa"/>
          </w:tcPr>
          <w:p w:rsidR="00D24CDD" w:rsidRPr="002C59BC" w:rsidRDefault="00D24CDD" w:rsidP="00D24C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5" w:type="dxa"/>
          </w:tcPr>
          <w:p w:rsidR="00D24CDD" w:rsidRPr="002C59BC" w:rsidRDefault="00D24CDD" w:rsidP="00D24CDD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D24CDD" w:rsidRPr="002C59BC" w:rsidRDefault="00D24CDD" w:rsidP="00353B08">
            <w:pPr>
              <w:tabs>
                <w:tab w:val="left" w:pos="2055"/>
              </w:tabs>
              <w:spacing w:after="0"/>
              <w:ind w:right="1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4CDD" w:rsidRPr="00527347" w:rsidTr="001555E0">
        <w:trPr>
          <w:trHeight w:val="7628"/>
        </w:trPr>
        <w:tc>
          <w:tcPr>
            <w:tcW w:w="15100" w:type="dxa"/>
            <w:gridSpan w:val="3"/>
          </w:tcPr>
          <w:p w:rsidR="00D24CDD" w:rsidRPr="002C59BC" w:rsidRDefault="00D24CDD" w:rsidP="00D24CD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4CDD" w:rsidRPr="002C59BC" w:rsidRDefault="00D24CDD" w:rsidP="00503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4CDD" w:rsidRPr="002C59BC" w:rsidRDefault="00DB35B9" w:rsidP="00503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 работе городского методического объедине</w:t>
            </w:r>
            <w:r w:rsidR="00D24CDD" w:rsidRPr="002C59BC">
              <w:rPr>
                <w:rFonts w:ascii="Times New Roman" w:hAnsi="Times New Roman"/>
                <w:sz w:val="26"/>
                <w:szCs w:val="26"/>
              </w:rPr>
              <w:t>ния</w:t>
            </w:r>
          </w:p>
          <w:p w:rsidR="00D24CDD" w:rsidRPr="002C59BC" w:rsidRDefault="00D24CDD" w:rsidP="00503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9BC">
              <w:rPr>
                <w:rFonts w:ascii="Times New Roman" w:hAnsi="Times New Roman"/>
                <w:sz w:val="26"/>
                <w:szCs w:val="26"/>
              </w:rPr>
              <w:t>учителей иностранного языка</w:t>
            </w:r>
          </w:p>
          <w:p w:rsidR="00D24CDD" w:rsidRPr="002C59BC" w:rsidRDefault="008B152F" w:rsidP="00514CB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="00FA5AD3">
              <w:rPr>
                <w:rFonts w:ascii="Times New Roman" w:hAnsi="Times New Roman"/>
                <w:sz w:val="26"/>
                <w:szCs w:val="26"/>
              </w:rPr>
              <w:t>а 2020</w:t>
            </w:r>
            <w:r w:rsidR="00CA21D7" w:rsidRPr="002C59BC">
              <w:rPr>
                <w:rFonts w:ascii="Times New Roman" w:hAnsi="Times New Roman"/>
                <w:sz w:val="26"/>
                <w:szCs w:val="26"/>
              </w:rPr>
              <w:t>/</w:t>
            </w:r>
            <w:r w:rsidR="00FA5AD3">
              <w:rPr>
                <w:rFonts w:ascii="Times New Roman" w:hAnsi="Times New Roman"/>
                <w:sz w:val="26"/>
                <w:szCs w:val="26"/>
              </w:rPr>
              <w:t>21</w:t>
            </w:r>
            <w:r w:rsidR="00D24CDD" w:rsidRPr="002C59BC">
              <w:rPr>
                <w:rFonts w:ascii="Times New Roman" w:hAnsi="Times New Roman"/>
                <w:sz w:val="26"/>
                <w:szCs w:val="26"/>
              </w:rPr>
              <w:t xml:space="preserve"> учебный год</w:t>
            </w:r>
          </w:p>
          <w:p w:rsidR="00D24CDD" w:rsidRPr="002C59BC" w:rsidRDefault="00D24CDD" w:rsidP="00503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825A9" w:rsidRPr="002C59BC" w:rsidRDefault="00F825A9" w:rsidP="00503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B35B9" w:rsidRDefault="00DB35B9" w:rsidP="00DB35B9">
            <w:pPr>
              <w:spacing w:after="0" w:line="240" w:lineRule="auto"/>
              <w:ind w:left="9356"/>
              <w:rPr>
                <w:rFonts w:ascii="Times New Roman" w:hAnsi="Times New Roman"/>
                <w:sz w:val="26"/>
                <w:szCs w:val="26"/>
              </w:rPr>
            </w:pPr>
            <w:r w:rsidRPr="00DB35B9">
              <w:rPr>
                <w:rFonts w:ascii="Times New Roman" w:hAnsi="Times New Roman"/>
                <w:sz w:val="26"/>
                <w:szCs w:val="26"/>
              </w:rPr>
              <w:t xml:space="preserve">Руководитель ГМО: Медведева Е.В., </w:t>
            </w:r>
          </w:p>
          <w:p w:rsidR="00DB35B9" w:rsidRDefault="00DB35B9" w:rsidP="00DB35B9">
            <w:pPr>
              <w:spacing w:after="0" w:line="240" w:lineRule="auto"/>
              <w:ind w:left="9356"/>
              <w:rPr>
                <w:rFonts w:ascii="Times New Roman" w:hAnsi="Times New Roman"/>
                <w:sz w:val="26"/>
                <w:szCs w:val="26"/>
              </w:rPr>
            </w:pPr>
            <w:r w:rsidRPr="00DB35B9">
              <w:rPr>
                <w:rFonts w:ascii="Times New Roman" w:hAnsi="Times New Roman"/>
                <w:sz w:val="26"/>
                <w:szCs w:val="26"/>
              </w:rPr>
              <w:t xml:space="preserve">учитель английского языка МБОУ СШ № 31 </w:t>
            </w:r>
          </w:p>
          <w:p w:rsidR="00DB35B9" w:rsidRDefault="00DB35B9" w:rsidP="00DB35B9">
            <w:pPr>
              <w:spacing w:after="0" w:line="240" w:lineRule="auto"/>
              <w:ind w:left="9356"/>
              <w:rPr>
                <w:rFonts w:ascii="Times New Roman" w:hAnsi="Times New Roman"/>
                <w:sz w:val="26"/>
                <w:szCs w:val="26"/>
              </w:rPr>
            </w:pPr>
          </w:p>
          <w:p w:rsidR="00DB35B9" w:rsidRDefault="00DB35B9" w:rsidP="00DB35B9">
            <w:pPr>
              <w:spacing w:after="0" w:line="240" w:lineRule="auto"/>
              <w:ind w:left="9356"/>
              <w:rPr>
                <w:rFonts w:ascii="Times New Roman" w:hAnsi="Times New Roman"/>
                <w:sz w:val="26"/>
                <w:szCs w:val="26"/>
              </w:rPr>
            </w:pPr>
            <w:r w:rsidRPr="00DB35B9">
              <w:rPr>
                <w:rFonts w:ascii="Times New Roman" w:hAnsi="Times New Roman"/>
                <w:sz w:val="26"/>
                <w:szCs w:val="26"/>
              </w:rPr>
              <w:t xml:space="preserve">Куратор ГМО: </w:t>
            </w:r>
            <w:proofErr w:type="spellStart"/>
            <w:r w:rsidRPr="00DB35B9">
              <w:rPr>
                <w:rFonts w:ascii="Times New Roman" w:hAnsi="Times New Roman"/>
                <w:sz w:val="26"/>
                <w:szCs w:val="26"/>
              </w:rPr>
              <w:t>Шурова</w:t>
            </w:r>
            <w:proofErr w:type="spellEnd"/>
            <w:r w:rsidRPr="00DB35B9">
              <w:rPr>
                <w:rFonts w:ascii="Times New Roman" w:hAnsi="Times New Roman"/>
                <w:sz w:val="26"/>
                <w:szCs w:val="26"/>
              </w:rPr>
              <w:t xml:space="preserve"> Н.Г., </w:t>
            </w:r>
          </w:p>
          <w:p w:rsidR="00F825A9" w:rsidRPr="002C59BC" w:rsidRDefault="00DB35B9" w:rsidP="00DB35B9">
            <w:pPr>
              <w:spacing w:after="0" w:line="240" w:lineRule="auto"/>
              <w:ind w:left="9356"/>
              <w:rPr>
                <w:rFonts w:ascii="Times New Roman" w:hAnsi="Times New Roman"/>
                <w:sz w:val="26"/>
                <w:szCs w:val="26"/>
              </w:rPr>
            </w:pPr>
            <w:r w:rsidRPr="00DB35B9">
              <w:rPr>
                <w:rFonts w:ascii="Times New Roman" w:hAnsi="Times New Roman"/>
                <w:sz w:val="26"/>
                <w:szCs w:val="26"/>
              </w:rPr>
              <w:t>методист МАУ «Информационно-методический центр»</w:t>
            </w:r>
          </w:p>
          <w:p w:rsidR="00F825A9" w:rsidRPr="002C59BC" w:rsidRDefault="00F825A9" w:rsidP="00503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4424D" w:rsidRDefault="00E4424D" w:rsidP="00503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24CDD" w:rsidRPr="002C59BC" w:rsidRDefault="00D24CDD" w:rsidP="005037A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59BC">
              <w:rPr>
                <w:rFonts w:ascii="Times New Roman" w:hAnsi="Times New Roman"/>
                <w:sz w:val="26"/>
                <w:szCs w:val="26"/>
              </w:rPr>
              <w:t>г. Сургут</w:t>
            </w:r>
          </w:p>
          <w:p w:rsidR="007D08AB" w:rsidRPr="002C59BC" w:rsidRDefault="007D08AB" w:rsidP="005037A6">
            <w:pPr>
              <w:tabs>
                <w:tab w:val="left" w:pos="2055"/>
              </w:tabs>
              <w:ind w:right="1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213CB" w:rsidRDefault="00B213CB" w:rsidP="00E442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2E2B" w:rsidRPr="00962E2B" w:rsidRDefault="00962E2B" w:rsidP="00962E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E2B">
        <w:rPr>
          <w:rFonts w:ascii="Times New Roman" w:hAnsi="Times New Roman"/>
          <w:sz w:val="28"/>
          <w:szCs w:val="28"/>
        </w:rPr>
        <w:t>В 2020/21 учебном году в школах города вводился федеральный государственный образовательный стандарт среднего общего образования, в связи с этим необходимо было продолжить работу по проектированию и конструированию развивающей образовательной среды образовательной организации; рассматривать обучение иностранному языку как одно из приоритетных направлений современного школьного образования; развивать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 Исходя из вышесказанного, а также с учетом запросов на изучение и обсуждение в рамках ГМО были определены цели и задачи работы объединения учителей иностранных языков на 2020/21 учебный год.</w:t>
      </w:r>
    </w:p>
    <w:p w:rsidR="00962E2B" w:rsidRPr="00962E2B" w:rsidRDefault="00962E2B" w:rsidP="00962E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E2B">
        <w:rPr>
          <w:rFonts w:ascii="Times New Roman" w:hAnsi="Times New Roman"/>
          <w:sz w:val="28"/>
          <w:szCs w:val="28"/>
        </w:rPr>
        <w:t>Методическая тема городского методического объединения учителей иностранного языка в 2020/21 учебном году была определена как «Профессиональная компетентность учителя иностранного языка в условиях реализации ФГОС и национального проекта «Образование» как ресурс обеспечения качественного иноязычного образования в школах г. Сургута».</w:t>
      </w:r>
    </w:p>
    <w:p w:rsidR="00962E2B" w:rsidRPr="00962E2B" w:rsidRDefault="00962E2B" w:rsidP="00962E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E2B">
        <w:rPr>
          <w:rFonts w:ascii="Times New Roman" w:hAnsi="Times New Roman"/>
          <w:sz w:val="28"/>
          <w:szCs w:val="28"/>
        </w:rPr>
        <w:t>Исходя из темы поставлена</w:t>
      </w:r>
      <w:proofErr w:type="gramEnd"/>
      <w:r w:rsidRPr="00962E2B">
        <w:rPr>
          <w:rFonts w:ascii="Times New Roman" w:hAnsi="Times New Roman"/>
          <w:sz w:val="28"/>
          <w:szCs w:val="28"/>
        </w:rPr>
        <w:t xml:space="preserve"> цель - совершенствование профессиональной компетентности учителей иностранного языка на основе использования достижений педагогической науки и лучшего педагогического опыта в условиях реализации стратегии иноязычного образования в г. Сургуте. </w:t>
      </w:r>
    </w:p>
    <w:p w:rsidR="00962E2B" w:rsidRPr="00962E2B" w:rsidRDefault="00962E2B" w:rsidP="00962E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E2B">
        <w:rPr>
          <w:rFonts w:ascii="Times New Roman" w:hAnsi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:rsidR="00962E2B" w:rsidRPr="00962E2B" w:rsidRDefault="00962E2B" w:rsidP="00962E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E2B">
        <w:rPr>
          <w:rFonts w:ascii="Times New Roman" w:hAnsi="Times New Roman"/>
          <w:sz w:val="28"/>
          <w:szCs w:val="28"/>
        </w:rPr>
        <w:t>1.</w:t>
      </w:r>
      <w:r w:rsidRPr="00962E2B">
        <w:rPr>
          <w:rFonts w:ascii="Times New Roman" w:hAnsi="Times New Roman"/>
          <w:sz w:val="28"/>
          <w:szCs w:val="28"/>
        </w:rPr>
        <w:tab/>
        <w:t>Содействовать профессиональному росту, самореализации учителей иностранного языка посредством организации самообразования, курсовой подготовки, обучающих методических мероприятий и пр.;</w:t>
      </w:r>
    </w:p>
    <w:p w:rsidR="00962E2B" w:rsidRPr="00962E2B" w:rsidRDefault="00962E2B" w:rsidP="00962E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E2B">
        <w:rPr>
          <w:rFonts w:ascii="Times New Roman" w:hAnsi="Times New Roman"/>
          <w:sz w:val="28"/>
          <w:szCs w:val="28"/>
        </w:rPr>
        <w:t>2.</w:t>
      </w:r>
      <w:r w:rsidRPr="00962E2B">
        <w:rPr>
          <w:rFonts w:ascii="Times New Roman" w:hAnsi="Times New Roman"/>
          <w:sz w:val="28"/>
          <w:szCs w:val="28"/>
        </w:rPr>
        <w:tab/>
        <w:t>Продолжить привлечение молодых педагогов в инициативные творческие группы семинаров и практикумов;</w:t>
      </w:r>
    </w:p>
    <w:p w:rsidR="00962E2B" w:rsidRPr="00962E2B" w:rsidRDefault="00962E2B" w:rsidP="00962E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E2B">
        <w:rPr>
          <w:rFonts w:ascii="Times New Roman" w:hAnsi="Times New Roman"/>
          <w:sz w:val="28"/>
          <w:szCs w:val="28"/>
        </w:rPr>
        <w:t>3. Оказать содействие учителям при внедрении современных педагогических практик и технологий, учитывая требования ФГОС НОО, ФГОС ООО и СОО;</w:t>
      </w:r>
    </w:p>
    <w:p w:rsidR="00962E2B" w:rsidRPr="00962E2B" w:rsidRDefault="00962E2B" w:rsidP="00962E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E2B">
        <w:rPr>
          <w:rFonts w:ascii="Times New Roman" w:hAnsi="Times New Roman"/>
          <w:sz w:val="28"/>
          <w:szCs w:val="28"/>
        </w:rPr>
        <w:t xml:space="preserve">4. Организовать работу по обмену и распространению передового педагогического опыта по вопросам использования в образовательном процессе современных педагогических технологий, информационных образовательных </w:t>
      </w:r>
      <w:proofErr w:type="gramStart"/>
      <w:r w:rsidRPr="00962E2B">
        <w:rPr>
          <w:rFonts w:ascii="Times New Roman" w:hAnsi="Times New Roman"/>
          <w:sz w:val="28"/>
          <w:szCs w:val="28"/>
        </w:rPr>
        <w:t>сред</w:t>
      </w:r>
      <w:proofErr w:type="gramEnd"/>
      <w:r w:rsidRPr="00962E2B">
        <w:rPr>
          <w:rFonts w:ascii="Times New Roman" w:hAnsi="Times New Roman"/>
          <w:sz w:val="28"/>
          <w:szCs w:val="28"/>
        </w:rPr>
        <w:t xml:space="preserve"> как в очной, так и дистанционной формах, в том числе при подготовке учащихся к ГИА;</w:t>
      </w:r>
    </w:p>
    <w:p w:rsidR="00962E2B" w:rsidRPr="00962E2B" w:rsidRDefault="00962E2B" w:rsidP="00962E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E2B">
        <w:rPr>
          <w:rFonts w:ascii="Times New Roman" w:hAnsi="Times New Roman"/>
          <w:sz w:val="28"/>
          <w:szCs w:val="28"/>
        </w:rPr>
        <w:t>5.</w:t>
      </w:r>
      <w:r w:rsidRPr="00962E2B">
        <w:rPr>
          <w:rFonts w:ascii="Times New Roman" w:hAnsi="Times New Roman"/>
          <w:sz w:val="28"/>
          <w:szCs w:val="28"/>
        </w:rPr>
        <w:tab/>
        <w:t>Продолжить совершенствование форм и методов деятельности для развития творческого потенциала, познавательных интересов и способностей учащихся путём привлечения школьников к участию в школьных, муниципальных, региональных, федеральных мероприятиях, олимпиадах, конкурсах, конференциях;</w:t>
      </w:r>
    </w:p>
    <w:p w:rsidR="00AB0043" w:rsidRPr="008E3F8E" w:rsidRDefault="00962E2B" w:rsidP="00962E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2E2B">
        <w:rPr>
          <w:rFonts w:ascii="Times New Roman" w:hAnsi="Times New Roman"/>
          <w:sz w:val="28"/>
          <w:szCs w:val="28"/>
        </w:rPr>
        <w:t>6.</w:t>
      </w:r>
      <w:r w:rsidRPr="00962E2B">
        <w:rPr>
          <w:rFonts w:ascii="Times New Roman" w:hAnsi="Times New Roman"/>
          <w:sz w:val="28"/>
          <w:szCs w:val="28"/>
        </w:rPr>
        <w:tab/>
        <w:t>Продолжить обеспечение условий для успешного прохождения итоговой аттестации школьниками (отсутствие неудовлетворительных результатов по итогам сдачи ОГЭ и ЕГЭ); инициировать и поддерживать проекты, целью которых является повышение мотивации школьников к изучению иностранных языков.</w:t>
      </w:r>
      <w:r w:rsidR="00AB0043">
        <w:rPr>
          <w:rFonts w:ascii="Times New Roman" w:hAnsi="Times New Roman"/>
          <w:sz w:val="28"/>
          <w:szCs w:val="28"/>
        </w:rPr>
        <w:br w:type="page"/>
      </w:r>
    </w:p>
    <w:p w:rsidR="00D24CDD" w:rsidRPr="00F207BF" w:rsidRDefault="00D24CDD" w:rsidP="00D24CDD">
      <w:pPr>
        <w:pStyle w:val="1"/>
        <w:jc w:val="center"/>
        <w:rPr>
          <w:bCs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59"/>
        <w:gridCol w:w="2004"/>
        <w:gridCol w:w="142"/>
        <w:gridCol w:w="1559"/>
        <w:gridCol w:w="4961"/>
        <w:gridCol w:w="142"/>
        <w:gridCol w:w="5812"/>
      </w:tblGrid>
      <w:tr w:rsidR="00E32F70" w:rsidRPr="00F94F00" w:rsidTr="00A15E64">
        <w:trPr>
          <w:trHeight w:val="356"/>
        </w:trPr>
        <w:tc>
          <w:tcPr>
            <w:tcW w:w="548" w:type="dxa"/>
            <w:gridSpan w:val="2"/>
            <w:shd w:val="clear" w:color="auto" w:fill="auto"/>
          </w:tcPr>
          <w:p w:rsidR="00E55445" w:rsidRPr="00F94F00" w:rsidRDefault="00E55445" w:rsidP="00D24CDD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 xml:space="preserve">№ </w:t>
            </w:r>
          </w:p>
        </w:tc>
        <w:tc>
          <w:tcPr>
            <w:tcW w:w="2004" w:type="dxa"/>
            <w:shd w:val="clear" w:color="auto" w:fill="auto"/>
          </w:tcPr>
          <w:p w:rsidR="00E55445" w:rsidRPr="00F94F00" w:rsidRDefault="00E55445" w:rsidP="00740119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55445" w:rsidRPr="00F94F00" w:rsidRDefault="00E55445" w:rsidP="00740119">
            <w:pPr>
              <w:pStyle w:val="1"/>
              <w:tabs>
                <w:tab w:val="left" w:pos="1594"/>
              </w:tabs>
              <w:ind w:left="-125"/>
              <w:jc w:val="center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 xml:space="preserve">Дата 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E55445" w:rsidRPr="00F94F00" w:rsidRDefault="00E55445" w:rsidP="00740119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Содержание</w:t>
            </w:r>
          </w:p>
        </w:tc>
        <w:tc>
          <w:tcPr>
            <w:tcW w:w="5812" w:type="dxa"/>
            <w:shd w:val="clear" w:color="auto" w:fill="auto"/>
          </w:tcPr>
          <w:p w:rsidR="00E55445" w:rsidRPr="00F94F00" w:rsidRDefault="008B152F" w:rsidP="00740119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Результат</w:t>
            </w:r>
          </w:p>
        </w:tc>
      </w:tr>
      <w:tr w:rsidR="00E55445" w:rsidRPr="00F94F00" w:rsidTr="008B152F">
        <w:trPr>
          <w:trHeight w:val="424"/>
        </w:trPr>
        <w:tc>
          <w:tcPr>
            <w:tcW w:w="15168" w:type="dxa"/>
            <w:gridSpan w:val="8"/>
            <w:shd w:val="clear" w:color="auto" w:fill="auto"/>
          </w:tcPr>
          <w:p w:rsidR="00E55445" w:rsidRPr="00F94F00" w:rsidRDefault="00E55445" w:rsidP="00500B5B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/>
                <w:bCs/>
              </w:rPr>
            </w:pPr>
            <w:r w:rsidRPr="00F94F00">
              <w:rPr>
                <w:rFonts w:eastAsia="Times New Roman"/>
                <w:b/>
                <w:bCs/>
              </w:rPr>
              <w:t>ЗАСЕДАНИЯ ГМО</w:t>
            </w:r>
            <w:r w:rsidR="00C922D6" w:rsidRPr="00F94F00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513F82" w:rsidRPr="00F94F00" w:rsidTr="00165040">
        <w:trPr>
          <w:trHeight w:val="558"/>
        </w:trPr>
        <w:tc>
          <w:tcPr>
            <w:tcW w:w="548" w:type="dxa"/>
            <w:gridSpan w:val="2"/>
            <w:shd w:val="clear" w:color="auto" w:fill="auto"/>
          </w:tcPr>
          <w:p w:rsidR="00513F82" w:rsidRPr="00F94F00" w:rsidRDefault="00513F82" w:rsidP="00740119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513F82" w:rsidRPr="00F94F00" w:rsidRDefault="00513F82" w:rsidP="005361F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Заседание ГМ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3F82" w:rsidRPr="00F94F00" w:rsidRDefault="00513F82" w:rsidP="002B575D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о</w:t>
            </w:r>
            <w:r>
              <w:rPr>
                <w:rFonts w:eastAsia="Times New Roman"/>
                <w:bCs/>
              </w:rPr>
              <w:t>ктябрь 2020</w:t>
            </w:r>
          </w:p>
        </w:tc>
        <w:tc>
          <w:tcPr>
            <w:tcW w:w="4961" w:type="dxa"/>
            <w:shd w:val="clear" w:color="auto" w:fill="auto"/>
          </w:tcPr>
          <w:p w:rsidR="00513F82" w:rsidRPr="00354CF3" w:rsidRDefault="00513F82" w:rsidP="00E80DE3">
            <w:pPr>
              <w:pStyle w:val="msonormalmailrucssattributepostfix"/>
              <w:numPr>
                <w:ilvl w:val="0"/>
                <w:numId w:val="21"/>
              </w:numPr>
              <w:tabs>
                <w:tab w:val="left" w:pos="132"/>
                <w:tab w:val="left" w:pos="275"/>
              </w:tabs>
              <w:ind w:left="-10" w:firstLine="0"/>
              <w:jc w:val="both"/>
              <w:rPr>
                <w:bCs/>
              </w:rPr>
            </w:pPr>
            <w:r w:rsidRPr="00354CF3">
              <w:rPr>
                <w:bCs/>
              </w:rPr>
              <w:t>Об анализе типичных затруднений учащихся при выполнении заданий ЕГЭ по английскому языку в 2020 г., о методических рекомендациях по повышению качества подготовки выпускников к ГИА.</w:t>
            </w:r>
          </w:p>
          <w:p w:rsidR="00513F82" w:rsidRPr="00354CF3" w:rsidRDefault="00513F82" w:rsidP="00E80DE3">
            <w:pPr>
              <w:pStyle w:val="msonormalmailrucssattributepostfix"/>
              <w:numPr>
                <w:ilvl w:val="0"/>
                <w:numId w:val="21"/>
              </w:numPr>
              <w:tabs>
                <w:tab w:val="left" w:pos="132"/>
                <w:tab w:val="left" w:pos="275"/>
              </w:tabs>
              <w:ind w:left="-10" w:firstLine="0"/>
              <w:jc w:val="both"/>
              <w:rPr>
                <w:bCs/>
              </w:rPr>
            </w:pPr>
            <w:r w:rsidRPr="00354CF3">
              <w:rPr>
                <w:bCs/>
              </w:rPr>
              <w:t xml:space="preserve">Об использовании онлайн-тренажера </w:t>
            </w:r>
            <w:proofErr w:type="spellStart"/>
            <w:r w:rsidRPr="00354CF3">
              <w:rPr>
                <w:bCs/>
              </w:rPr>
              <w:t>SvetlanaEnglishOnline</w:t>
            </w:r>
            <w:proofErr w:type="spellEnd"/>
            <w:r w:rsidRPr="00354CF3">
              <w:rPr>
                <w:bCs/>
              </w:rPr>
              <w:t xml:space="preserve"> в качестве инструмента подготовки учащихся к устной части ОГЭ/ЕГЭ по английскому языку.</w:t>
            </w:r>
          </w:p>
          <w:p w:rsidR="00513F82" w:rsidRPr="00354CF3" w:rsidRDefault="00513F82" w:rsidP="00E80DE3">
            <w:pPr>
              <w:pStyle w:val="msonormalmailrucssattributepostfix"/>
              <w:numPr>
                <w:ilvl w:val="0"/>
                <w:numId w:val="21"/>
              </w:numPr>
              <w:tabs>
                <w:tab w:val="left" w:pos="132"/>
                <w:tab w:val="left" w:pos="275"/>
              </w:tabs>
              <w:ind w:left="-10" w:firstLine="0"/>
              <w:jc w:val="both"/>
              <w:rPr>
                <w:bCs/>
              </w:rPr>
            </w:pPr>
            <w:r w:rsidRPr="00354CF3">
              <w:rPr>
                <w:bCs/>
              </w:rPr>
              <w:t xml:space="preserve">О применении интерактивных ресурсов </w:t>
            </w:r>
            <w:proofErr w:type="spellStart"/>
            <w:r w:rsidRPr="00354CF3">
              <w:rPr>
                <w:bCs/>
              </w:rPr>
              <w:t>Plickers</w:t>
            </w:r>
            <w:proofErr w:type="spellEnd"/>
            <w:r w:rsidRPr="00354CF3">
              <w:rPr>
                <w:bCs/>
              </w:rPr>
              <w:t xml:space="preserve">, </w:t>
            </w:r>
            <w:proofErr w:type="spellStart"/>
            <w:r w:rsidRPr="00354CF3">
              <w:rPr>
                <w:bCs/>
              </w:rPr>
              <w:t>Kahoot</w:t>
            </w:r>
            <w:proofErr w:type="spellEnd"/>
            <w:r w:rsidRPr="00354CF3">
              <w:rPr>
                <w:bCs/>
              </w:rPr>
              <w:t>! для повышения мотивации обучающихся на этапе совершенствования лексико-грамматических навыков.</w:t>
            </w:r>
          </w:p>
          <w:p w:rsidR="00513F82" w:rsidRPr="00354CF3" w:rsidRDefault="00513F82" w:rsidP="00E80DE3">
            <w:pPr>
              <w:pStyle w:val="msonormalmailrucssattributepostfix"/>
              <w:numPr>
                <w:ilvl w:val="0"/>
                <w:numId w:val="21"/>
              </w:numPr>
              <w:tabs>
                <w:tab w:val="left" w:pos="132"/>
                <w:tab w:val="left" w:pos="275"/>
              </w:tabs>
              <w:ind w:left="-10" w:firstLine="0"/>
              <w:jc w:val="both"/>
              <w:rPr>
                <w:bCs/>
              </w:rPr>
            </w:pPr>
            <w:r w:rsidRPr="00354CF3">
              <w:rPr>
                <w:bCs/>
              </w:rPr>
              <w:t xml:space="preserve"> Об августовском совещании педагогических работников, о приоритетных направлениях развития муниципальной системы образования в 2020/21 учебном году.</w:t>
            </w:r>
          </w:p>
          <w:p w:rsidR="00513F82" w:rsidRPr="00354CF3" w:rsidRDefault="00513F82" w:rsidP="00E80DE3">
            <w:pPr>
              <w:pStyle w:val="msonormalmailrucssattributepostfix"/>
              <w:numPr>
                <w:ilvl w:val="0"/>
                <w:numId w:val="21"/>
              </w:numPr>
              <w:tabs>
                <w:tab w:val="left" w:pos="132"/>
                <w:tab w:val="left" w:pos="275"/>
              </w:tabs>
              <w:ind w:left="-10" w:firstLine="0"/>
              <w:jc w:val="both"/>
              <w:rPr>
                <w:bCs/>
              </w:rPr>
            </w:pPr>
            <w:r w:rsidRPr="00354CF3">
              <w:rPr>
                <w:bCs/>
              </w:rPr>
              <w:t>О конкурсах и мероприятиях для учащихся и учителей иностранного языка на 1-е полугодие 2020/21 учебного года.</w:t>
            </w:r>
          </w:p>
          <w:p w:rsidR="00513F82" w:rsidRPr="00354CF3" w:rsidRDefault="00513F82" w:rsidP="00E80DE3">
            <w:pPr>
              <w:pStyle w:val="msonormalmailrucssattributepostfix"/>
              <w:numPr>
                <w:ilvl w:val="0"/>
                <w:numId w:val="21"/>
              </w:numPr>
              <w:tabs>
                <w:tab w:val="left" w:pos="132"/>
                <w:tab w:val="left" w:pos="275"/>
              </w:tabs>
              <w:ind w:left="-10" w:firstLine="0"/>
              <w:jc w:val="both"/>
              <w:rPr>
                <w:bCs/>
              </w:rPr>
            </w:pPr>
            <w:r w:rsidRPr="00354CF3">
              <w:rPr>
                <w:bCs/>
              </w:rPr>
              <w:t>Об обсуждении и утверждении плана работы ГМО учителей иностранных языков на 2020/21 учебный год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13F82" w:rsidRDefault="00513F82" w:rsidP="009334B4">
            <w:pPr>
              <w:pStyle w:val="2"/>
              <w:ind w:left="0" w:firstLine="176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54CF3">
              <w:rPr>
                <w:color w:val="000000"/>
              </w:rPr>
              <w:t>аседание состоялось 27 октября 2020 года в 12.00</w:t>
            </w:r>
            <w:r>
              <w:rPr>
                <w:color w:val="000000"/>
              </w:rPr>
              <w:t xml:space="preserve"> в дистанционном формате</w:t>
            </w:r>
            <w:r>
              <w:t xml:space="preserve"> </w:t>
            </w:r>
            <w:r w:rsidRPr="00E80DE3">
              <w:rPr>
                <w:color w:val="000000"/>
              </w:rPr>
              <w:t xml:space="preserve">на платформе </w:t>
            </w:r>
            <w:proofErr w:type="spellStart"/>
            <w:r w:rsidRPr="00E80DE3">
              <w:rPr>
                <w:color w:val="000000"/>
              </w:rPr>
              <w:t>Skype</w:t>
            </w:r>
            <w:proofErr w:type="spellEnd"/>
            <w:r w:rsidRPr="00E80DE3">
              <w:rPr>
                <w:color w:val="000000"/>
              </w:rPr>
              <w:t xml:space="preserve"> </w:t>
            </w:r>
            <w:proofErr w:type="spellStart"/>
            <w:r w:rsidRPr="00E80DE3">
              <w:rPr>
                <w:color w:val="000000"/>
              </w:rPr>
              <w:t>for</w:t>
            </w:r>
            <w:proofErr w:type="spellEnd"/>
            <w:r w:rsidRPr="00E80DE3">
              <w:rPr>
                <w:color w:val="000000"/>
              </w:rPr>
              <w:t xml:space="preserve"> </w:t>
            </w:r>
            <w:proofErr w:type="spellStart"/>
            <w:r w:rsidRPr="00E80DE3">
              <w:rPr>
                <w:color w:val="000000"/>
              </w:rPr>
              <w:t>Business</w:t>
            </w:r>
            <w:proofErr w:type="spellEnd"/>
            <w:r w:rsidRPr="00354CF3">
              <w:rPr>
                <w:color w:val="000000"/>
              </w:rPr>
              <w:t>. Присутствовали 86 учителей и</w:t>
            </w:r>
            <w:r>
              <w:rPr>
                <w:color w:val="000000"/>
              </w:rPr>
              <w:t>ностранных языков из 35 ОУ</w:t>
            </w:r>
            <w:r w:rsidRPr="00354CF3">
              <w:rPr>
                <w:color w:val="000000"/>
              </w:rPr>
              <w:t>. Отсутствовали учителя иностранных языков из 2 ОУ: МБОУ гимназии №</w:t>
            </w:r>
            <w:r>
              <w:rPr>
                <w:color w:val="000000"/>
              </w:rPr>
              <w:t xml:space="preserve"> </w:t>
            </w:r>
            <w:r w:rsidRPr="00354CF3">
              <w:rPr>
                <w:color w:val="000000"/>
              </w:rPr>
              <w:t>2, МБОУ НШ «Прогимназия».</w:t>
            </w:r>
          </w:p>
          <w:p w:rsidR="00513F82" w:rsidRPr="00E80DE3" w:rsidRDefault="00513F82" w:rsidP="009334B4">
            <w:pPr>
              <w:pStyle w:val="2"/>
              <w:ind w:left="34"/>
              <w:jc w:val="both"/>
              <w:rPr>
                <w:color w:val="000000"/>
              </w:rPr>
            </w:pPr>
            <w:r w:rsidRPr="00E80DE3">
              <w:rPr>
                <w:color w:val="000000"/>
              </w:rPr>
              <w:t>Приняты</w:t>
            </w:r>
            <w:r>
              <w:rPr>
                <w:color w:val="000000"/>
              </w:rPr>
              <w:t>е</w:t>
            </w:r>
            <w:r w:rsidRPr="00E80DE3">
              <w:rPr>
                <w:color w:val="000000"/>
              </w:rPr>
              <w:t xml:space="preserve"> решения:</w:t>
            </w:r>
          </w:p>
          <w:p w:rsidR="00513F82" w:rsidRDefault="00513F82" w:rsidP="009334B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E80DE3">
              <w:rPr>
                <w:rFonts w:ascii="Times New Roman" w:eastAsia="Calibri" w:hAnsi="Times New Roman"/>
                <w:sz w:val="24"/>
                <w:szCs w:val="24"/>
              </w:rPr>
              <w:t>честь представленную информацию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выступающих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13F82" w:rsidRDefault="00513F82" w:rsidP="009334B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менять </w:t>
            </w:r>
            <w:r w:rsidRPr="00E80DE3">
              <w:rPr>
                <w:rFonts w:ascii="Times New Roman" w:eastAsia="Calibri" w:hAnsi="Times New Roman"/>
                <w:sz w:val="24"/>
                <w:szCs w:val="24"/>
              </w:rPr>
              <w:t>методические рекомендации при подготовке учащихся к ЕГЭ по английскому языку; провести в ОУ тщательный анализ результатов ЕГЭ для выявления тем, вызывающих наибольшие затруднения у учащихся при выполнении заданий ЕГЭ.</w:t>
            </w:r>
            <w: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5E64">
              <w:rPr>
                <w:rFonts w:ascii="Times New Roman" w:eastAsia="Calibri" w:hAnsi="Times New Roman"/>
                <w:sz w:val="24"/>
                <w:szCs w:val="24"/>
              </w:rPr>
              <w:t xml:space="preserve">ассмотреть возможность использования онлайн-тренажера </w:t>
            </w:r>
            <w:proofErr w:type="spellStart"/>
            <w:r w:rsidRPr="00A15E64">
              <w:rPr>
                <w:rFonts w:ascii="Times New Roman" w:eastAsia="Calibri" w:hAnsi="Times New Roman"/>
                <w:sz w:val="24"/>
                <w:szCs w:val="24"/>
              </w:rPr>
              <w:t>SvetlanaEnglishOnline</w:t>
            </w:r>
            <w:proofErr w:type="spellEnd"/>
            <w:r w:rsidRPr="00A15E64">
              <w:rPr>
                <w:rFonts w:ascii="Times New Roman" w:eastAsia="Calibri" w:hAnsi="Times New Roman"/>
                <w:sz w:val="24"/>
                <w:szCs w:val="24"/>
              </w:rPr>
              <w:t xml:space="preserve"> в качестве инструмента для подготовки учащихся к устной части ОГЭ/ЕГЭ по английскому языку.</w:t>
            </w:r>
          </w:p>
          <w:p w:rsidR="00513F82" w:rsidRDefault="00513F82" w:rsidP="009334B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Pr="00DF1147">
              <w:rPr>
                <w:rFonts w:ascii="Times New Roman" w:eastAsia="Calibri" w:hAnsi="Times New Roman"/>
                <w:sz w:val="24"/>
                <w:szCs w:val="24"/>
              </w:rPr>
              <w:t>частвовать в мероприятиях приоритетных проектов МСО, продолжить работу в направлении реализации НП «Образование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513F82" w:rsidRPr="00A15E64" w:rsidRDefault="00513F82" w:rsidP="009334B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DF1147">
              <w:rPr>
                <w:rFonts w:ascii="Times New Roman" w:eastAsia="Calibri" w:hAnsi="Times New Roman"/>
                <w:sz w:val="24"/>
                <w:szCs w:val="24"/>
              </w:rPr>
              <w:t xml:space="preserve">рганизовать активное участие учащихся в обозначенных конкурсах, фестивалях, конференциях; принять участие в конкурсах для учителей иностранного язык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етодисту </w:t>
            </w:r>
            <w:r w:rsidRPr="00DF1147">
              <w:rPr>
                <w:rFonts w:ascii="Times New Roman" w:eastAsia="Calibri" w:hAnsi="Times New Roman"/>
                <w:sz w:val="24"/>
                <w:szCs w:val="24"/>
              </w:rPr>
              <w:t>оказать учителям иностранных языков методическое сопровождение по подготовке к участию педагогов в профессиональных конкурсах.</w:t>
            </w:r>
          </w:p>
          <w:p w:rsidR="00513F82" w:rsidRPr="00F94F00" w:rsidRDefault="00513F82" w:rsidP="009334B4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color w:val="000000"/>
              </w:rPr>
            </w:pPr>
            <w:r w:rsidRPr="00A15E64">
              <w:rPr>
                <w:rFonts w:ascii="Times New Roman" w:hAnsi="Times New Roman"/>
                <w:color w:val="000000"/>
                <w:sz w:val="24"/>
                <w:szCs w:val="24"/>
              </w:rPr>
              <w:t>Утвержден план работы ГМО у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й иностранных языков на 2020/21</w:t>
            </w:r>
            <w:r w:rsidRPr="00A15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. Материалы выступлений размещены на сайте городского сетевого педагогического сообщества </w:t>
            </w:r>
            <w:proofErr w:type="spellStart"/>
            <w:r w:rsidRPr="00A15E64">
              <w:rPr>
                <w:rFonts w:ascii="Times New Roman" w:hAnsi="Times New Roman"/>
                <w:color w:val="000000"/>
                <w:sz w:val="24"/>
                <w:szCs w:val="24"/>
              </w:rPr>
              <w:t>SurWiki</w:t>
            </w:r>
            <w:proofErr w:type="spellEnd"/>
            <w:r w:rsidRPr="00A15E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зделе «ГМО учителей иностранных языков»</w:t>
            </w:r>
          </w:p>
        </w:tc>
      </w:tr>
      <w:tr w:rsidR="00513F82" w:rsidRPr="00F94F00" w:rsidTr="00165040">
        <w:trPr>
          <w:trHeight w:val="424"/>
        </w:trPr>
        <w:tc>
          <w:tcPr>
            <w:tcW w:w="548" w:type="dxa"/>
            <w:gridSpan w:val="2"/>
            <w:shd w:val="clear" w:color="auto" w:fill="auto"/>
          </w:tcPr>
          <w:p w:rsidR="00513F82" w:rsidRPr="00F94F00" w:rsidRDefault="00513F82" w:rsidP="001B3AB6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lastRenderedPageBreak/>
              <w:t>2</w:t>
            </w:r>
          </w:p>
        </w:tc>
        <w:tc>
          <w:tcPr>
            <w:tcW w:w="2004" w:type="dxa"/>
            <w:shd w:val="clear" w:color="auto" w:fill="auto"/>
          </w:tcPr>
          <w:p w:rsidR="00513F82" w:rsidRPr="00F94F00" w:rsidRDefault="00513F82" w:rsidP="005361F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Заседание ГМО</w:t>
            </w:r>
          </w:p>
          <w:p w:rsidR="00513F82" w:rsidRPr="00F94F00" w:rsidRDefault="00513F82" w:rsidP="005361F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13F82" w:rsidRPr="00F94F00" w:rsidRDefault="00513F82" w:rsidP="005361F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декабрь 2020</w:t>
            </w:r>
          </w:p>
          <w:p w:rsidR="00513F82" w:rsidRPr="00F94F00" w:rsidRDefault="00513F82" w:rsidP="005361F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513F82" w:rsidRPr="002524B6" w:rsidRDefault="00513F82" w:rsidP="00731B60">
            <w:pPr>
              <w:pStyle w:val="a3"/>
              <w:numPr>
                <w:ilvl w:val="0"/>
                <w:numId w:val="28"/>
              </w:numPr>
              <w:tabs>
                <w:tab w:val="left" w:pos="557"/>
              </w:tabs>
              <w:ind w:left="0" w:firstLine="142"/>
              <w:jc w:val="both"/>
            </w:pPr>
            <w:r w:rsidRPr="002524B6">
              <w:t>Анализ результатов школьного и муниципального этапов ВОШ.</w:t>
            </w:r>
          </w:p>
          <w:p w:rsidR="00513F82" w:rsidRPr="00EE2A9B" w:rsidRDefault="00513F82" w:rsidP="00731B60">
            <w:pPr>
              <w:numPr>
                <w:ilvl w:val="0"/>
                <w:numId w:val="28"/>
              </w:numPr>
              <w:tabs>
                <w:tab w:val="left" w:pos="132"/>
                <w:tab w:val="left" w:pos="274"/>
                <w:tab w:val="left" w:pos="55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A9B">
              <w:rPr>
                <w:rFonts w:ascii="Times New Roman" w:hAnsi="Times New Roman"/>
                <w:sz w:val="24"/>
                <w:szCs w:val="24"/>
              </w:rPr>
              <w:t>Анализ проведения ВПР по английскому языку в 7-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ах в 2020/21 учебном году</w:t>
            </w:r>
            <w:r w:rsidRPr="00EE2A9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13F82" w:rsidRPr="00EE2A9B" w:rsidRDefault="00513F82" w:rsidP="00731B60">
            <w:pPr>
              <w:numPr>
                <w:ilvl w:val="0"/>
                <w:numId w:val="28"/>
              </w:numPr>
              <w:tabs>
                <w:tab w:val="left" w:pos="132"/>
                <w:tab w:val="left" w:pos="274"/>
                <w:tab w:val="left" w:pos="55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A9B">
              <w:rPr>
                <w:rFonts w:ascii="Times New Roman" w:hAnsi="Times New Roman"/>
                <w:sz w:val="24"/>
                <w:szCs w:val="24"/>
              </w:rPr>
              <w:t>Использование интерактивных электронных образовательных ресурсов при подготовке учащихся к выполнению всероссийских проверочных работ по англ</w:t>
            </w:r>
            <w:r>
              <w:rPr>
                <w:rFonts w:ascii="Times New Roman" w:hAnsi="Times New Roman"/>
                <w:sz w:val="24"/>
                <w:szCs w:val="24"/>
              </w:rPr>
              <w:t>ийскому языку (из опыта работы)</w:t>
            </w:r>
            <w:r w:rsidRPr="00EE2A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F82" w:rsidRDefault="00513F82" w:rsidP="00731B60">
            <w:pPr>
              <w:numPr>
                <w:ilvl w:val="0"/>
                <w:numId w:val="28"/>
              </w:numPr>
              <w:tabs>
                <w:tab w:val="left" w:pos="132"/>
                <w:tab w:val="left" w:pos="274"/>
                <w:tab w:val="left" w:pos="55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E2A9B">
              <w:rPr>
                <w:rFonts w:ascii="Times New Roman" w:hAnsi="Times New Roman"/>
                <w:sz w:val="24"/>
                <w:szCs w:val="24"/>
              </w:rPr>
              <w:t>Совершенствование коммуникативной и методической компетенций учителей английского языка (из опыта работы по УМК сер</w:t>
            </w:r>
            <w:r>
              <w:rPr>
                <w:rFonts w:ascii="Times New Roman" w:hAnsi="Times New Roman"/>
                <w:sz w:val="24"/>
                <w:szCs w:val="24"/>
              </w:rPr>
              <w:t>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g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r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«Звезды Югры»)</w:t>
            </w:r>
            <w:r w:rsidRPr="00EE2A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13F82" w:rsidRPr="00EE2A9B" w:rsidRDefault="00513F82" w:rsidP="00731B60">
            <w:pPr>
              <w:numPr>
                <w:ilvl w:val="0"/>
                <w:numId w:val="28"/>
              </w:numPr>
              <w:tabs>
                <w:tab w:val="left" w:pos="132"/>
                <w:tab w:val="left" w:pos="274"/>
                <w:tab w:val="left" w:pos="55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A9B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в образовательном процессе в период дистанционного обучения (</w:t>
            </w:r>
            <w:r>
              <w:rPr>
                <w:rFonts w:ascii="Times New Roman" w:hAnsi="Times New Roman"/>
                <w:sz w:val="24"/>
                <w:szCs w:val="24"/>
              </w:rPr>
              <w:t>из опыта работы)</w:t>
            </w:r>
            <w:r w:rsidRPr="00EE2A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F82" w:rsidRPr="00EE2A9B" w:rsidRDefault="00513F82" w:rsidP="00731B60">
            <w:pPr>
              <w:numPr>
                <w:ilvl w:val="0"/>
                <w:numId w:val="28"/>
              </w:numPr>
              <w:tabs>
                <w:tab w:val="left" w:pos="132"/>
                <w:tab w:val="left" w:pos="274"/>
                <w:tab w:val="left" w:pos="557"/>
              </w:tabs>
              <w:spacing w:after="0" w:line="240" w:lineRule="auto"/>
              <w:ind w:left="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A9B">
              <w:rPr>
                <w:rFonts w:ascii="Times New Roman" w:hAnsi="Times New Roman"/>
                <w:sz w:val="24"/>
                <w:szCs w:val="24"/>
              </w:rPr>
              <w:t>Конкурсы и мероприятия для учащихся и учителей иностранного языка на 2-е полугодие 2020/21 учебного го</w:t>
            </w:r>
            <w:r>
              <w:rPr>
                <w:rFonts w:ascii="Times New Roman" w:hAnsi="Times New Roman"/>
                <w:sz w:val="24"/>
                <w:szCs w:val="24"/>
              </w:rPr>
              <w:t>да.</w:t>
            </w:r>
          </w:p>
          <w:p w:rsidR="00513F82" w:rsidRPr="007B78CD" w:rsidRDefault="00513F82" w:rsidP="00731B60">
            <w:pPr>
              <w:pStyle w:val="a3"/>
              <w:numPr>
                <w:ilvl w:val="0"/>
                <w:numId w:val="28"/>
              </w:numPr>
              <w:tabs>
                <w:tab w:val="left" w:pos="132"/>
                <w:tab w:val="left" w:pos="274"/>
                <w:tab w:val="left" w:pos="557"/>
              </w:tabs>
              <w:ind w:left="0" w:firstLine="142"/>
              <w:jc w:val="both"/>
            </w:pPr>
            <w:r w:rsidRPr="00861D37">
              <w:t xml:space="preserve">Анализ деятельности ГМО за I полугодие. Корректировка плана  работы </w:t>
            </w:r>
            <w:r>
              <w:t>ГМО на II полугодие 2020/21 учебный год</w:t>
            </w:r>
            <w:r w:rsidRPr="00861D37">
              <w:t>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13F82" w:rsidRPr="002524B6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B6">
              <w:rPr>
                <w:rFonts w:ascii="Times New Roman" w:hAnsi="Times New Roman"/>
                <w:sz w:val="24"/>
                <w:szCs w:val="24"/>
              </w:rPr>
              <w:t xml:space="preserve"> 22 декабря 2020 года в 14.30 в режиме онлайн на платформе </w:t>
            </w:r>
            <w:proofErr w:type="spellStart"/>
            <w:r w:rsidRPr="002524B6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Pr="00252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24B6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252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24B6">
              <w:rPr>
                <w:rFonts w:ascii="Times New Roman" w:hAnsi="Times New Roman"/>
                <w:sz w:val="24"/>
                <w:szCs w:val="24"/>
              </w:rPr>
              <w:t>Business</w:t>
            </w:r>
            <w:proofErr w:type="spellEnd"/>
            <w:r w:rsidRPr="002524B6">
              <w:rPr>
                <w:rFonts w:ascii="Times New Roman" w:hAnsi="Times New Roman"/>
                <w:sz w:val="24"/>
                <w:szCs w:val="24"/>
              </w:rPr>
              <w:t xml:space="preserve"> состоялось заседание городского методического объединения учителей иностранных языков (далее – ГМО). 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B6">
              <w:rPr>
                <w:rFonts w:ascii="Times New Roman" w:hAnsi="Times New Roman"/>
                <w:sz w:val="24"/>
                <w:szCs w:val="24"/>
              </w:rPr>
              <w:t>Присутствовали 35 учителей иностранных языков из 29 ОУ. Отсутствовали учителя иностранных языков из 8 ОУ: МБОУ гимназии № 2, гимназии имени Ф.К. Салманова, СОШ № 15, СОШ № 18, СОШ № 44, СОШ № 46 с УИОП, НШ № 30, НШ «Перспектива».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ые решения</w:t>
            </w:r>
            <w:r w:rsidRPr="00A83E2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F82" w:rsidRPr="002524B6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B6">
              <w:rPr>
                <w:rFonts w:ascii="Times New Roman" w:hAnsi="Times New Roman"/>
                <w:sz w:val="24"/>
                <w:szCs w:val="24"/>
              </w:rPr>
              <w:t xml:space="preserve">- учесть данные аналитических материалов, использовать анализ типичных затруднений и рекомендации при подготовке к всероссийской олимпиаде школьников по английскому языку в 2021/22 учебном году. </w:t>
            </w:r>
          </w:p>
          <w:p w:rsidR="00513F82" w:rsidRPr="002524B6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B6">
              <w:rPr>
                <w:rFonts w:ascii="Times New Roman" w:hAnsi="Times New Roman"/>
                <w:sz w:val="24"/>
                <w:szCs w:val="24"/>
              </w:rPr>
              <w:t xml:space="preserve">- скорректировать план работы ШМО иностранных языков по подготовке учащихся к сдаче ВПР по английскому языку в 2021 году с учетом типичных ошибок и затруднений. </w:t>
            </w:r>
          </w:p>
          <w:p w:rsidR="00513F82" w:rsidRPr="002524B6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B6">
              <w:rPr>
                <w:rFonts w:ascii="Times New Roman" w:hAnsi="Times New Roman"/>
                <w:sz w:val="24"/>
                <w:szCs w:val="24"/>
              </w:rPr>
              <w:t xml:space="preserve">- использовать представленные цифровые ресурсы и тренажеры в педагогической деятельности при подготовке учащихся к качественному прохождению ВПР-2021 по английскому языку. </w:t>
            </w:r>
          </w:p>
          <w:p w:rsidR="00513F82" w:rsidRPr="002524B6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B6">
              <w:rPr>
                <w:rFonts w:ascii="Times New Roman" w:hAnsi="Times New Roman"/>
                <w:sz w:val="24"/>
                <w:szCs w:val="24"/>
              </w:rPr>
              <w:t>- принять к сведению информацию о проведенном анализе УМК «</w:t>
            </w:r>
            <w:proofErr w:type="spellStart"/>
            <w:r w:rsidRPr="002524B6">
              <w:rPr>
                <w:rFonts w:ascii="Times New Roman" w:hAnsi="Times New Roman"/>
                <w:sz w:val="24"/>
                <w:szCs w:val="24"/>
              </w:rPr>
              <w:t>Ugra</w:t>
            </w:r>
            <w:proofErr w:type="spellEnd"/>
            <w:r w:rsidRPr="00252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24B6">
              <w:rPr>
                <w:rFonts w:ascii="Times New Roman" w:hAnsi="Times New Roman"/>
                <w:sz w:val="24"/>
                <w:szCs w:val="24"/>
              </w:rPr>
              <w:t>Stars</w:t>
            </w:r>
            <w:proofErr w:type="spellEnd"/>
            <w:r w:rsidRPr="002524B6">
              <w:rPr>
                <w:rFonts w:ascii="Times New Roman" w:hAnsi="Times New Roman"/>
                <w:sz w:val="24"/>
                <w:szCs w:val="24"/>
              </w:rPr>
              <w:t xml:space="preserve">» и перспективах использования данного учебного пособия в качестве дополнительного УМК в урочной деятельности и/или использования в качестве учебного пособия во внеурочной деятельности. </w:t>
            </w:r>
          </w:p>
          <w:p w:rsidR="00513F82" w:rsidRPr="002524B6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B6">
              <w:rPr>
                <w:rFonts w:ascii="Times New Roman" w:hAnsi="Times New Roman"/>
                <w:sz w:val="24"/>
                <w:szCs w:val="24"/>
              </w:rPr>
              <w:t xml:space="preserve">- использовать в работе представленный опыт и представленные ресурсы дистанционных образовательных платформ в период дистанционного обучения. </w:t>
            </w:r>
          </w:p>
          <w:p w:rsidR="00513F82" w:rsidRPr="002524B6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B6">
              <w:rPr>
                <w:rFonts w:ascii="Times New Roman" w:hAnsi="Times New Roman"/>
                <w:sz w:val="24"/>
                <w:szCs w:val="24"/>
              </w:rPr>
              <w:t xml:space="preserve">- организовать активное участие учащихся в обозначенных конкурсах, фестивалях, конференциях; принять участие в конкурсах для учителей </w:t>
            </w:r>
            <w:r w:rsidRPr="002524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остранного языка. Ответственные: учителя иностранных языков ОУ города; 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24B6">
              <w:rPr>
                <w:rFonts w:ascii="Times New Roman" w:hAnsi="Times New Roman"/>
                <w:sz w:val="24"/>
                <w:szCs w:val="24"/>
              </w:rPr>
              <w:t xml:space="preserve">- оказать учителям иностранных языков методическое сопровождение по подготовке к участию педагогов в профессиональных конкурсах. 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E24">
              <w:rPr>
                <w:rFonts w:ascii="Times New Roman" w:hAnsi="Times New Roman"/>
                <w:sz w:val="24"/>
                <w:szCs w:val="24"/>
              </w:rPr>
              <w:t xml:space="preserve">Материалы выступлений размещены на сайте городского сетевого педагогического сообщества </w:t>
            </w:r>
            <w:proofErr w:type="spellStart"/>
            <w:r w:rsidRPr="00A83E24">
              <w:rPr>
                <w:rFonts w:ascii="Times New Roman" w:hAnsi="Times New Roman"/>
                <w:sz w:val="24"/>
                <w:szCs w:val="24"/>
              </w:rPr>
              <w:t>SurWiki</w:t>
            </w:r>
            <w:proofErr w:type="spellEnd"/>
            <w:r w:rsidRPr="00A83E24">
              <w:rPr>
                <w:rFonts w:ascii="Times New Roman" w:hAnsi="Times New Roman"/>
                <w:sz w:val="24"/>
                <w:szCs w:val="24"/>
              </w:rPr>
              <w:t xml:space="preserve"> в разделе «ГМО учителей иностранных языков»</w:t>
            </w:r>
          </w:p>
          <w:p w:rsidR="00513F82" w:rsidRPr="00F94F00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3F82" w:rsidRPr="00F94F00" w:rsidTr="008E75E2">
        <w:trPr>
          <w:trHeight w:val="557"/>
        </w:trPr>
        <w:tc>
          <w:tcPr>
            <w:tcW w:w="548" w:type="dxa"/>
            <w:gridSpan w:val="2"/>
            <w:shd w:val="clear" w:color="auto" w:fill="auto"/>
          </w:tcPr>
          <w:p w:rsidR="00513F82" w:rsidRPr="00F94F00" w:rsidRDefault="00513F82" w:rsidP="001B3AB6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lastRenderedPageBreak/>
              <w:t>3</w:t>
            </w:r>
          </w:p>
        </w:tc>
        <w:tc>
          <w:tcPr>
            <w:tcW w:w="2004" w:type="dxa"/>
            <w:shd w:val="clear" w:color="auto" w:fill="auto"/>
          </w:tcPr>
          <w:p w:rsidR="00513F82" w:rsidRPr="00F94F00" w:rsidRDefault="00513F82" w:rsidP="005361F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Заседание ГМ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3F82" w:rsidRPr="00F94F00" w:rsidRDefault="00513F82" w:rsidP="005361F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февраль 2021</w:t>
            </w:r>
          </w:p>
          <w:p w:rsidR="00513F82" w:rsidRPr="00F94F00" w:rsidRDefault="00513F82" w:rsidP="005361F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513F82" w:rsidRPr="00542114" w:rsidRDefault="00513F82" w:rsidP="0054211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>1.</w:t>
            </w:r>
            <w:r w:rsidRPr="00542114">
              <w:rPr>
                <w:rFonts w:ascii="Times New Roman" w:hAnsi="Times New Roman"/>
                <w:sz w:val="24"/>
                <w:szCs w:val="24"/>
              </w:rPr>
              <w:tab/>
              <w:t xml:space="preserve">О рекомендациях </w:t>
            </w:r>
            <w:proofErr w:type="spellStart"/>
            <w:r w:rsidRPr="00542114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 России по созданию условий для повышения мотивации участников образовательных отношений посредством реализации дополнительных образовательных программ различных направленностей и организации внеурочной деятельности. </w:t>
            </w:r>
          </w:p>
          <w:p w:rsidR="00513F82" w:rsidRPr="00542114" w:rsidRDefault="00513F82" w:rsidP="0054211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>2.</w:t>
            </w:r>
            <w:r w:rsidRPr="00542114">
              <w:rPr>
                <w:rFonts w:ascii="Times New Roman" w:hAnsi="Times New Roman"/>
                <w:sz w:val="24"/>
                <w:szCs w:val="24"/>
              </w:rPr>
              <w:tab/>
              <w:t>Об использовании дистанционных образовательных технологий при подготовке учащихся к ГИА по английскому языку.</w:t>
            </w:r>
          </w:p>
          <w:p w:rsidR="00513F82" w:rsidRPr="00542114" w:rsidRDefault="00513F82" w:rsidP="0054211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>3.</w:t>
            </w:r>
            <w:r w:rsidRPr="00542114">
              <w:rPr>
                <w:rFonts w:ascii="Times New Roman" w:hAnsi="Times New Roman"/>
                <w:sz w:val="24"/>
                <w:szCs w:val="24"/>
              </w:rPr>
              <w:tab/>
              <w:t xml:space="preserve">О системе работы учителя английского языка при подготовке учащихся к ГИА, организации их самостоятельной работы, в том числе с использованием Интернет-ресурсов. </w:t>
            </w:r>
          </w:p>
          <w:p w:rsidR="00513F82" w:rsidRPr="00542114" w:rsidRDefault="00513F82" w:rsidP="0054211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>4.</w:t>
            </w:r>
            <w:r w:rsidRPr="00542114">
              <w:rPr>
                <w:rFonts w:ascii="Times New Roman" w:hAnsi="Times New Roman"/>
                <w:sz w:val="24"/>
                <w:szCs w:val="24"/>
              </w:rPr>
              <w:tab/>
              <w:t>О работе с одаренными детьми: подготовка учащихся к олимпиадам, конкурсам по иностранным языкам.</w:t>
            </w:r>
          </w:p>
          <w:p w:rsidR="00513F82" w:rsidRPr="00542114" w:rsidRDefault="00513F82" w:rsidP="0054211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>5.</w:t>
            </w:r>
            <w:r w:rsidRPr="00542114">
              <w:rPr>
                <w:rFonts w:ascii="Times New Roman" w:hAnsi="Times New Roman"/>
                <w:sz w:val="24"/>
                <w:szCs w:val="24"/>
              </w:rPr>
              <w:tab/>
              <w:t>О формировании слухопроизносительных навыков на основе методики «</w:t>
            </w:r>
            <w:proofErr w:type="spellStart"/>
            <w:r w:rsidRPr="00542114">
              <w:rPr>
                <w:rFonts w:ascii="Times New Roman" w:hAnsi="Times New Roman"/>
                <w:sz w:val="24"/>
                <w:szCs w:val="24"/>
              </w:rPr>
              <w:t>Jolly</w:t>
            </w:r>
            <w:proofErr w:type="spell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114">
              <w:rPr>
                <w:rFonts w:ascii="Times New Roman" w:hAnsi="Times New Roman"/>
                <w:sz w:val="24"/>
                <w:szCs w:val="24"/>
              </w:rPr>
              <w:t>Phonics</w:t>
            </w:r>
            <w:proofErr w:type="spellEnd"/>
            <w:r w:rsidRPr="00542114">
              <w:rPr>
                <w:rFonts w:ascii="Times New Roman" w:hAnsi="Times New Roman"/>
                <w:sz w:val="24"/>
                <w:szCs w:val="24"/>
              </w:rPr>
              <w:t>» в рамках внеурочной деятельности на раннем этапе обучения английскому языку.</w:t>
            </w:r>
          </w:p>
          <w:p w:rsidR="00513F82" w:rsidRPr="00542114" w:rsidRDefault="00513F82" w:rsidP="0054211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>6.</w:t>
            </w:r>
            <w:r w:rsidRPr="00542114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54211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42114">
              <w:rPr>
                <w:rFonts w:ascii="Times New Roman" w:hAnsi="Times New Roman"/>
                <w:sz w:val="24"/>
                <w:szCs w:val="24"/>
              </w:rPr>
              <w:t>реализация</w:t>
            </w:r>
            <w:proofErr w:type="gram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 внеурочной деятельности и занятий в рамках дополнительного образования по иностранному языку (из опыта работы).</w:t>
            </w:r>
          </w:p>
          <w:p w:rsidR="00513F82" w:rsidRPr="00542114" w:rsidRDefault="00513F82" w:rsidP="0054211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542114">
              <w:rPr>
                <w:rFonts w:ascii="Times New Roman" w:hAnsi="Times New Roman"/>
                <w:sz w:val="24"/>
                <w:szCs w:val="24"/>
              </w:rPr>
              <w:tab/>
              <w:t>Об особенностях аттестации педагогических работников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13F82" w:rsidRPr="00542114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9 февраля 2021 года в 14.30 в режиме онлайн </w:t>
            </w:r>
          </w:p>
          <w:p w:rsidR="00513F82" w:rsidRPr="00542114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 xml:space="preserve">на платформе </w:t>
            </w:r>
            <w:proofErr w:type="spellStart"/>
            <w:r w:rsidRPr="00542114">
              <w:rPr>
                <w:rFonts w:ascii="Times New Roman" w:hAnsi="Times New Roman"/>
                <w:sz w:val="24"/>
                <w:szCs w:val="24"/>
              </w:rPr>
              <w:t>Skype</w:t>
            </w:r>
            <w:proofErr w:type="spell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114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42114">
              <w:rPr>
                <w:rFonts w:ascii="Times New Roman" w:hAnsi="Times New Roman"/>
                <w:sz w:val="24"/>
                <w:szCs w:val="24"/>
              </w:rPr>
              <w:t>Business</w:t>
            </w:r>
            <w:proofErr w:type="spell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 состоялось заседание городского методического объединения учителей иностранных языков (далее – ГМО). 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>Присутствовали 84 учителя инос</w:t>
            </w:r>
            <w:r>
              <w:rPr>
                <w:rFonts w:ascii="Times New Roman" w:hAnsi="Times New Roman"/>
                <w:sz w:val="24"/>
                <w:szCs w:val="24"/>
              </w:rPr>
              <w:t>транных языков из 34 ОУ</w:t>
            </w:r>
            <w:proofErr w:type="gramStart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тсутствовали учителя иностранных языков из 3 ОУ: МБОУ гимназии № 2, Сургутского </w:t>
            </w:r>
            <w:proofErr w:type="gramStart"/>
            <w:r w:rsidRPr="00542114">
              <w:rPr>
                <w:rFonts w:ascii="Times New Roman" w:hAnsi="Times New Roman"/>
                <w:sz w:val="24"/>
                <w:szCs w:val="24"/>
              </w:rPr>
              <w:t>естественно-научного</w:t>
            </w:r>
            <w:proofErr w:type="gram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 лицея, СОШ № 4 имени Л.И. </w:t>
            </w:r>
            <w:proofErr w:type="spellStart"/>
            <w:r w:rsidRPr="00542114">
              <w:rPr>
                <w:rFonts w:ascii="Times New Roman" w:hAnsi="Times New Roman"/>
                <w:sz w:val="24"/>
                <w:szCs w:val="24"/>
              </w:rPr>
              <w:t>Золотухиной</w:t>
            </w:r>
            <w:proofErr w:type="spellEnd"/>
            <w:r w:rsidRPr="005421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F82" w:rsidRPr="00CD456C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6C">
              <w:rPr>
                <w:rFonts w:ascii="Times New Roman" w:hAnsi="Times New Roman"/>
                <w:sz w:val="24"/>
                <w:szCs w:val="24"/>
              </w:rPr>
              <w:t>Принятые решения: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56C">
              <w:rPr>
                <w:rFonts w:ascii="Times New Roman" w:hAnsi="Times New Roman"/>
                <w:sz w:val="24"/>
                <w:szCs w:val="24"/>
              </w:rPr>
              <w:t>– изучить письмо Министерства просвещения Российской Федерации от 25.01.2021 № ТВ-92/03 «О направлении рекомендаций», довести информацию до сведения педагогов ОУ;</w:t>
            </w:r>
          </w:p>
          <w:p w:rsidR="00513F82" w:rsidRPr="00542114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 xml:space="preserve">- применять во внеурочной деятельности рекомендации по разнообразию форм проведения занятий, использования регулярной связи с </w:t>
            </w:r>
            <w:proofErr w:type="gramStart"/>
            <w:r w:rsidRPr="00542114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, использования электронных образовательных ресурсов, в том числе в работе 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 xml:space="preserve">с детьми с ОВЗ. 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 xml:space="preserve">- использовать представленные образовательные платформы в педагогической деятельности при подготовке учащихся к качественному прохождению ГИА-2021 по английскому языку. 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 xml:space="preserve">-  использовать в работе представленный опыт и представленные ресурсы дистанционных образовательных платформ при организации </w:t>
            </w:r>
            <w:r w:rsidRPr="00542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стоятельной работы учащихся. </w:t>
            </w:r>
          </w:p>
          <w:p w:rsidR="00513F82" w:rsidRPr="00542114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 xml:space="preserve">-  принять к сведению систему работы с одаренными детьми и рекомендации по подготовке учащихся к конкурсам, олимпиадам, конференциям на иностранных языках. </w:t>
            </w:r>
          </w:p>
          <w:p w:rsidR="00513F82" w:rsidRPr="00542114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 xml:space="preserve">-  учесть в педагогической деятельности практические советы по формированию слухопроизносительных навыков у учащихся, использовать в урочной и внеурочной деятельности британскую методику обучения чтению. </w:t>
            </w:r>
          </w:p>
          <w:p w:rsidR="00513F82" w:rsidRPr="00542114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 xml:space="preserve">-  организовать участие учащихся во внеурочной деятельности с включением школьников в международный образовательный проект Гете-Института, использовать возможности сотрудничества с целью популяризации немецкого языка среди учащихся 8-12 лет. </w:t>
            </w:r>
          </w:p>
          <w:p w:rsidR="00513F82" w:rsidRPr="00542114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114">
              <w:rPr>
                <w:rFonts w:ascii="Times New Roman" w:hAnsi="Times New Roman"/>
                <w:sz w:val="24"/>
                <w:szCs w:val="24"/>
              </w:rPr>
              <w:t xml:space="preserve">-  ознакомиться с нормативно-правовыми документами, регламентирующими порядок прохождения аттестации, с этапами работы с документами в межаттестационный период, типичными ошибками и затруднениями, которые возникают у </w:t>
            </w:r>
            <w:proofErr w:type="gramStart"/>
            <w:r w:rsidRPr="00542114">
              <w:rPr>
                <w:rFonts w:ascii="Times New Roman" w:hAnsi="Times New Roman"/>
                <w:sz w:val="24"/>
                <w:szCs w:val="24"/>
              </w:rPr>
              <w:t>аттестуемых</w:t>
            </w:r>
            <w:proofErr w:type="gramEnd"/>
            <w:r w:rsidRPr="00542114">
              <w:rPr>
                <w:rFonts w:ascii="Times New Roman" w:hAnsi="Times New Roman"/>
                <w:sz w:val="24"/>
                <w:szCs w:val="24"/>
              </w:rPr>
              <w:t xml:space="preserve"> при запо</w:t>
            </w:r>
            <w:r>
              <w:rPr>
                <w:rFonts w:ascii="Times New Roman" w:hAnsi="Times New Roman"/>
                <w:sz w:val="24"/>
                <w:szCs w:val="24"/>
              </w:rPr>
              <w:t>лнении отчета о самообследованиях</w:t>
            </w:r>
            <w:r w:rsidRPr="00542114">
              <w:rPr>
                <w:rFonts w:ascii="Times New Roman" w:hAnsi="Times New Roman"/>
                <w:sz w:val="24"/>
                <w:szCs w:val="24"/>
              </w:rPr>
              <w:t xml:space="preserve"> и аттестационного задания. </w:t>
            </w:r>
          </w:p>
          <w:p w:rsidR="00513F82" w:rsidRPr="00F94F00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E24">
              <w:rPr>
                <w:rFonts w:ascii="Times New Roman" w:hAnsi="Times New Roman"/>
                <w:sz w:val="24"/>
                <w:szCs w:val="24"/>
              </w:rPr>
              <w:t xml:space="preserve">Материалы выступлений размещены на сайте городского сетевого педагогического сообщества </w:t>
            </w:r>
            <w:proofErr w:type="spellStart"/>
            <w:r w:rsidRPr="00A83E24">
              <w:rPr>
                <w:rFonts w:ascii="Times New Roman" w:hAnsi="Times New Roman"/>
                <w:sz w:val="24"/>
                <w:szCs w:val="24"/>
              </w:rPr>
              <w:t>SurWiki</w:t>
            </w:r>
            <w:proofErr w:type="spellEnd"/>
            <w:r w:rsidRPr="00A83E24">
              <w:rPr>
                <w:rFonts w:ascii="Times New Roman" w:hAnsi="Times New Roman"/>
                <w:sz w:val="24"/>
                <w:szCs w:val="24"/>
              </w:rPr>
              <w:t xml:space="preserve"> в разделе «ГМО учителей иностранных языков»</w:t>
            </w:r>
          </w:p>
        </w:tc>
      </w:tr>
      <w:tr w:rsidR="00513F82" w:rsidRPr="00F94F00" w:rsidTr="008D2A1F">
        <w:trPr>
          <w:trHeight w:val="5527"/>
        </w:trPr>
        <w:tc>
          <w:tcPr>
            <w:tcW w:w="548" w:type="dxa"/>
            <w:gridSpan w:val="2"/>
            <w:shd w:val="clear" w:color="auto" w:fill="auto"/>
          </w:tcPr>
          <w:p w:rsidR="00513F82" w:rsidRPr="00F62FA3" w:rsidRDefault="00513F82" w:rsidP="00622350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4</w:t>
            </w:r>
          </w:p>
        </w:tc>
        <w:tc>
          <w:tcPr>
            <w:tcW w:w="2004" w:type="dxa"/>
            <w:shd w:val="clear" w:color="auto" w:fill="auto"/>
          </w:tcPr>
          <w:p w:rsidR="00513F82" w:rsidRPr="00F62FA3" w:rsidRDefault="00513F82" w:rsidP="0062235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 w:rsidRPr="00F62FA3">
              <w:rPr>
                <w:rFonts w:eastAsia="Times New Roman"/>
                <w:bCs/>
              </w:rPr>
              <w:t>Заседание ГМО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3F82" w:rsidRPr="00F62FA3" w:rsidRDefault="00513F82" w:rsidP="0062235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прель 2021</w:t>
            </w:r>
          </w:p>
          <w:p w:rsidR="00513F82" w:rsidRPr="00F62FA3" w:rsidRDefault="00513F82" w:rsidP="00622350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:rsidR="00513F82" w:rsidRDefault="00513F82" w:rsidP="007C55AB">
            <w:pPr>
              <w:pStyle w:val="a3"/>
              <w:numPr>
                <w:ilvl w:val="0"/>
                <w:numId w:val="32"/>
              </w:numPr>
              <w:tabs>
                <w:tab w:val="left" w:pos="132"/>
                <w:tab w:val="left" w:pos="274"/>
              </w:tabs>
              <w:ind w:left="-10" w:firstLine="0"/>
              <w:jc w:val="both"/>
            </w:pPr>
            <w:r w:rsidRPr="00361C16">
              <w:t>Технологии проектной деятельности учащихся в соответствии с новыми требованиями ФГОС СОО в 2020/21 учебном году.</w:t>
            </w:r>
          </w:p>
          <w:p w:rsidR="00513F82" w:rsidRDefault="00513F82" w:rsidP="007C55AB">
            <w:pPr>
              <w:pStyle w:val="a3"/>
              <w:numPr>
                <w:ilvl w:val="0"/>
                <w:numId w:val="32"/>
              </w:numPr>
              <w:tabs>
                <w:tab w:val="left" w:pos="132"/>
                <w:tab w:val="left" w:pos="317"/>
              </w:tabs>
              <w:ind w:left="-10" w:firstLine="0"/>
              <w:jc w:val="both"/>
            </w:pPr>
            <w:r>
              <w:t>Организация работы учащихся при подготовке к заключительному этапу ВОШ по английскому языку.</w:t>
            </w:r>
          </w:p>
          <w:p w:rsidR="00513F82" w:rsidRDefault="00513F82" w:rsidP="007C55AB">
            <w:pPr>
              <w:pStyle w:val="a3"/>
              <w:numPr>
                <w:ilvl w:val="0"/>
                <w:numId w:val="32"/>
              </w:numPr>
              <w:tabs>
                <w:tab w:val="left" w:pos="132"/>
                <w:tab w:val="left" w:pos="317"/>
              </w:tabs>
              <w:ind w:left="-10" w:firstLine="0"/>
              <w:jc w:val="both"/>
            </w:pPr>
            <w:r>
              <w:t>Методы закрепления лексического запаса при смысловом чтении на уроках иностранного языка в условиях реализации ФГОС</w:t>
            </w:r>
          </w:p>
          <w:p w:rsidR="00513F82" w:rsidRDefault="00513F82" w:rsidP="007C55AB">
            <w:pPr>
              <w:pStyle w:val="a3"/>
              <w:tabs>
                <w:tab w:val="left" w:pos="132"/>
                <w:tab w:val="left" w:pos="317"/>
              </w:tabs>
              <w:ind w:left="-10"/>
              <w:jc w:val="both"/>
            </w:pPr>
            <w:r>
              <w:t>4. О проведении в 2021 году конкурса работников муниципальных образовательных учреждений по результатам профессиональной деятельности, конкурса на присвоение статуса «Педагог Югры»</w:t>
            </w:r>
          </w:p>
          <w:p w:rsidR="00513F82" w:rsidRPr="00622350" w:rsidRDefault="00513F82" w:rsidP="007C55AB">
            <w:pPr>
              <w:pStyle w:val="a3"/>
              <w:tabs>
                <w:tab w:val="left" w:pos="132"/>
                <w:tab w:val="left" w:pos="317"/>
              </w:tabs>
              <w:ind w:left="-10"/>
              <w:jc w:val="both"/>
            </w:pPr>
            <w:r>
              <w:t xml:space="preserve">5. Анализ деятельности ГМО за 2020/21 учебный год. Обсуждение направлений деятельности ГМО на 2021/22 учебный </w:t>
            </w:r>
            <w:r w:rsidRPr="0000302A">
              <w:t>год</w:t>
            </w:r>
            <w:r>
              <w:t>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13F82" w:rsidRPr="004C4EEA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EA">
              <w:rPr>
                <w:rFonts w:ascii="Times New Roman" w:hAnsi="Times New Roman"/>
                <w:sz w:val="24"/>
                <w:szCs w:val="24"/>
              </w:rPr>
              <w:t>28 апреля 2021 года в 14.30 состоялось заседание городского методического объединения учителей иностранных языков (далее – ГМО). Присутствовали 44 учителя иностранных языков из 31 ОУ. Отсутствовали учителя иностранных языков из 6 ОУ: МБОУ гимназии № 2, лицея им. генерала майора Хисматуллина В.И., СОШ № 3, СОШ № 22, СОШ № 18, НШ № 30.</w:t>
            </w:r>
          </w:p>
          <w:p w:rsidR="00513F82" w:rsidRPr="004C4EEA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EA">
              <w:rPr>
                <w:rFonts w:ascii="Times New Roman" w:hAnsi="Times New Roman"/>
                <w:sz w:val="24"/>
                <w:szCs w:val="24"/>
              </w:rPr>
              <w:t>Принятые решения:</w:t>
            </w:r>
          </w:p>
          <w:p w:rsidR="00513F82" w:rsidRPr="004C4EEA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EA">
              <w:rPr>
                <w:rFonts w:ascii="Times New Roman" w:hAnsi="Times New Roman"/>
                <w:sz w:val="24"/>
                <w:szCs w:val="24"/>
              </w:rPr>
              <w:t>- использовать рекомендации по написанию исследовательских работ и проектов на иностранных языках, учесть замечания членов жюри по публичной защите на иностранных языках при подготовке учащихся к конференциям.</w:t>
            </w:r>
          </w:p>
          <w:p w:rsidR="00513F82" w:rsidRPr="004C4EEA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E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C4EE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C4EEA">
              <w:rPr>
                <w:rFonts w:ascii="Times New Roman" w:hAnsi="Times New Roman"/>
                <w:sz w:val="24"/>
                <w:szCs w:val="24"/>
              </w:rPr>
              <w:t xml:space="preserve">спользовать представленный опыт по подготовке учащихся к участию во Всероссийской олимпиаде школьников по английскому языку, включая участие в заключительном этапе </w:t>
            </w:r>
            <w:proofErr w:type="spellStart"/>
            <w:r w:rsidRPr="004C4EEA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4C4EEA">
              <w:rPr>
                <w:rFonts w:ascii="Times New Roman" w:hAnsi="Times New Roman"/>
                <w:sz w:val="24"/>
                <w:szCs w:val="24"/>
              </w:rPr>
              <w:t xml:space="preserve">; ознакомиться с форматами заданий и учебными пособиями по подготовке участников к </w:t>
            </w:r>
            <w:proofErr w:type="spellStart"/>
            <w:r w:rsidRPr="004C4EEA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 w:rsidRPr="004C4E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F82" w:rsidRPr="004C4EEA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EA">
              <w:rPr>
                <w:rFonts w:ascii="Times New Roman" w:hAnsi="Times New Roman"/>
                <w:sz w:val="24"/>
                <w:szCs w:val="24"/>
              </w:rPr>
              <w:t>- использовать в работе представленный опыт и представленные методы закрепления лексического запаса у учащихся.</w:t>
            </w:r>
          </w:p>
          <w:p w:rsidR="00513F82" w:rsidRPr="004C4EEA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EA">
              <w:rPr>
                <w:rFonts w:ascii="Times New Roman" w:hAnsi="Times New Roman"/>
                <w:sz w:val="24"/>
                <w:szCs w:val="24"/>
              </w:rPr>
              <w:t>- рекомендовать учителям иностранных языков принять участие в конкурсах профессионального мастерства, изучить регламент, положения по представленным конкурсам.</w:t>
            </w:r>
          </w:p>
          <w:p w:rsidR="00513F82" w:rsidRPr="004C4EEA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4EEA">
              <w:rPr>
                <w:rFonts w:ascii="Times New Roman" w:hAnsi="Times New Roman"/>
                <w:sz w:val="24"/>
                <w:szCs w:val="24"/>
              </w:rPr>
              <w:t>- изучить представленный анализ по деятельности ГМО за 2020/21 учебный год, принять активное участие в обсуждении направлений деятельности ГМО на 2021/22 учебный год.</w:t>
            </w:r>
          </w:p>
          <w:p w:rsidR="00513F82" w:rsidRPr="0040130F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4EEA">
              <w:rPr>
                <w:rFonts w:ascii="Times New Roman" w:hAnsi="Times New Roman"/>
                <w:sz w:val="24"/>
                <w:szCs w:val="24"/>
              </w:rPr>
              <w:t xml:space="preserve">Материалы выступлений размещены на сайте городского сетевого педагогического сообщества </w:t>
            </w:r>
            <w:proofErr w:type="spellStart"/>
            <w:r w:rsidRPr="004C4EEA">
              <w:rPr>
                <w:rFonts w:ascii="Times New Roman" w:hAnsi="Times New Roman"/>
                <w:sz w:val="24"/>
                <w:szCs w:val="24"/>
              </w:rPr>
              <w:t>SurWiki</w:t>
            </w:r>
            <w:proofErr w:type="spellEnd"/>
            <w:r w:rsidRPr="004C4EEA">
              <w:rPr>
                <w:rFonts w:ascii="Times New Roman" w:hAnsi="Times New Roman"/>
                <w:sz w:val="24"/>
                <w:szCs w:val="24"/>
              </w:rPr>
              <w:t xml:space="preserve"> в разделе «ГМО учителей иностранных языков»</w:t>
            </w:r>
          </w:p>
        </w:tc>
      </w:tr>
      <w:tr w:rsidR="00622350" w:rsidRPr="00F94F00" w:rsidTr="008B152F">
        <w:trPr>
          <w:trHeight w:val="424"/>
        </w:trPr>
        <w:tc>
          <w:tcPr>
            <w:tcW w:w="15168" w:type="dxa"/>
            <w:gridSpan w:val="8"/>
            <w:shd w:val="clear" w:color="auto" w:fill="auto"/>
          </w:tcPr>
          <w:p w:rsidR="00622350" w:rsidRPr="00F94F00" w:rsidRDefault="00622350" w:rsidP="006223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F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МПЛЕКС МЕР ПО РЕАЛИЗАЦИИ ПОВЫШЕНИЯ КАЧЕСТВА ОБРАЗОВАНИЯ В МСО Г. СУРГУТА</w:t>
            </w:r>
          </w:p>
        </w:tc>
      </w:tr>
      <w:tr w:rsidR="00513F82" w:rsidRPr="00F94F00" w:rsidTr="00165040">
        <w:trPr>
          <w:trHeight w:val="5660"/>
        </w:trPr>
        <w:tc>
          <w:tcPr>
            <w:tcW w:w="548" w:type="dxa"/>
            <w:gridSpan w:val="2"/>
            <w:shd w:val="clear" w:color="auto" w:fill="auto"/>
          </w:tcPr>
          <w:p w:rsidR="00513F82" w:rsidRPr="00F94F00" w:rsidRDefault="00513F82" w:rsidP="00622350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513F82" w:rsidRPr="00F207BF" w:rsidRDefault="00513F82" w:rsidP="00DA150C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 w:rsidRPr="00BA6C8A">
              <w:t>Вебинары, видеоконсультации для педагог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3F82" w:rsidRPr="00F94F00" w:rsidRDefault="00513F82" w:rsidP="00622350">
            <w:pPr>
              <w:pStyle w:val="1"/>
              <w:tabs>
                <w:tab w:val="left" w:pos="1594"/>
              </w:tabs>
              <w:ind w:left="0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13F82" w:rsidRPr="00F94F00" w:rsidRDefault="00513F82" w:rsidP="00B21FF9">
            <w:pPr>
              <w:pStyle w:val="a3"/>
              <w:tabs>
                <w:tab w:val="left" w:pos="851"/>
              </w:tabs>
              <w:ind w:left="0"/>
            </w:pPr>
            <w:r>
              <w:t xml:space="preserve">Информирование учителей о </w:t>
            </w:r>
            <w:proofErr w:type="spellStart"/>
            <w:r>
              <w:t>вебинарах</w:t>
            </w:r>
            <w:proofErr w:type="spellEnd"/>
            <w:r>
              <w:t xml:space="preserve">, </w:t>
            </w:r>
            <w:proofErr w:type="spellStart"/>
            <w:r>
              <w:t>видеоконсультациях</w:t>
            </w:r>
            <w:proofErr w:type="spellEnd"/>
            <w:r>
              <w:t xml:space="preserve"> </w:t>
            </w:r>
            <w:r w:rsidRPr="00C40BB4">
              <w:t>ФИПИ</w:t>
            </w:r>
            <w:r>
              <w:t>,</w:t>
            </w:r>
            <w:r w:rsidRPr="00C40BB4">
              <w:t xml:space="preserve"> </w:t>
            </w:r>
            <w:r>
              <w:t>РОСМЕТОДКАБИНЕТ, издательств «Просвещение», «</w:t>
            </w:r>
            <w:proofErr w:type="spellStart"/>
            <w:r>
              <w:t>Вентана</w:t>
            </w:r>
            <w:proofErr w:type="spellEnd"/>
            <w:r>
              <w:t>-Граф» и др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НБУ</w:t>
            </w:r>
            <w:r w:rsidRPr="007C762B">
              <w:rPr>
                <w:rFonts w:ascii="Times New Roman" w:hAnsi="Times New Roman"/>
                <w:sz w:val="24"/>
                <w:szCs w:val="24"/>
              </w:rPr>
              <w:t xml:space="preserve"> «Федеральный институт педагогических измерений» подготовил записи </w:t>
            </w:r>
            <w:proofErr w:type="spellStart"/>
            <w:r w:rsidRPr="007C762B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7C762B">
              <w:rPr>
                <w:rFonts w:ascii="Times New Roman" w:hAnsi="Times New Roman"/>
                <w:sz w:val="24"/>
                <w:szCs w:val="24"/>
              </w:rPr>
              <w:t xml:space="preserve"> по актуальным вопросам содержания и основным направлениям развития контрольных измерительных материалов для государственной итоговой аттестации в 2021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C762B">
              <w:rPr>
                <w:rFonts w:ascii="Times New Roman" w:hAnsi="Times New Roman"/>
                <w:sz w:val="24"/>
                <w:szCs w:val="24"/>
              </w:rPr>
              <w:t xml:space="preserve">Видеозаписи </w:t>
            </w:r>
            <w:proofErr w:type="spellStart"/>
            <w:r w:rsidRPr="007C762B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7C762B">
              <w:rPr>
                <w:rFonts w:ascii="Times New Roman" w:hAnsi="Times New Roman"/>
                <w:sz w:val="24"/>
                <w:szCs w:val="24"/>
              </w:rPr>
              <w:t xml:space="preserve"> размещены по ссылке </w:t>
            </w:r>
            <w:hyperlink r:id="rId9" w:history="1">
              <w:r w:rsidRPr="0085652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cloud.mail.ru/public/4WcK/2wbrVdG5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 «Просвещение» организова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F82" w:rsidRPr="004E46F0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октября 2020 года – «</w:t>
            </w:r>
            <w:r w:rsidRPr="004E46F0">
              <w:rPr>
                <w:rFonts w:ascii="Times New Roman" w:hAnsi="Times New Roman"/>
                <w:bCs/>
                <w:sz w:val="24"/>
                <w:szCs w:val="24"/>
              </w:rPr>
              <w:t>Эффективная подготовка к ЕГЭ с УМК и дополнительными пособиями издательства «Просвещение».</w:t>
            </w:r>
          </w:p>
          <w:p w:rsidR="00513F82" w:rsidRPr="00780E84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6F0">
              <w:rPr>
                <w:rFonts w:ascii="Times New Roman" w:hAnsi="Times New Roman"/>
                <w:bCs/>
                <w:sz w:val="24"/>
                <w:szCs w:val="24"/>
              </w:rPr>
              <w:t>2 декабря 2020 год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«</w:t>
            </w:r>
            <w:r w:rsidRPr="00780E84">
              <w:rPr>
                <w:rFonts w:ascii="Times New Roman" w:hAnsi="Times New Roman"/>
                <w:sz w:val="24"/>
                <w:szCs w:val="24"/>
              </w:rPr>
              <w:t>Особенности подготовки к ЕГЭ-2021 по английскому языку: 10 шагов системной подготовки к ЕГЭ-2021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марта 2021 года - </w:t>
            </w:r>
            <w:r w:rsidRPr="00497C4A">
              <w:rPr>
                <w:rFonts w:ascii="Times New Roman" w:hAnsi="Times New Roman"/>
                <w:sz w:val="24"/>
                <w:szCs w:val="24"/>
              </w:rPr>
              <w:t>«Современные подходы в изучении английского язы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Участие в мероприятиях приняли более </w:t>
            </w:r>
            <w:r w:rsidRPr="007C762B">
              <w:rPr>
                <w:rFonts w:ascii="Times New Roman" w:hAnsi="Times New Roman"/>
                <w:sz w:val="24"/>
                <w:szCs w:val="24"/>
              </w:rPr>
              <w:t>75 уч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глийского языка.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м «Титул» 30 апреля 2021 года организован онлайн-тренинг «</w:t>
            </w:r>
            <w:r w:rsidRPr="00B160EE">
              <w:rPr>
                <w:rFonts w:ascii="Times New Roman" w:hAnsi="Times New Roman"/>
                <w:sz w:val="24"/>
                <w:szCs w:val="24"/>
              </w:rPr>
              <w:t>Письменная часть ЕГЭ – 202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60EE">
              <w:rPr>
                <w:rFonts w:ascii="Times New Roman" w:hAnsi="Times New Roman"/>
                <w:sz w:val="24"/>
                <w:szCs w:val="24"/>
              </w:rPr>
              <w:t>эссе и подводные камн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3F82" w:rsidRPr="00973D67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ябре 2021 года в рамках </w:t>
            </w:r>
            <w:r w:rsidRPr="00973D67">
              <w:rPr>
                <w:rFonts w:ascii="Times New Roman" w:hAnsi="Times New Roman"/>
                <w:sz w:val="24"/>
                <w:szCs w:val="24"/>
              </w:rPr>
              <w:t xml:space="preserve">Всероссийского форума </w:t>
            </w:r>
          </w:p>
          <w:p w:rsidR="00513F82" w:rsidRPr="00F94F00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D67">
              <w:rPr>
                <w:rFonts w:ascii="Times New Roman" w:hAnsi="Times New Roman"/>
                <w:sz w:val="24"/>
                <w:szCs w:val="24"/>
              </w:rPr>
              <w:t>«Педагоги России: инновации в образован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 онлайн-проект</w:t>
            </w:r>
            <w:r w:rsidRPr="00973D67">
              <w:rPr>
                <w:rFonts w:ascii="Times New Roman" w:hAnsi="Times New Roman"/>
                <w:sz w:val="24"/>
                <w:szCs w:val="24"/>
              </w:rPr>
              <w:t xml:space="preserve"> «Клуб языковой практики для учителей английского языка</w:t>
            </w:r>
            <w:r>
              <w:t xml:space="preserve"> </w:t>
            </w:r>
            <w:r w:rsidRPr="00973D67">
              <w:rPr>
                <w:rFonts w:ascii="Times New Roman" w:hAnsi="Times New Roman"/>
                <w:sz w:val="24"/>
                <w:szCs w:val="24"/>
              </w:rPr>
              <w:t>общеобразовательных школ ХМАО-Югры</w:t>
            </w:r>
            <w:r>
              <w:rPr>
                <w:rFonts w:ascii="Times New Roman" w:hAnsi="Times New Roman"/>
                <w:sz w:val="24"/>
                <w:szCs w:val="24"/>
              </w:rPr>
              <w:t>». Участие в данном мероприятии приняли 65 педагогов.</w:t>
            </w:r>
          </w:p>
        </w:tc>
      </w:tr>
      <w:tr w:rsidR="00513F82" w:rsidRPr="00F94F00" w:rsidTr="00E93AC2">
        <w:trPr>
          <w:trHeight w:val="1975"/>
        </w:trPr>
        <w:tc>
          <w:tcPr>
            <w:tcW w:w="548" w:type="dxa"/>
            <w:gridSpan w:val="2"/>
            <w:shd w:val="clear" w:color="auto" w:fill="auto"/>
          </w:tcPr>
          <w:p w:rsidR="00513F82" w:rsidRPr="00F94F00" w:rsidRDefault="00513F82" w:rsidP="00622350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  <w:tc>
          <w:tcPr>
            <w:tcW w:w="2004" w:type="dxa"/>
            <w:shd w:val="clear" w:color="auto" w:fill="auto"/>
          </w:tcPr>
          <w:p w:rsidR="00513F82" w:rsidRPr="00F94F00" w:rsidRDefault="00513F82" w:rsidP="00356C49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proofErr w:type="gramStart"/>
            <w:r>
              <w:rPr>
                <w:rFonts w:eastAsia="Times New Roman"/>
                <w:bCs/>
              </w:rPr>
              <w:t>Мероприятия по подготовке к ГИА (м</w:t>
            </w:r>
            <w:r w:rsidRPr="00F94F00">
              <w:rPr>
                <w:rFonts w:eastAsia="Times New Roman"/>
                <w:bCs/>
              </w:rPr>
              <w:t>астер-классы,</w:t>
            </w:r>
            <w:proofErr w:type="gramEnd"/>
          </w:p>
          <w:p w:rsidR="00513F82" w:rsidRPr="00F94F00" w:rsidRDefault="00513F82" w:rsidP="00356C49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консультации</w:t>
            </w:r>
            <w:r>
              <w:rPr>
                <w:rFonts w:eastAsia="Times New Roman"/>
                <w:bCs/>
              </w:rPr>
              <w:t xml:space="preserve">, </w:t>
            </w:r>
            <w:proofErr w:type="spellStart"/>
            <w:r>
              <w:rPr>
                <w:rFonts w:eastAsia="Times New Roman"/>
                <w:bCs/>
              </w:rPr>
              <w:t>вебинары</w:t>
            </w:r>
            <w:proofErr w:type="spellEnd"/>
            <w:r>
              <w:rPr>
                <w:rFonts w:eastAsia="Times New Roman"/>
                <w:bCs/>
              </w:rPr>
              <w:t>,</w:t>
            </w:r>
          </w:p>
          <w:p w:rsidR="00513F82" w:rsidRPr="00F94F00" w:rsidRDefault="00513F82" w:rsidP="00356C49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еминары и др</w:t>
            </w:r>
            <w:r w:rsidRPr="00F94F00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3F82" w:rsidRPr="00F94F00" w:rsidRDefault="00513F82" w:rsidP="00622350">
            <w:pPr>
              <w:pStyle w:val="1"/>
              <w:tabs>
                <w:tab w:val="left" w:pos="1594"/>
              </w:tabs>
              <w:ind w:left="0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4961" w:type="dxa"/>
            <w:shd w:val="clear" w:color="auto" w:fill="auto"/>
          </w:tcPr>
          <w:p w:rsidR="00513F82" w:rsidRPr="00F94F00" w:rsidRDefault="00513F82" w:rsidP="00D94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4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индивидуальных и групповы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нятий по подготовке к ГИА 2021</w:t>
            </w:r>
            <w:r w:rsidRPr="00F94F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ри ОУ, на сетевых платформах;</w:t>
            </w:r>
          </w:p>
          <w:p w:rsidR="00513F82" w:rsidRDefault="00513F82" w:rsidP="00D94D05">
            <w:pPr>
              <w:pStyle w:val="a3"/>
              <w:tabs>
                <w:tab w:val="left" w:pos="223"/>
              </w:tabs>
              <w:ind w:left="0"/>
              <w:jc w:val="both"/>
              <w:rPr>
                <w:shd w:val="clear" w:color="auto" w:fill="FFFFFF"/>
              </w:rPr>
            </w:pPr>
            <w:r w:rsidRPr="00F94F00">
              <w:rPr>
                <w:shd w:val="clear" w:color="auto" w:fill="FFFFFF"/>
              </w:rPr>
              <w:t xml:space="preserve">Организация серии </w:t>
            </w:r>
            <w:proofErr w:type="spellStart"/>
            <w:r w:rsidRPr="00F94F00">
              <w:rPr>
                <w:shd w:val="clear" w:color="auto" w:fill="FFFFFF"/>
              </w:rPr>
              <w:t>вебинаров</w:t>
            </w:r>
            <w:proofErr w:type="spellEnd"/>
            <w:r w:rsidRPr="00F94F00">
              <w:rPr>
                <w:shd w:val="clear" w:color="auto" w:fill="FFFFFF"/>
              </w:rPr>
              <w:t xml:space="preserve"> по подготовке к ОГЭ и ЕГЭ.</w:t>
            </w:r>
          </w:p>
          <w:p w:rsidR="00513F82" w:rsidRDefault="00513F82" w:rsidP="000D757E">
            <w:pPr>
              <w:pStyle w:val="a3"/>
              <w:tabs>
                <w:tab w:val="left" w:pos="223"/>
              </w:tabs>
              <w:ind w:left="0"/>
              <w:jc w:val="both"/>
            </w:pPr>
            <w:r>
              <w:t>Практико-ориентированные семинары, проводимые ОУ, работающие в качестве ООО;</w:t>
            </w:r>
          </w:p>
          <w:p w:rsidR="00513F82" w:rsidRDefault="00513F82" w:rsidP="009B47A4">
            <w:pPr>
              <w:pStyle w:val="a3"/>
              <w:tabs>
                <w:tab w:val="left" w:pos="223"/>
              </w:tabs>
              <w:ind w:left="0"/>
              <w:jc w:val="both"/>
            </w:pPr>
            <w:r>
              <w:lastRenderedPageBreak/>
              <w:t xml:space="preserve">Консультации преподавателей </w:t>
            </w:r>
            <w:proofErr w:type="spellStart"/>
            <w:r>
              <w:t>СурГУ</w:t>
            </w:r>
            <w:proofErr w:type="spellEnd"/>
            <w:r>
              <w:t>, кафедры лингвистики и переводоведения</w:t>
            </w:r>
          </w:p>
          <w:p w:rsidR="00513F82" w:rsidRPr="00F94F00" w:rsidRDefault="00513F82" w:rsidP="009B47A4">
            <w:pPr>
              <w:pStyle w:val="a3"/>
              <w:tabs>
                <w:tab w:val="left" w:pos="223"/>
              </w:tabs>
              <w:ind w:left="0"/>
              <w:jc w:val="both"/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рамках выставки «Образование и карьера – 2020» педагогами проведены 6 онлайн-консультаций по английскому языку для выпускников 11 классов общеобразовательных учреждений (6 учителей английского языка из 5 ОУ – МБОУ лицея № 1, лицея имени генерал-майора </w:t>
            </w:r>
            <w:proofErr w:type="spellStart"/>
            <w:r w:rsidRPr="00497C4A">
              <w:rPr>
                <w:rFonts w:ascii="Times New Roman" w:hAnsi="Times New Roman"/>
                <w:sz w:val="24"/>
                <w:szCs w:val="24"/>
              </w:rPr>
              <w:t>Хисматулина</w:t>
            </w:r>
            <w:proofErr w:type="spellEnd"/>
            <w:r w:rsidRPr="00497C4A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И., СОШ № 7, СШ № 12, СОШ № 24) по темам: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2E5226">
              <w:rPr>
                <w:rFonts w:ascii="Times New Roman" w:hAnsi="Times New Roman"/>
                <w:sz w:val="24"/>
                <w:szCs w:val="24"/>
              </w:rPr>
              <w:t xml:space="preserve">Типичные ошибки в заданиях письменной части </w:t>
            </w:r>
            <w:r w:rsidRPr="002E5226">
              <w:rPr>
                <w:rFonts w:ascii="Times New Roman" w:hAnsi="Times New Roman"/>
                <w:sz w:val="24"/>
                <w:szCs w:val="24"/>
              </w:rPr>
              <w:lastRenderedPageBreak/>
              <w:t>ЕГЭ по англий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2E5226">
              <w:rPr>
                <w:rFonts w:ascii="Times New Roman" w:hAnsi="Times New Roman"/>
                <w:sz w:val="24"/>
                <w:szCs w:val="24"/>
              </w:rPr>
              <w:t>Трудности написания личного письма в задании 39 ЕГЭ по английскому язык</w:t>
            </w:r>
            <w:r>
              <w:rPr>
                <w:rFonts w:ascii="Times New Roman" w:hAnsi="Times New Roman"/>
                <w:sz w:val="24"/>
                <w:szCs w:val="24"/>
              </w:rPr>
              <w:t>у»,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BB1CFF">
              <w:rPr>
                <w:rFonts w:ascii="Times New Roman" w:hAnsi="Times New Roman"/>
                <w:sz w:val="24"/>
                <w:szCs w:val="24"/>
              </w:rPr>
              <w:t>Ловушки в ЕГЭ по английскому языку: Лексика и грамматик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226FAF">
              <w:rPr>
                <w:rFonts w:ascii="Times New Roman" w:hAnsi="Times New Roman"/>
                <w:sz w:val="24"/>
                <w:szCs w:val="24"/>
              </w:rPr>
              <w:t>Ловушки в ЕГЭ: английский язык, описание фотографии; сравнение двух фотографий (Устная часть.</w:t>
            </w:r>
            <w:proofErr w:type="gramEnd"/>
            <w:r w:rsidRPr="00226FAF">
              <w:rPr>
                <w:rFonts w:ascii="Times New Roman" w:hAnsi="Times New Roman"/>
                <w:sz w:val="24"/>
                <w:szCs w:val="24"/>
              </w:rPr>
              <w:t xml:space="preserve"> Задание 4)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226FAF">
              <w:rPr>
                <w:rFonts w:ascii="Times New Roman" w:hAnsi="Times New Roman"/>
                <w:sz w:val="24"/>
                <w:szCs w:val="24"/>
              </w:rPr>
              <w:t>Устная часть ЕГЭ «Алгоритм выполнения и ловушки устной части ЕГЭ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Pr="00263619">
              <w:rPr>
                <w:rFonts w:ascii="Times New Roman" w:hAnsi="Times New Roman"/>
                <w:sz w:val="24"/>
                <w:szCs w:val="24"/>
              </w:rPr>
              <w:t>Устная часть ЕГЭ по английскому языку: задание 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3F82" w:rsidRPr="00DD27B6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7B6">
              <w:rPr>
                <w:rFonts w:ascii="Times New Roman" w:hAnsi="Times New Roman"/>
                <w:sz w:val="24"/>
                <w:szCs w:val="24"/>
              </w:rPr>
              <w:t>27 января 2021 года с 12.00 до 14.00 состоялся научно-практический семинар «Повышение качества обучения английскому языку» в дистанционной форме.</w:t>
            </w:r>
          </w:p>
          <w:p w:rsidR="00513F82" w:rsidRPr="00DD27B6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семинара</w:t>
            </w:r>
            <w:r w:rsidRPr="00DD27B6">
              <w:rPr>
                <w:rFonts w:ascii="Times New Roman" w:hAnsi="Times New Roman"/>
                <w:sz w:val="24"/>
                <w:szCs w:val="24"/>
              </w:rPr>
              <w:t xml:space="preserve"> рассмотрены особенности личностно-ориентированного подхода в преподавании английского языка, технологии развития профессиональной компетентности учителей английского языка и оценки ее соответствия международным стандартам, а также представлено новое поколение учебников с цифровыми ресурсами для успешной подготовки учащихся начальной и средней школы к сдаче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Cambridge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Qualifications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: A1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Starters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 – B2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for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schools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F82" w:rsidRPr="00DD27B6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7B6">
              <w:rPr>
                <w:rFonts w:ascii="Times New Roman" w:hAnsi="Times New Roman"/>
                <w:sz w:val="24"/>
                <w:szCs w:val="24"/>
              </w:rPr>
              <w:t xml:space="preserve">Ведущие семинара - Анжела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Размиковна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Татосян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, ведущий методист, магистр управления образованием, консультант по учебным материалам и менеджер по проектам Представительства издательства Кембриджского университета в России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Cambridge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Press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 xml:space="preserve"> (г. Москва), Каролин </w:t>
            </w:r>
            <w:proofErr w:type="spellStart"/>
            <w:r w:rsidRPr="00DD27B6">
              <w:rPr>
                <w:rFonts w:ascii="Times New Roman" w:hAnsi="Times New Roman"/>
                <w:sz w:val="24"/>
                <w:szCs w:val="24"/>
              </w:rPr>
              <w:t>Вестбрук</w:t>
            </w:r>
            <w:proofErr w:type="spellEnd"/>
            <w:r w:rsidRPr="00DD27B6">
              <w:rPr>
                <w:rFonts w:ascii="Times New Roman" w:hAnsi="Times New Roman"/>
                <w:sz w:val="24"/>
                <w:szCs w:val="24"/>
              </w:rPr>
              <w:t>, методист Британского Совета, Великобритания.</w:t>
            </w:r>
          </w:p>
          <w:p w:rsidR="00513F82" w:rsidRPr="00F94F00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27B6">
              <w:rPr>
                <w:rFonts w:ascii="Times New Roman" w:hAnsi="Times New Roman"/>
                <w:sz w:val="24"/>
                <w:szCs w:val="24"/>
              </w:rPr>
              <w:t>Участие в мероприятии приняли 105 учителей английского языка из 19 ОУ.</w:t>
            </w:r>
          </w:p>
        </w:tc>
      </w:tr>
      <w:tr w:rsidR="00513F82" w:rsidRPr="00F94F00" w:rsidTr="00173D0C">
        <w:trPr>
          <w:trHeight w:val="2542"/>
        </w:trPr>
        <w:tc>
          <w:tcPr>
            <w:tcW w:w="548" w:type="dxa"/>
            <w:gridSpan w:val="2"/>
            <w:shd w:val="clear" w:color="auto" w:fill="auto"/>
          </w:tcPr>
          <w:p w:rsidR="00513F82" w:rsidRDefault="00513F82" w:rsidP="00622350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3</w:t>
            </w:r>
          </w:p>
        </w:tc>
        <w:tc>
          <w:tcPr>
            <w:tcW w:w="2004" w:type="dxa"/>
            <w:shd w:val="clear" w:color="auto" w:fill="auto"/>
          </w:tcPr>
          <w:p w:rsidR="00513F82" w:rsidRPr="00F94F00" w:rsidRDefault="00513F82" w:rsidP="00356C49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proofErr w:type="gramStart"/>
            <w:r>
              <w:rPr>
                <w:rFonts w:eastAsia="Times New Roman"/>
                <w:bCs/>
              </w:rPr>
              <w:t>Мероприятия для учителей по применению  дистанционных форм обучения в образовательном процессе (</w:t>
            </w:r>
            <w:r w:rsidRPr="00F94F00">
              <w:rPr>
                <w:rFonts w:eastAsia="Times New Roman"/>
                <w:bCs/>
              </w:rPr>
              <w:t>мастер-классы,</w:t>
            </w:r>
            <w:r>
              <w:rPr>
                <w:rFonts w:eastAsia="Times New Roman"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Cs/>
              </w:rPr>
              <w:t>вебинары</w:t>
            </w:r>
            <w:proofErr w:type="spellEnd"/>
            <w:r>
              <w:rPr>
                <w:rFonts w:eastAsia="Times New Roman"/>
                <w:bCs/>
              </w:rPr>
              <w:t>,</w:t>
            </w:r>
            <w:proofErr w:type="gramEnd"/>
          </w:p>
          <w:p w:rsidR="00513F82" w:rsidRPr="00F94F00" w:rsidRDefault="00513F82" w:rsidP="00356C49">
            <w:pPr>
              <w:pStyle w:val="1"/>
              <w:tabs>
                <w:tab w:val="left" w:pos="1594"/>
              </w:tabs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еминары и др</w:t>
            </w:r>
            <w:r w:rsidRPr="00F94F00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13F82" w:rsidRPr="00F94F00" w:rsidRDefault="00513F82" w:rsidP="001F37AD">
            <w:pPr>
              <w:pStyle w:val="1"/>
              <w:tabs>
                <w:tab w:val="left" w:pos="1594"/>
              </w:tabs>
              <w:ind w:left="0"/>
              <w:rPr>
                <w:rFonts w:eastAsia="Times New Roman"/>
                <w:bCs/>
              </w:rPr>
            </w:pPr>
            <w:r w:rsidRPr="000D757E">
              <w:rPr>
                <w:rFonts w:eastAsia="Times New Roman"/>
                <w:bCs/>
              </w:rPr>
              <w:t>В течение года</w:t>
            </w:r>
            <w:r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513F82" w:rsidRDefault="00513F82" w:rsidP="000D757E">
            <w:pPr>
              <w:pStyle w:val="a3"/>
              <w:tabs>
                <w:tab w:val="left" w:pos="223"/>
              </w:tabs>
              <w:ind w:left="0"/>
              <w:jc w:val="both"/>
            </w:pPr>
            <w:r w:rsidRPr="006344EF">
              <w:t xml:space="preserve">Информирование учителей о </w:t>
            </w:r>
            <w:proofErr w:type="spellStart"/>
            <w:r w:rsidRPr="006344EF">
              <w:t>вебинарах</w:t>
            </w:r>
            <w:proofErr w:type="spellEnd"/>
            <w:r>
              <w:t xml:space="preserve">, </w:t>
            </w:r>
            <w:proofErr w:type="spellStart"/>
            <w:r>
              <w:t>видеоконсультациях</w:t>
            </w:r>
            <w:proofErr w:type="spellEnd"/>
            <w:r>
              <w:t>, мастер-классах ведущих издательств;</w:t>
            </w:r>
          </w:p>
          <w:p w:rsidR="00513F82" w:rsidRDefault="00513F82" w:rsidP="000D757E">
            <w:pPr>
              <w:pStyle w:val="a3"/>
              <w:tabs>
                <w:tab w:val="left" w:pos="223"/>
              </w:tabs>
              <w:ind w:left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рганизация </w:t>
            </w:r>
            <w:r w:rsidRPr="000D757E">
              <w:rPr>
                <w:shd w:val="clear" w:color="auto" w:fill="FFFFFF"/>
              </w:rPr>
              <w:t>мероприятий по обмену опытом</w:t>
            </w:r>
            <w:r>
              <w:rPr>
                <w:shd w:val="clear" w:color="auto" w:fill="FFFFFF"/>
              </w:rPr>
              <w:t xml:space="preserve"> педагогов по применению дистанционных форм обучения в образовательном процессе, </w:t>
            </w:r>
            <w:r w:rsidRPr="006344EF">
              <w:rPr>
                <w:shd w:val="clear" w:color="auto" w:fill="FFFFFF"/>
              </w:rPr>
              <w:t>использование ЭФУ и онлай</w:t>
            </w:r>
            <w:proofErr w:type="gramStart"/>
            <w:r w:rsidRPr="006344EF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-</w:t>
            </w:r>
            <w:proofErr w:type="gramEnd"/>
            <w:r w:rsidRPr="006344EF">
              <w:rPr>
                <w:shd w:val="clear" w:color="auto" w:fill="FFFFFF"/>
              </w:rPr>
              <w:t xml:space="preserve"> образовательных платформ на уроках иностранного языка.</w:t>
            </w:r>
          </w:p>
          <w:p w:rsidR="00513F82" w:rsidRPr="00F94F00" w:rsidRDefault="00513F82" w:rsidP="000D757E">
            <w:pPr>
              <w:pStyle w:val="a3"/>
              <w:tabs>
                <w:tab w:val="left" w:pos="223"/>
              </w:tabs>
              <w:ind w:left="0"/>
              <w:jc w:val="both"/>
              <w:rPr>
                <w:shd w:val="clear" w:color="auto" w:fill="FFFFFF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93A">
              <w:rPr>
                <w:rFonts w:ascii="Times New Roman" w:hAnsi="Times New Roman"/>
                <w:sz w:val="24"/>
                <w:szCs w:val="24"/>
              </w:rPr>
              <w:t xml:space="preserve">Информирование осуществлялось через: объявление на заседаниях ГМО, информационную рассылку по ОУ, на электронную почту руководителей ШМО и в группе </w:t>
            </w:r>
            <w:proofErr w:type="spellStart"/>
            <w:r w:rsidRPr="006E493A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6E493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51455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51455">
              <w:rPr>
                <w:rFonts w:ascii="Times New Roman" w:hAnsi="Times New Roman"/>
                <w:sz w:val="24"/>
                <w:szCs w:val="24"/>
              </w:rPr>
              <w:t xml:space="preserve"> ГК «Просвещение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октября 2020 - </w:t>
            </w:r>
            <w:r w:rsidRPr="00E0303B">
              <w:rPr>
                <w:rFonts w:ascii="Times New Roman" w:hAnsi="Times New Roman"/>
                <w:sz w:val="24"/>
                <w:szCs w:val="24"/>
              </w:rPr>
              <w:t>Возможности дистанционного обучения для обеспечения качества образовате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октября 2020 - </w:t>
            </w:r>
            <w:r w:rsidRPr="00C66DAF">
              <w:rPr>
                <w:rFonts w:ascii="Times New Roman" w:hAnsi="Times New Roman"/>
                <w:sz w:val="24"/>
                <w:szCs w:val="24"/>
              </w:rPr>
              <w:t>Цифровая трансформация: ресурсы для создания интерактивных презент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 2021 года – «</w:t>
            </w:r>
            <w:r w:rsidRPr="00780E84">
              <w:rPr>
                <w:rFonts w:ascii="Times New Roman" w:hAnsi="Times New Roman"/>
                <w:sz w:val="24"/>
                <w:szCs w:val="24"/>
              </w:rPr>
              <w:t>Навыки 21 века и английский язык. Цифровая грамотность в действи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513F82" w:rsidRPr="00FB447B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Pr="00FB447B">
              <w:rPr>
                <w:rFonts w:ascii="Times New Roman" w:hAnsi="Times New Roman"/>
                <w:sz w:val="24"/>
                <w:szCs w:val="24"/>
              </w:rPr>
              <w:t xml:space="preserve">30 марта 2021 года </w:t>
            </w:r>
            <w:r>
              <w:rPr>
                <w:rFonts w:ascii="Times New Roman" w:hAnsi="Times New Roman"/>
                <w:sz w:val="24"/>
                <w:szCs w:val="24"/>
              </w:rPr>
              <w:t>состоялась</w:t>
            </w:r>
            <w:r w:rsidRPr="00FB4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447B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 w:rsidRPr="00FB447B">
              <w:rPr>
                <w:rFonts w:ascii="Times New Roman" w:hAnsi="Times New Roman"/>
                <w:sz w:val="24"/>
                <w:szCs w:val="24"/>
              </w:rPr>
              <w:t xml:space="preserve"> методическая онлайн-конференция «Иностранные языки в цифровую эпоху». </w:t>
            </w:r>
            <w:r>
              <w:rPr>
                <w:rFonts w:ascii="Times New Roman" w:hAnsi="Times New Roman"/>
                <w:sz w:val="24"/>
                <w:szCs w:val="24"/>
              </w:rPr>
              <w:t>В ходе конференции были</w:t>
            </w:r>
            <w:r w:rsidRPr="00FB447B">
              <w:rPr>
                <w:rFonts w:ascii="Times New Roman" w:hAnsi="Times New Roman"/>
                <w:sz w:val="24"/>
                <w:szCs w:val="24"/>
              </w:rPr>
              <w:t xml:space="preserve"> рассмотрены стратегии успешной подготовки к Кембриджским экзаменам, ресурсы, основанные на инновациях и цифровой педагогике, а также технологии развития профессиональной компетентности учителя и оценки ее соответствия международным стандартам.</w:t>
            </w:r>
          </w:p>
          <w:p w:rsidR="00513F82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  <w:r w:rsidRPr="00FB447B">
              <w:rPr>
                <w:rFonts w:ascii="Times New Roman" w:hAnsi="Times New Roman"/>
                <w:sz w:val="24"/>
                <w:szCs w:val="24"/>
              </w:rPr>
              <w:t xml:space="preserve"> приняли более </w:t>
            </w:r>
            <w:r w:rsidRPr="008B2377">
              <w:rPr>
                <w:rFonts w:ascii="Times New Roman" w:hAnsi="Times New Roman"/>
                <w:sz w:val="24"/>
                <w:szCs w:val="24"/>
              </w:rPr>
              <w:t>160 учителей английского языка из 32 ОУ.</w:t>
            </w:r>
          </w:p>
          <w:p w:rsidR="00513F82" w:rsidRPr="00F94F00" w:rsidRDefault="00513F82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 по 30 апреля</w:t>
            </w:r>
            <w:r w:rsidRPr="004025A4">
              <w:rPr>
                <w:rFonts w:ascii="Times New Roman" w:hAnsi="Times New Roman"/>
                <w:sz w:val="24"/>
                <w:szCs w:val="24"/>
              </w:rPr>
              <w:t xml:space="preserve"> состоялся муниципальный конкурс методических разработок уроков с применением дистанционных технологий «</w:t>
            </w:r>
            <w:proofErr w:type="spellStart"/>
            <w:r w:rsidRPr="004025A4">
              <w:rPr>
                <w:rFonts w:ascii="Times New Roman" w:hAnsi="Times New Roman"/>
                <w:sz w:val="24"/>
                <w:szCs w:val="24"/>
              </w:rPr>
              <w:t>Digital</w:t>
            </w:r>
            <w:proofErr w:type="spellEnd"/>
            <w:r w:rsidRPr="004025A4">
              <w:rPr>
                <w:rFonts w:ascii="Times New Roman" w:hAnsi="Times New Roman"/>
                <w:sz w:val="24"/>
                <w:szCs w:val="24"/>
              </w:rPr>
              <w:t>-урок»</w:t>
            </w:r>
            <w:r>
              <w:rPr>
                <w:rFonts w:ascii="Times New Roman" w:hAnsi="Times New Roman"/>
                <w:sz w:val="24"/>
                <w:szCs w:val="24"/>
              </w:rPr>
              <w:t>, участие в котором приняли 7 учителей английского языка:</w:t>
            </w:r>
            <w: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нож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, 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учитель английского языка МБОУ СЕН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Методическая разработка урока английского языка по теме «Наша улиц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ахм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.И., 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учитель английского языка МБОУ СШ № 1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етодическая разработка урока «</w:t>
            </w:r>
            <w:proofErr w:type="spellStart"/>
            <w:r w:rsidRPr="00173D0C">
              <w:rPr>
                <w:rFonts w:ascii="Times New Roman" w:hAnsi="Times New Roman"/>
                <w:sz w:val="24"/>
                <w:szCs w:val="24"/>
              </w:rPr>
              <w:t>Paper</w:t>
            </w:r>
            <w:proofErr w:type="spellEnd"/>
            <w:r w:rsidRPr="0017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0C">
              <w:rPr>
                <w:rFonts w:ascii="Times New Roman" w:hAnsi="Times New Roman"/>
                <w:sz w:val="24"/>
                <w:szCs w:val="24"/>
              </w:rPr>
              <w:t>Towns</w:t>
            </w:r>
            <w:proofErr w:type="spellEnd"/>
            <w:r w:rsidRPr="00173D0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173D0C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17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0C">
              <w:rPr>
                <w:rFonts w:ascii="Times New Roman" w:hAnsi="Times New Roman"/>
                <w:sz w:val="24"/>
                <w:szCs w:val="24"/>
              </w:rPr>
              <w:t>John</w:t>
            </w:r>
            <w:proofErr w:type="spellEnd"/>
            <w:r w:rsidRPr="0017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0C">
              <w:rPr>
                <w:rFonts w:ascii="Times New Roman" w:hAnsi="Times New Roman"/>
                <w:sz w:val="24"/>
                <w:szCs w:val="24"/>
              </w:rPr>
              <w:t>Green</w:t>
            </w:r>
            <w:proofErr w:type="spellEnd"/>
            <w:r w:rsidRPr="00173D0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173D0C">
              <w:rPr>
                <w:rFonts w:ascii="Times New Roman" w:hAnsi="Times New Roman"/>
                <w:sz w:val="24"/>
                <w:szCs w:val="24"/>
              </w:rPr>
              <w:t>Макошиба</w:t>
            </w:r>
            <w:proofErr w:type="spellEnd"/>
            <w:r w:rsidRPr="00173D0C">
              <w:rPr>
                <w:rFonts w:ascii="Times New Roman" w:hAnsi="Times New Roman"/>
                <w:sz w:val="24"/>
                <w:szCs w:val="24"/>
              </w:rPr>
              <w:t xml:space="preserve"> А.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МБ</w:t>
            </w:r>
            <w:proofErr w:type="gramStart"/>
            <w:r w:rsidRPr="00173D0C"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 w:rsidRPr="00173D0C">
              <w:rPr>
                <w:rFonts w:ascii="Times New Roman" w:hAnsi="Times New Roman"/>
                <w:sz w:val="24"/>
                <w:szCs w:val="24"/>
              </w:rPr>
              <w:t xml:space="preserve">с)ОУО(с)ОШ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етодическая разработка урока английского языка по теме «Мои животные»</w:t>
            </w:r>
            <w:r>
              <w:rPr>
                <w:rFonts w:ascii="Times New Roman" w:hAnsi="Times New Roman"/>
                <w:sz w:val="24"/>
                <w:szCs w:val="24"/>
              </w:rPr>
              <w:t>; Платонова О.В., учитель английского языка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r w:rsidRPr="00173D0C">
              <w:rPr>
                <w:rFonts w:ascii="Times New Roman" w:hAnsi="Times New Roman"/>
                <w:sz w:val="24"/>
                <w:szCs w:val="24"/>
              </w:rPr>
              <w:lastRenderedPageBreak/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7, м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етодическая разработка урока «Путешествие Гуллив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б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Н., 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 xml:space="preserve">учитель английского языка </w:t>
            </w:r>
            <w:r>
              <w:rPr>
                <w:rFonts w:ascii="Times New Roman" w:hAnsi="Times New Roman"/>
                <w:sz w:val="24"/>
                <w:szCs w:val="24"/>
              </w:rPr>
              <w:t>МБОУ лицея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 xml:space="preserve"> № 1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етодическая разработка урока английского языка «</w:t>
            </w:r>
            <w:proofErr w:type="spellStart"/>
            <w:r w:rsidRPr="00173D0C">
              <w:rPr>
                <w:rFonts w:ascii="Times New Roman" w:hAnsi="Times New Roman"/>
                <w:sz w:val="24"/>
                <w:szCs w:val="24"/>
              </w:rPr>
              <w:t>Zoo</w:t>
            </w:r>
            <w:proofErr w:type="spellEnd"/>
            <w:r w:rsidRPr="00173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3D0C">
              <w:rPr>
                <w:rFonts w:ascii="Times New Roman" w:hAnsi="Times New Roman"/>
                <w:sz w:val="24"/>
                <w:szCs w:val="24"/>
              </w:rPr>
              <w:t>rules</w:t>
            </w:r>
            <w:proofErr w:type="spellEnd"/>
            <w:r w:rsidRPr="00173D0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Бондарева И.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 xml:space="preserve">МБОУ СОШ № 44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173D0C">
              <w:rPr>
                <w:rFonts w:ascii="Times New Roman" w:hAnsi="Times New Roman"/>
                <w:sz w:val="24"/>
                <w:szCs w:val="24"/>
              </w:rPr>
              <w:t>идеоурок</w:t>
            </w:r>
            <w:proofErr w:type="spellEnd"/>
            <w:r w:rsidRPr="00173D0C">
              <w:rPr>
                <w:rFonts w:ascii="Times New Roman" w:hAnsi="Times New Roman"/>
                <w:sz w:val="24"/>
                <w:szCs w:val="24"/>
              </w:rPr>
              <w:t xml:space="preserve"> по теме «Книга рецептов школ ЮНЕСК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едагоги </w:t>
            </w:r>
            <w:r w:rsidRPr="001455B4">
              <w:rPr>
                <w:rFonts w:ascii="Times New Roman" w:hAnsi="Times New Roman"/>
                <w:sz w:val="24"/>
                <w:szCs w:val="24"/>
              </w:rPr>
              <w:t>в число победителей или призеров не вошли.</w:t>
            </w:r>
          </w:p>
        </w:tc>
      </w:tr>
      <w:tr w:rsidR="001B72A3" w:rsidRPr="00F94F00" w:rsidTr="008B152F">
        <w:trPr>
          <w:trHeight w:val="806"/>
        </w:trPr>
        <w:tc>
          <w:tcPr>
            <w:tcW w:w="15168" w:type="dxa"/>
            <w:gridSpan w:val="8"/>
            <w:shd w:val="clear" w:color="auto" w:fill="auto"/>
          </w:tcPr>
          <w:p w:rsidR="00F31518" w:rsidRDefault="00F31518" w:rsidP="001B7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72A3" w:rsidRPr="00F94F00" w:rsidRDefault="001B72A3" w:rsidP="001B7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2A3">
              <w:rPr>
                <w:rFonts w:ascii="Times New Roman" w:hAnsi="Times New Roman"/>
                <w:b/>
                <w:sz w:val="24"/>
                <w:szCs w:val="24"/>
              </w:rPr>
              <w:t>МОЛОДЫЕ СПЕЦИАЛИСТЫ</w:t>
            </w:r>
          </w:p>
        </w:tc>
      </w:tr>
      <w:tr w:rsidR="001B72A3" w:rsidRPr="00F94F00" w:rsidTr="003B18A9">
        <w:trPr>
          <w:trHeight w:val="5661"/>
        </w:trPr>
        <w:tc>
          <w:tcPr>
            <w:tcW w:w="548" w:type="dxa"/>
            <w:gridSpan w:val="2"/>
            <w:shd w:val="clear" w:color="auto" w:fill="auto"/>
          </w:tcPr>
          <w:p w:rsidR="001B72A3" w:rsidRDefault="001B72A3" w:rsidP="00622350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1B72A3" w:rsidRDefault="001B72A3" w:rsidP="000629F0">
            <w:pPr>
              <w:pStyle w:val="1"/>
              <w:ind w:left="0"/>
              <w:jc w:val="both"/>
            </w:pPr>
            <w:r w:rsidRPr="005E6CC2">
              <w:t>Работа с молодыми специалистами, учителями иностранных языков горо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B72A3" w:rsidRPr="00F94F00" w:rsidRDefault="001B72A3" w:rsidP="000629F0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B72A3" w:rsidRDefault="001B72A3" w:rsidP="000629F0">
            <w:pPr>
              <w:pStyle w:val="1"/>
              <w:ind w:left="0"/>
              <w:jc w:val="both"/>
            </w:pPr>
            <w:r>
              <w:t>Участие в городских мероприятиях:</w:t>
            </w:r>
          </w:p>
          <w:p w:rsidR="001B72A3" w:rsidRDefault="001B72A3" w:rsidP="000629F0">
            <w:pPr>
              <w:pStyle w:val="1"/>
              <w:ind w:left="0"/>
              <w:jc w:val="both"/>
            </w:pPr>
            <w:r>
              <w:t>- ГМО молодых специалистов;</w:t>
            </w:r>
          </w:p>
          <w:p w:rsidR="001B72A3" w:rsidRDefault="006E4DBE" w:rsidP="000629F0">
            <w:pPr>
              <w:pStyle w:val="1"/>
              <w:ind w:left="0"/>
              <w:jc w:val="both"/>
            </w:pPr>
            <w:r>
              <w:t xml:space="preserve">- </w:t>
            </w:r>
            <w:r w:rsidR="001B72A3">
              <w:t>Мероприятия, проводимые для молодых специалистов гор</w:t>
            </w:r>
            <w:r>
              <w:t>ода в рамках диссеминации опыта.</w:t>
            </w:r>
          </w:p>
          <w:p w:rsidR="006E4DBE" w:rsidRDefault="00ED7E29" w:rsidP="000629F0">
            <w:pPr>
              <w:pStyle w:val="1"/>
              <w:ind w:left="0"/>
              <w:jc w:val="both"/>
            </w:pPr>
            <w:r>
              <w:t>Участие молодых специалистов в к</w:t>
            </w:r>
            <w:r w:rsidR="006E4DBE">
              <w:t xml:space="preserve">онкурсе профессионального педагогического мастерства «Педагогическая надежда». </w:t>
            </w:r>
          </w:p>
          <w:p w:rsidR="006E4DBE" w:rsidRDefault="006E4DBE" w:rsidP="000629F0">
            <w:pPr>
              <w:pStyle w:val="1"/>
              <w:ind w:left="0"/>
              <w:jc w:val="both"/>
            </w:pPr>
            <w:r>
              <w:t xml:space="preserve">Участие педагогов в мероприятиях Школы классного руководителя для молодых специалистов. </w:t>
            </w:r>
          </w:p>
          <w:p w:rsidR="001B72A3" w:rsidRDefault="006E4DBE" w:rsidP="000629F0">
            <w:pPr>
              <w:pStyle w:val="1"/>
              <w:ind w:left="0"/>
              <w:jc w:val="both"/>
            </w:pPr>
            <w:r>
              <w:t>Организация индивидуального сопровождения молодых педагогов в ОУ.</w:t>
            </w:r>
          </w:p>
          <w:p w:rsidR="001B72A3" w:rsidRDefault="006E4DBE" w:rsidP="000629F0">
            <w:pPr>
              <w:pStyle w:val="1"/>
              <w:ind w:left="0"/>
              <w:jc w:val="both"/>
            </w:pPr>
            <w:r>
              <w:t>П</w:t>
            </w:r>
            <w:r w:rsidR="001B72A3">
              <w:t>ривлечение молодых специалистов в работе в качестве членов жюри городских конкурсов.</w:t>
            </w:r>
          </w:p>
          <w:p w:rsidR="000138E5" w:rsidRDefault="000138E5" w:rsidP="000629F0">
            <w:pPr>
              <w:pStyle w:val="1"/>
              <w:ind w:left="0"/>
              <w:jc w:val="both"/>
            </w:pPr>
          </w:p>
        </w:tc>
        <w:tc>
          <w:tcPr>
            <w:tcW w:w="5812" w:type="dxa"/>
            <w:shd w:val="clear" w:color="auto" w:fill="auto"/>
          </w:tcPr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организации и проведении мероприятий Декады молодых специалистов с 21.09.2020 по 30.09.2020 приняли участие 12 учителей иностранных языков из 9 ОУ. Все мероприятия состоялись в дистанционном формате: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3 сентября 2020 год - Онлайн-семинар по теме «Интеграция международных экзаменов в российскую систему образования»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пий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митрий Константинович, учитель английского языка МБОУ СОШ № 18 имени В.Я Алексеева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Вебинар «Возможности образовательного портала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класс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повышения эффективности учебного процесса»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умелев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 Андреевна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шинин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атьяна Викторовна, учитель английского языка МБОУ Сургутского </w:t>
            </w:r>
            <w:proofErr w:type="gram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енно-научного</w:t>
            </w:r>
            <w:proofErr w:type="gram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цея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сентября 2020 года - Мастер-класс по теме «Типичные ошибки молодых учителей и пути их предупреждения на уроке английского языка»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гнетов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ена Владимировна, учитель английского языка МБОУ СОШ № 18 имени В.Я Алексеева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сентября 2020 года - презентация опыта работы «Применение технологии деятельностного метода Л.Г.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ерсон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 уроках английского языка по </w:t>
            </w: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внеурочной деятельности»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вер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гелина Васильевна,  учитель английского языка первой квалификационной категории МБОУ СОШ № 24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4 сентября 2020 года - Онлайн методический семинар на тему: «Развитие социальной компетенции учащихся 5-6 классов в процессе занятий проектной деятельностью на уроках английского языка и во внеурочной деятельности», Мироненко Людмила Васильевна, учитель английского языка МБОУ Сургутского </w:t>
            </w:r>
            <w:proofErr w:type="gram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стественно-научного</w:t>
            </w:r>
            <w:proofErr w:type="gram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цея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6 сентября 2020 года - Мастер-класс онлайн «Применение интерактивного ресурса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ahoot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! для повышения мотивации обучающихся на этапе совершенствования лексико-грамматических навыков»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ковенко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катерина Андреевна, учитель английского языка МБОУ НШ № 30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 сентября 2020 года - Мастер-класс по теме «Планирование и эффективное проведение урока английского языка», Медведева Елена Владимировна, учитель английского языка МБОУ СШ № 31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 сентября 2020 года - Семинар-практикум «Образовательное событие «Рождественская сказка», Пуртова Ольга Михайловна, учитель английского языка МБОУ «СТШ»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9 сентября 2020 года - мастер-класс по теме «Как помочь школьнику понять грамматику английского языка»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ибаев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р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аммаджоновн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читель английского языка МБОУ СОШ № 1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 сентября 2020 года - Вебинар «Подготовка учащихся на уровне основного  общего  образования к контрольно-оценочной деятельности с помощью цифровых образовательных стандартов», Кирюхина Галина Григорьевна, учитель английского языка МБОУ СОШ № 22 имени Г.Ф. Пономарева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0 сентября 2020 года - Вебинар «Создание </w:t>
            </w:r>
            <w:proofErr w:type="gram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к-листов</w:t>
            </w:r>
            <w:proofErr w:type="gram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индивидуального маршрута»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адардинов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льфия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хмутовн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читель английского языка МБОУ СОШ № 44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рамках осенней сессии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eb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клуба для молодых педагогов-учителей английского языка были организованы 4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бинар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1.2020 - «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ocabulary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ames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nd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ctivities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Игры и упражнения на отработку лексических единиц)», Медведева Е.В., учитель английского языка МБОУ СШ № 31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4.12.2020 - «Применение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ейсовых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ехнологий на уроках английского языка»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цак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юдмила Александровна, учитель английского языка МБОУ СОШ № 15.</w:t>
            </w:r>
          </w:p>
          <w:p w:rsidR="00513F82" w:rsidRPr="00513F82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07.12.2020 - «Методы обучения чтению на английском языке в начальной школе»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ибов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рам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идиновн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читель по английскому языку МБОУ СОШ № 29.</w:t>
            </w:r>
          </w:p>
          <w:p w:rsidR="006A073B" w:rsidRPr="00D566DD" w:rsidRDefault="00513F82" w:rsidP="00513F8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2.12.2020 - «Критерии оценивания на уроках английского языка»,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влетов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лена </w:t>
            </w:r>
            <w:proofErr w:type="spellStart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фиковна</w:t>
            </w:r>
            <w:proofErr w:type="spellEnd"/>
            <w:r w:rsidRPr="00513F8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учитель английского языка МБОУ СОШ № 15.</w:t>
            </w:r>
          </w:p>
        </w:tc>
      </w:tr>
      <w:tr w:rsidR="003E5D54" w:rsidRPr="00F94F00" w:rsidTr="008B152F">
        <w:trPr>
          <w:trHeight w:val="63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D54" w:rsidRPr="00F94F00" w:rsidRDefault="003E5D54" w:rsidP="00622350">
            <w:pPr>
              <w:pStyle w:val="2"/>
              <w:ind w:left="0"/>
              <w:jc w:val="center"/>
              <w:rPr>
                <w:rFonts w:eastAsia="Times New Roman"/>
                <w:bCs/>
              </w:rPr>
            </w:pPr>
          </w:p>
          <w:p w:rsidR="003E5D54" w:rsidRPr="00F94F00" w:rsidRDefault="00ED509A" w:rsidP="00622350">
            <w:pPr>
              <w:pStyle w:val="2"/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РАЗВИТИЕ </w:t>
            </w:r>
            <w:r w:rsidR="003E5D54" w:rsidRPr="00F94F00">
              <w:rPr>
                <w:rFonts w:eastAsia="Times New Roman"/>
                <w:b/>
                <w:bCs/>
              </w:rPr>
              <w:t>ИНОЯЗЫЧНОГО ОБРАЗОВАНИЯ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ED509A">
              <w:rPr>
                <w:rFonts w:eastAsia="Times New Roman"/>
                <w:b/>
                <w:bCs/>
              </w:rPr>
              <w:t>В МСО Г. СУРГУТА</w:t>
            </w:r>
          </w:p>
        </w:tc>
      </w:tr>
      <w:tr w:rsidR="003E5D54" w:rsidRPr="00F94F00" w:rsidTr="008B152F">
        <w:trPr>
          <w:trHeight w:val="34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D54" w:rsidRPr="00F94F00" w:rsidRDefault="003E5D54" w:rsidP="00622350">
            <w:pPr>
              <w:pStyle w:val="2"/>
              <w:ind w:left="0"/>
            </w:pPr>
            <w:r w:rsidRPr="00F94F00">
              <w:rPr>
                <w:rFonts w:eastAsia="Times New Roman"/>
                <w:color w:val="000000"/>
              </w:rPr>
              <w:t>ДЛЯ ПЕДАГОГОВ</w:t>
            </w:r>
          </w:p>
        </w:tc>
      </w:tr>
      <w:tr w:rsidR="0084093C" w:rsidRPr="00F94F00" w:rsidTr="00C856F6">
        <w:trPr>
          <w:trHeight w:val="558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93C" w:rsidRPr="00F94F00" w:rsidRDefault="0084093C" w:rsidP="00622350">
            <w:pPr>
              <w:pStyle w:val="2"/>
              <w:ind w:left="0"/>
              <w:jc w:val="center"/>
              <w:rPr>
                <w:rFonts w:eastAsia="Times New Roman" w:cs="Calibri"/>
                <w:bCs/>
              </w:rPr>
            </w:pPr>
            <w:r w:rsidRPr="00F94F00">
              <w:rPr>
                <w:rFonts w:eastAsia="Times New Roman" w:cs="Calibri"/>
                <w:bCs/>
              </w:rPr>
              <w:t>1</w:t>
            </w: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93C" w:rsidRPr="00F94F00" w:rsidRDefault="0084093C" w:rsidP="00622350">
            <w:pPr>
              <w:pStyle w:val="2"/>
              <w:ind w:left="0"/>
              <w:jc w:val="both"/>
              <w:rPr>
                <w:rFonts w:eastAsia="Times New Roman" w:cs="Calibri"/>
                <w:bCs/>
              </w:rPr>
            </w:pPr>
            <w:r w:rsidRPr="001B72A3">
              <w:t>Всероссийская олимпиада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3C" w:rsidRPr="00F94F00" w:rsidRDefault="0084093C" w:rsidP="000629F0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F94F00" w:rsidRDefault="0084093C" w:rsidP="00165060">
            <w:pPr>
              <w:pStyle w:val="1"/>
              <w:ind w:left="0"/>
              <w:jc w:val="both"/>
            </w:pPr>
            <w:r>
              <w:rPr>
                <w:rFonts w:eastAsia="Times New Roman"/>
              </w:rPr>
              <w:t>Организация на заседаниях ГМО мероприятий по обмену опытом подготовки учащихся к качественному участию во Всероссийской олимпиаде школьников по иностранным язык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660">
              <w:rPr>
                <w:rFonts w:ascii="Times New Roman" w:hAnsi="Times New Roman"/>
                <w:sz w:val="24"/>
                <w:szCs w:val="24"/>
              </w:rPr>
              <w:t xml:space="preserve">На 2 заседании ГМО представлен анализ результатов школьного и муниципального этапов ВОШ по английскому языку», Медведева Е.В., учитель английского языка МБОУ СШ № 31, руководитель ГМО. Принято решение учесть данные аналитических материалов, использовать анализ типичных затруднений и рекомендации при подготовке к всероссийской олимпиад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кольников по английскому языку. </w:t>
            </w:r>
            <w:r w:rsidRPr="00D67660">
              <w:rPr>
                <w:rFonts w:ascii="Times New Roman" w:hAnsi="Times New Roman"/>
                <w:sz w:val="24"/>
                <w:szCs w:val="24"/>
              </w:rPr>
              <w:t>На заседании присутствовали 35 учителей английского языка.</w:t>
            </w:r>
          </w:p>
          <w:p w:rsidR="0084093C" w:rsidRPr="00D67660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6F6">
              <w:rPr>
                <w:rFonts w:ascii="Times New Roman" w:hAnsi="Times New Roman"/>
                <w:sz w:val="24"/>
                <w:szCs w:val="24"/>
              </w:rPr>
              <w:t xml:space="preserve">28 апр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года </w:t>
            </w:r>
            <w:r w:rsidRPr="00C856F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ом </w:t>
            </w:r>
            <w:r w:rsidRPr="00C856F6">
              <w:rPr>
                <w:rFonts w:ascii="Times New Roman" w:hAnsi="Times New Roman"/>
                <w:sz w:val="24"/>
                <w:szCs w:val="24"/>
              </w:rPr>
              <w:t xml:space="preserve">заседании ГМО </w:t>
            </w:r>
            <w:proofErr w:type="spellStart"/>
            <w:r w:rsidRPr="00C856F6">
              <w:rPr>
                <w:rFonts w:ascii="Times New Roman" w:hAnsi="Times New Roman"/>
                <w:sz w:val="24"/>
                <w:szCs w:val="24"/>
              </w:rPr>
              <w:t>Грехова</w:t>
            </w:r>
            <w:proofErr w:type="spellEnd"/>
            <w:r w:rsidRPr="00C856F6">
              <w:rPr>
                <w:rFonts w:ascii="Times New Roman" w:hAnsi="Times New Roman"/>
                <w:sz w:val="24"/>
                <w:szCs w:val="24"/>
              </w:rPr>
              <w:t xml:space="preserve"> С.Н., учитель английского языка МБОУ </w:t>
            </w:r>
            <w:r w:rsidRPr="00C856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Ш № 27, рассказала об организации работы </w:t>
            </w:r>
            <w:proofErr w:type="gramStart"/>
            <w:r w:rsidRPr="00C856F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C856F6">
              <w:rPr>
                <w:rFonts w:ascii="Times New Roman" w:hAnsi="Times New Roman"/>
                <w:sz w:val="24"/>
                <w:szCs w:val="24"/>
              </w:rPr>
              <w:t xml:space="preserve"> при подготовке к заключительному этапу ВОШ по английскому языку.</w:t>
            </w:r>
            <w:r>
              <w:t xml:space="preserve"> </w:t>
            </w:r>
            <w:r w:rsidRPr="00C856F6">
              <w:rPr>
                <w:rFonts w:ascii="Times New Roman" w:hAnsi="Times New Roman"/>
                <w:sz w:val="24"/>
                <w:szCs w:val="24"/>
              </w:rPr>
              <w:t>Присутствовали 44 учителя иностранных языков из 31 ОУ.</w:t>
            </w:r>
          </w:p>
        </w:tc>
      </w:tr>
      <w:tr w:rsidR="0084093C" w:rsidRPr="00F94F00" w:rsidTr="00BD037F">
        <w:trPr>
          <w:trHeight w:val="2252"/>
        </w:trPr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F94F00" w:rsidRDefault="0084093C" w:rsidP="00622350">
            <w:pPr>
              <w:pStyle w:val="2"/>
              <w:ind w:left="0"/>
              <w:jc w:val="center"/>
              <w:rPr>
                <w:rFonts w:eastAsia="Times New Roman" w:cs="Calibri"/>
                <w:bCs/>
              </w:rPr>
            </w:pPr>
          </w:p>
        </w:tc>
        <w:tc>
          <w:tcPr>
            <w:tcW w:w="22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1B72A3" w:rsidRDefault="0084093C" w:rsidP="00622350">
            <w:pPr>
              <w:pStyle w:val="2"/>
              <w:ind w:left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F94F00" w:rsidRDefault="0084093C" w:rsidP="000629F0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Май-ию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Default="0084093C" w:rsidP="00165060">
            <w:pPr>
              <w:pStyle w:val="1"/>
              <w:ind w:left="0"/>
              <w:jc w:val="both"/>
              <w:rPr>
                <w:rFonts w:eastAsia="Times New Roman"/>
              </w:rPr>
            </w:pPr>
            <w:r w:rsidRPr="00F94F00">
              <w:t xml:space="preserve">Подготовка материалов для школьного </w:t>
            </w:r>
            <w:r>
              <w:t>этапа</w:t>
            </w:r>
            <w:r w:rsidRPr="00F94F00">
              <w:t xml:space="preserve"> Всероссийской олимпиады школьников по иностранным языка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F94F00" w:rsidRDefault="0084093C" w:rsidP="009334B4">
            <w:pPr>
              <w:pStyle w:val="2"/>
              <w:ind w:left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Pr="008717A4">
              <w:rPr>
                <w:rFonts w:eastAsia="Times New Roman"/>
                <w:color w:val="000000"/>
              </w:rPr>
              <w:t xml:space="preserve">формирована </w:t>
            </w:r>
            <w:r>
              <w:rPr>
                <w:rFonts w:eastAsia="Times New Roman"/>
                <w:color w:val="000000"/>
              </w:rPr>
              <w:t>п</w:t>
            </w:r>
            <w:r w:rsidRPr="00846EB1">
              <w:rPr>
                <w:rFonts w:eastAsia="Times New Roman"/>
                <w:color w:val="000000"/>
              </w:rPr>
              <w:t>редметно - методическая комиссия по разработке заданий ШЭВОШ по английскому, немецкому и французскому языкам (приказ департамента образования Администрации города «Об утверждении плана мероприятий по подготовке к проведению школьного этапа всероссийской олимпиады школьников на территории города Сургута»)</w:t>
            </w:r>
          </w:p>
        </w:tc>
      </w:tr>
      <w:tr w:rsidR="0084093C" w:rsidRPr="00F94F00" w:rsidTr="008F4413">
        <w:trPr>
          <w:trHeight w:val="183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F94F00" w:rsidRDefault="0084093C" w:rsidP="008322BD">
            <w:pPr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sz w:val="24"/>
                <w:szCs w:val="24"/>
              </w:rPr>
              <w:t>2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F94F00" w:rsidRDefault="0084093C" w:rsidP="000629F0">
            <w:pPr>
              <w:pStyle w:val="1"/>
              <w:ind w:left="0"/>
              <w:jc w:val="both"/>
            </w:pPr>
            <w:r w:rsidRPr="000109D3">
              <w:t>Российская научно-социальная программа для молодежи и школьников «Шаг в будущее», «Шаг в будущее. Юниор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F94F00" w:rsidRDefault="0084093C" w:rsidP="000629F0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 w:rsidRPr="000109D3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Default="0084093C" w:rsidP="000629F0">
            <w:pPr>
              <w:pStyle w:val="1"/>
              <w:ind w:left="0"/>
              <w:jc w:val="both"/>
            </w:pPr>
            <w:r w:rsidRPr="006B6AFE">
              <w:t>Методическая работа с педагогами по вопросам подготовки потенциальных участников к качественному участию в городской научной конференции «Шаг в будущее»</w:t>
            </w:r>
            <w:r>
              <w:t xml:space="preserve">, </w:t>
            </w:r>
            <w:r w:rsidRPr="00D21D4A">
              <w:t>«Шаг в будущее. Юниор».</w:t>
            </w:r>
          </w:p>
          <w:p w:rsidR="0084093C" w:rsidRPr="00F94F00" w:rsidRDefault="0084093C" w:rsidP="000629F0">
            <w:pPr>
              <w:pStyle w:val="1"/>
              <w:ind w:left="0"/>
              <w:jc w:val="both"/>
            </w:pPr>
            <w:r w:rsidRPr="00D21D4A">
              <w:t>Участие в городских соревнованиях «Шаг в будущее», «Шаг в будущее. Юниор».</w:t>
            </w:r>
            <w:r>
              <w:t xml:space="preserve"> </w:t>
            </w:r>
            <w:r w:rsidRPr="00D21D4A">
              <w:t>Анализ результат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ED6">
              <w:rPr>
                <w:rFonts w:ascii="Times New Roman" w:hAnsi="Times New Roman"/>
                <w:sz w:val="24"/>
                <w:szCs w:val="24"/>
              </w:rPr>
              <w:t>Вопрос рассмотрен в рамках второго заседания ГМО. Присутствовали 35 учителей иностранных языков из 29 ОУ.</w:t>
            </w:r>
          </w:p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DCC">
              <w:rPr>
                <w:rFonts w:ascii="Times New Roman" w:hAnsi="Times New Roman"/>
                <w:sz w:val="24"/>
                <w:szCs w:val="24"/>
              </w:rPr>
              <w:t>В рамках подготовки потенциальных участников к качественному участию в региональной научной конференции «Шаг в будущее» и «Шаг в будущее. Юниор» организованы индивидуальные консультации для участников на баз</w:t>
            </w:r>
            <w:r>
              <w:rPr>
                <w:rFonts w:ascii="Times New Roman" w:hAnsi="Times New Roman"/>
                <w:sz w:val="24"/>
                <w:szCs w:val="24"/>
              </w:rPr>
              <w:t>е ОУ</w:t>
            </w:r>
            <w:r w:rsidRPr="000A0D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F11">
              <w:rPr>
                <w:rFonts w:ascii="Times New Roman" w:hAnsi="Times New Roman"/>
                <w:sz w:val="24"/>
                <w:szCs w:val="24"/>
              </w:rPr>
              <w:t xml:space="preserve">В 2020 году во исполнение </w:t>
            </w:r>
            <w:proofErr w:type="gramStart"/>
            <w:r w:rsidRPr="005D3F11">
              <w:rPr>
                <w:rFonts w:ascii="Times New Roman" w:hAnsi="Times New Roman"/>
                <w:sz w:val="24"/>
                <w:szCs w:val="24"/>
              </w:rPr>
              <w:t>приказа департамента образования Администрации города</w:t>
            </w:r>
            <w:proofErr w:type="gramEnd"/>
            <w:r w:rsidRPr="005D3F11">
              <w:rPr>
                <w:rFonts w:ascii="Times New Roman" w:hAnsi="Times New Roman"/>
                <w:sz w:val="24"/>
                <w:szCs w:val="24"/>
              </w:rPr>
              <w:t xml:space="preserve"> от 21.08.2020 № 12-03-530/0 «О проведении XXII городской научной конференции молодых исследователей «Шаг в будущее» и признании утратившими силу отдельных приказов департамента образования» проведена XXII городская научная конференция молодых исследователей «Шаг в будущее».</w:t>
            </w:r>
          </w:p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01D94">
              <w:rPr>
                <w:rFonts w:ascii="Times New Roman" w:hAnsi="Times New Roman"/>
                <w:sz w:val="24"/>
                <w:szCs w:val="24"/>
              </w:rPr>
              <w:t xml:space="preserve"> секции «Иностр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D94">
              <w:rPr>
                <w:rFonts w:ascii="Times New Roman" w:hAnsi="Times New Roman"/>
                <w:sz w:val="24"/>
                <w:szCs w:val="24"/>
              </w:rPr>
              <w:t>язык» на русском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лено 11 работ</w:t>
            </w:r>
            <w:r w:rsidRPr="00F01D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учащихся</w:t>
            </w:r>
            <w:r w:rsidRPr="005D3F11">
              <w:rPr>
                <w:rFonts w:ascii="Times New Roman" w:hAnsi="Times New Roman"/>
                <w:sz w:val="24"/>
                <w:szCs w:val="24"/>
              </w:rPr>
              <w:t xml:space="preserve"> приняли участ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F11">
              <w:rPr>
                <w:rFonts w:ascii="Times New Roman" w:hAnsi="Times New Roman"/>
                <w:sz w:val="24"/>
                <w:szCs w:val="24"/>
              </w:rPr>
              <w:t>стендовой защите работ на иностранных язык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93C" w:rsidRPr="00F94F00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DCC">
              <w:rPr>
                <w:rFonts w:ascii="Times New Roman" w:hAnsi="Times New Roman"/>
                <w:sz w:val="24"/>
                <w:szCs w:val="24"/>
              </w:rPr>
              <w:t>В городском соревновании юных исследователей «Шаг в будущее. Юниор» приняли участие 12 учащихся 2-4 классов.</w:t>
            </w:r>
          </w:p>
        </w:tc>
      </w:tr>
      <w:tr w:rsidR="0084093C" w:rsidRPr="00F94F00" w:rsidTr="000713AA">
        <w:trPr>
          <w:trHeight w:val="76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3C" w:rsidRPr="00F94F00" w:rsidRDefault="0084093C" w:rsidP="008322BD">
            <w:pPr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3C" w:rsidRPr="00F94F00" w:rsidRDefault="0084093C" w:rsidP="00BF612F">
            <w:pPr>
              <w:pStyle w:val="1"/>
              <w:ind w:left="0"/>
              <w:jc w:val="both"/>
            </w:pPr>
            <w:r w:rsidRPr="00F94F00">
              <w:t>Организация творчества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3C" w:rsidRPr="00F94F00" w:rsidRDefault="0084093C" w:rsidP="00BF612F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3C" w:rsidRDefault="0084093C" w:rsidP="00BF612F">
            <w:pPr>
              <w:pStyle w:val="1"/>
              <w:ind w:left="0"/>
              <w:jc w:val="both"/>
            </w:pPr>
            <w:r w:rsidRPr="00F94F00">
              <w:t>Информирование учителей о многообразии конкурсов, олимпиад по иностранным языкам для учащихся, условиях их проведения; организация участия в научно-практических конференциях</w:t>
            </w:r>
            <w:r>
              <w:t>.</w:t>
            </w:r>
          </w:p>
          <w:p w:rsidR="0084093C" w:rsidRPr="00F94F00" w:rsidRDefault="0084093C" w:rsidP="00BF612F">
            <w:pPr>
              <w:pStyle w:val="1"/>
              <w:ind w:left="0"/>
              <w:jc w:val="both"/>
            </w:pPr>
            <w:r>
              <w:t>Участие учителей города в конкурсах профессионального мастерства, конкурсах методических разработок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CAD">
              <w:rPr>
                <w:rFonts w:ascii="Times New Roman" w:hAnsi="Times New Roman"/>
                <w:sz w:val="24"/>
                <w:szCs w:val="24"/>
              </w:rPr>
              <w:t>Информирование о конкурсах осуществляло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CAD">
              <w:rPr>
                <w:rFonts w:ascii="Times New Roman" w:hAnsi="Times New Roman"/>
                <w:sz w:val="24"/>
                <w:szCs w:val="24"/>
              </w:rPr>
              <w:t>через: объявление на заседаниях ГМ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CAD">
              <w:rPr>
                <w:rFonts w:ascii="Times New Roman" w:hAnsi="Times New Roman"/>
                <w:sz w:val="24"/>
                <w:szCs w:val="24"/>
              </w:rPr>
              <w:t>информационную рассылку по ОУ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CAD">
              <w:rPr>
                <w:rFonts w:ascii="Times New Roman" w:hAnsi="Times New Roman"/>
                <w:sz w:val="24"/>
                <w:szCs w:val="24"/>
              </w:rPr>
              <w:t xml:space="preserve">электронную почту руководителей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DF2CAD">
              <w:rPr>
                <w:rFonts w:ascii="Times New Roman" w:hAnsi="Times New Roman"/>
                <w:sz w:val="24"/>
                <w:szCs w:val="24"/>
              </w:rPr>
              <w:t>МО 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CAD">
              <w:rPr>
                <w:rFonts w:ascii="Times New Roman" w:hAnsi="Times New Roman"/>
                <w:sz w:val="24"/>
                <w:szCs w:val="24"/>
              </w:rPr>
              <w:t xml:space="preserve">группе </w:t>
            </w:r>
            <w:proofErr w:type="spellStart"/>
            <w:r w:rsidRPr="00DF2CAD">
              <w:rPr>
                <w:rFonts w:ascii="Times New Roman" w:hAnsi="Times New Roman"/>
                <w:sz w:val="24"/>
                <w:szCs w:val="24"/>
              </w:rPr>
              <w:t>Viber</w:t>
            </w:r>
            <w:proofErr w:type="spellEnd"/>
            <w:r w:rsidRPr="00DF2CA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CAD">
              <w:rPr>
                <w:rFonts w:ascii="Times New Roman" w:hAnsi="Times New Roman"/>
                <w:sz w:val="24"/>
                <w:szCs w:val="24"/>
              </w:rPr>
              <w:t xml:space="preserve">С 11 января по 24 февраля 2021 года организован седьмой городской конкурс методических разработок «Мой урок иностранного языка». Участие в конкурсе приняли 24 учителя иностранного языка из 9 ОУ. </w:t>
            </w:r>
            <w:r w:rsidRPr="001455B4">
              <w:rPr>
                <w:rFonts w:ascii="Times New Roman" w:hAnsi="Times New Roman"/>
                <w:sz w:val="24"/>
                <w:szCs w:val="24"/>
              </w:rPr>
              <w:t xml:space="preserve">Участие педагогов в дистанционных конкурсах: Всероссийский конкурс «Мой лучший урок по ФГОС», Всероссийская олимпиада «Педагогическая практика», </w:t>
            </w:r>
            <w:r w:rsidRPr="001455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ждународный конкурс педагогического мастерства «Педагог года 2021», «Открытый урок» </w:t>
            </w:r>
            <w:r w:rsidRPr="001455B4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84093C" w:rsidRPr="007A2070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70">
              <w:rPr>
                <w:rFonts w:ascii="Times New Roman" w:hAnsi="Times New Roman"/>
                <w:sz w:val="24"/>
                <w:szCs w:val="24"/>
              </w:rPr>
              <w:t xml:space="preserve">В период с 21.09.2020 по 23.10.2020 в конкурсе профессионального педагогического мастерства «Учитель года» приняли участие 2 педагога: </w:t>
            </w:r>
            <w:proofErr w:type="spellStart"/>
            <w:r w:rsidRPr="007A2070">
              <w:rPr>
                <w:rFonts w:ascii="Times New Roman" w:hAnsi="Times New Roman"/>
                <w:sz w:val="24"/>
                <w:szCs w:val="24"/>
              </w:rPr>
              <w:t>Галейная</w:t>
            </w:r>
            <w:proofErr w:type="spellEnd"/>
            <w:r w:rsidRPr="007A2070">
              <w:rPr>
                <w:rFonts w:ascii="Times New Roman" w:hAnsi="Times New Roman"/>
                <w:sz w:val="24"/>
                <w:szCs w:val="24"/>
              </w:rPr>
              <w:t xml:space="preserve"> Лариса </w:t>
            </w:r>
            <w:proofErr w:type="spellStart"/>
            <w:r w:rsidRPr="007A2070">
              <w:rPr>
                <w:rFonts w:ascii="Times New Roman" w:hAnsi="Times New Roman"/>
                <w:sz w:val="24"/>
                <w:szCs w:val="24"/>
              </w:rPr>
              <w:t>Римовна</w:t>
            </w:r>
            <w:proofErr w:type="spellEnd"/>
            <w:r w:rsidRPr="007A2070">
              <w:rPr>
                <w:rFonts w:ascii="Times New Roman" w:hAnsi="Times New Roman"/>
                <w:sz w:val="24"/>
                <w:szCs w:val="24"/>
              </w:rPr>
              <w:t>, учитель английского языка МБОУ СОШ № 29, Дубовик Ольга Олеговна, учитель английского языка МБОУ СОШ № 6, в число победителей или призеров не вошли.</w:t>
            </w:r>
          </w:p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070">
              <w:rPr>
                <w:rFonts w:ascii="Times New Roman" w:hAnsi="Times New Roman"/>
                <w:sz w:val="24"/>
                <w:szCs w:val="24"/>
              </w:rPr>
              <w:t>В муниципальном конкурсе «Педагогическая надежда – 2020» приняли участие 2 молодых педагога, 1 победитель.</w:t>
            </w:r>
          </w:p>
          <w:p w:rsidR="0084093C" w:rsidRPr="00F94F00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B45">
              <w:rPr>
                <w:rFonts w:ascii="Times New Roman" w:hAnsi="Times New Roman"/>
                <w:sz w:val="24"/>
                <w:szCs w:val="24"/>
              </w:rPr>
              <w:t xml:space="preserve">В региональном конкурсе «Педагогический дебют-2021» </w:t>
            </w:r>
            <w:proofErr w:type="spellStart"/>
            <w:r w:rsidRPr="00743B45">
              <w:rPr>
                <w:rFonts w:ascii="Times New Roman" w:hAnsi="Times New Roman"/>
                <w:sz w:val="24"/>
                <w:szCs w:val="24"/>
              </w:rPr>
              <w:t>Старакорова</w:t>
            </w:r>
            <w:proofErr w:type="spellEnd"/>
            <w:r w:rsidRPr="00743B45">
              <w:rPr>
                <w:rFonts w:ascii="Times New Roman" w:hAnsi="Times New Roman"/>
                <w:sz w:val="24"/>
                <w:szCs w:val="24"/>
              </w:rPr>
              <w:t xml:space="preserve"> Ю.М., учитель английского языка МБОУ «СТШ», стала приз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43B45">
              <w:rPr>
                <w:rFonts w:ascii="Times New Roman" w:hAnsi="Times New Roman"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84093C" w:rsidRPr="00F94F00" w:rsidTr="001D310B">
        <w:trPr>
          <w:trHeight w:val="41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93C" w:rsidRPr="00774AE3" w:rsidRDefault="0084093C" w:rsidP="008322BD">
            <w:pPr>
              <w:pStyle w:val="2"/>
              <w:ind w:left="0"/>
              <w:jc w:val="center"/>
              <w:rPr>
                <w:rFonts w:eastAsia="Times New Roman"/>
                <w:bCs/>
                <w:highlight w:val="yellow"/>
              </w:rPr>
            </w:pPr>
            <w:r w:rsidRPr="005749F6">
              <w:rPr>
                <w:rFonts w:eastAsia="Times New Roman"/>
                <w:bCs/>
              </w:rPr>
              <w:t>4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093C" w:rsidRPr="00774AE3" w:rsidRDefault="0084093C" w:rsidP="00BF612F">
            <w:pPr>
              <w:pStyle w:val="2"/>
              <w:ind w:left="0"/>
              <w:jc w:val="both"/>
              <w:rPr>
                <w:rFonts w:eastAsia="Times New Roman"/>
                <w:bCs/>
                <w:highlight w:val="yellow"/>
              </w:rPr>
            </w:pPr>
            <w:r w:rsidRPr="00B05BE6">
              <w:rPr>
                <w:rFonts w:eastAsia="Times New Roman"/>
                <w:bCs/>
              </w:rPr>
              <w:t>Семинары-практикумы от ведущих изд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774AE3" w:rsidRDefault="0084093C" w:rsidP="00BF612F">
            <w:pPr>
              <w:pStyle w:val="2"/>
              <w:ind w:left="0"/>
              <w:jc w:val="both"/>
              <w:rPr>
                <w:rFonts w:eastAsia="Times New Roman"/>
                <w:bCs/>
                <w:highlight w:val="yellow"/>
              </w:rPr>
            </w:pPr>
            <w:r w:rsidRPr="005749F6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C" w:rsidRPr="005749F6" w:rsidRDefault="0084093C" w:rsidP="00574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F6">
              <w:rPr>
                <w:rFonts w:ascii="Times New Roman" w:hAnsi="Times New Roman"/>
                <w:sz w:val="24"/>
                <w:szCs w:val="24"/>
              </w:rPr>
              <w:t>Методика организации исследовательской и проектной деятел</w:t>
            </w:r>
            <w:r>
              <w:rPr>
                <w:rFonts w:ascii="Times New Roman" w:hAnsi="Times New Roman"/>
                <w:sz w:val="24"/>
                <w:szCs w:val="24"/>
              </w:rPr>
              <w:t>ьности школьников по иностранным языкам</w:t>
            </w:r>
            <w:r w:rsidRPr="005749F6">
              <w:rPr>
                <w:rFonts w:ascii="Times New Roman" w:hAnsi="Times New Roman"/>
                <w:sz w:val="24"/>
                <w:szCs w:val="24"/>
              </w:rPr>
              <w:t xml:space="preserve"> по УМК для основной шко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93C" w:rsidRDefault="0084093C" w:rsidP="00574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F6">
              <w:rPr>
                <w:rFonts w:ascii="Times New Roman" w:hAnsi="Times New Roman"/>
                <w:sz w:val="24"/>
                <w:szCs w:val="24"/>
              </w:rPr>
              <w:t>Современные технологии и мет</w:t>
            </w:r>
            <w:r>
              <w:rPr>
                <w:rFonts w:ascii="Times New Roman" w:hAnsi="Times New Roman"/>
                <w:sz w:val="24"/>
                <w:szCs w:val="24"/>
              </w:rPr>
              <w:t>одики в преподавании иностранных языков</w:t>
            </w:r>
            <w:r w:rsidRPr="005749F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4093C" w:rsidRPr="005749F6" w:rsidRDefault="0084093C" w:rsidP="00574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9F6">
              <w:rPr>
                <w:rFonts w:ascii="Times New Roman" w:hAnsi="Times New Roman"/>
                <w:sz w:val="24"/>
                <w:szCs w:val="24"/>
              </w:rPr>
              <w:t>Использование цифровых технологий и электронных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ов на урок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остранных языков.</w:t>
            </w:r>
          </w:p>
          <w:p w:rsidR="0084093C" w:rsidRPr="00774AE3" w:rsidRDefault="0084093C" w:rsidP="00574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49F6">
              <w:rPr>
                <w:rFonts w:ascii="Times New Roman" w:hAnsi="Times New Roman"/>
                <w:sz w:val="24"/>
                <w:szCs w:val="24"/>
              </w:rPr>
              <w:t>Особенности организации дис</w:t>
            </w:r>
            <w:r>
              <w:rPr>
                <w:rFonts w:ascii="Times New Roman" w:hAnsi="Times New Roman"/>
                <w:sz w:val="24"/>
                <w:szCs w:val="24"/>
              </w:rPr>
              <w:t>танционных уроков по иностранным языкам</w:t>
            </w:r>
            <w:r w:rsidRPr="005749F6">
              <w:rPr>
                <w:rFonts w:ascii="Times New Roman" w:hAnsi="Times New Roman"/>
                <w:sz w:val="24"/>
                <w:szCs w:val="24"/>
              </w:rPr>
              <w:t xml:space="preserve"> в период каранти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3F75D0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Специалистами центра лингвистического образования ГК «Просвещение» для педагогов в течение учебного года были организованы следующие мероприятия: </w:t>
            </w:r>
          </w:p>
          <w:p w:rsidR="0084093C" w:rsidRPr="003F75D0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75D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7 января 2021 года</w:t>
            </w:r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конференция «Функциональная грамотность на уроке иностранного языка. Набор умений и навыков начальной школы» в формате онлайн.</w:t>
            </w:r>
          </w:p>
          <w:p w:rsidR="0084093C" w:rsidRPr="0040130F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</w:t>
            </w:r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ференции -  систематизация методических </w:t>
            </w:r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наний педагогических работников по формированию компетенций XXI века у обучающихся младших классов.</w:t>
            </w:r>
          </w:p>
          <w:p w:rsidR="0084093C" w:rsidRPr="003F75D0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F75D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23 марта 2021 года – вебинар </w:t>
            </w:r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Региональный компонент на уроке английского языка на примере УМК «Звезды Югры» («</w:t>
            </w:r>
            <w:proofErr w:type="spellStart"/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Ugra</w:t>
            </w:r>
            <w:proofErr w:type="spellEnd"/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Stars</w:t>
            </w:r>
            <w:proofErr w:type="spellEnd"/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)». </w:t>
            </w:r>
          </w:p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</w:pPr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частие в мероприятии приняли </w:t>
            </w:r>
            <w:r w:rsidRPr="003F75D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78 учителей английского языка из 25 ОУ.</w:t>
            </w:r>
          </w:p>
          <w:p w:rsidR="0084093C" w:rsidRPr="003F75D0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F75D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11 марта и 7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 15</w:t>
            </w:r>
            <w:r w:rsidRPr="003F75D0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апреля 2021 года</w:t>
            </w:r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ы</w:t>
            </w:r>
            <w:proofErr w:type="spellEnd"/>
            <w:r w:rsidRPr="003F75D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Современные подходы в изучении английского языка». Участие в мероприятиях приняли более </w:t>
            </w:r>
            <w:r w:rsidRPr="003F75D0">
              <w:rPr>
                <w:rFonts w:ascii="Times New Roman" w:eastAsiaTheme="minorHAnsi" w:hAnsi="Times New Roman"/>
                <w:b/>
                <w:i/>
                <w:sz w:val="24"/>
                <w:szCs w:val="24"/>
                <w:lang w:eastAsia="en-US"/>
              </w:rPr>
              <w:t>80 учителей английского языка из 23 ОУ.</w:t>
            </w:r>
          </w:p>
          <w:p w:rsidR="0084093C" w:rsidRPr="003F75D0" w:rsidRDefault="0084093C" w:rsidP="009334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3F75D0">
              <w:rPr>
                <w:rFonts w:ascii="Times New Roman" w:hAnsi="Times New Roman"/>
                <w:b/>
                <w:sz w:val="24"/>
                <w:szCs w:val="24"/>
              </w:rPr>
              <w:t>15 апреля 2021 года -</w:t>
            </w:r>
            <w:r w:rsidRPr="003F7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75D0">
              <w:rPr>
                <w:rFonts w:ascii="Times New Roman" w:hAnsi="Times New Roman"/>
                <w:sz w:val="24"/>
                <w:szCs w:val="24"/>
              </w:rPr>
              <w:t>международная</w:t>
            </w:r>
            <w:proofErr w:type="gramEnd"/>
            <w:r w:rsidRPr="003F75D0">
              <w:rPr>
                <w:rFonts w:ascii="Times New Roman" w:hAnsi="Times New Roman"/>
                <w:sz w:val="24"/>
                <w:szCs w:val="24"/>
              </w:rPr>
              <w:t xml:space="preserve"> научно-методическая онлайн-конференция «Научное наследие Е.И. </w:t>
            </w:r>
            <w:proofErr w:type="spellStart"/>
            <w:r w:rsidRPr="003F75D0">
              <w:rPr>
                <w:rFonts w:ascii="Times New Roman" w:hAnsi="Times New Roman"/>
                <w:sz w:val="24"/>
                <w:szCs w:val="24"/>
              </w:rPr>
              <w:t>Пассова</w:t>
            </w:r>
            <w:proofErr w:type="spellEnd"/>
            <w:r w:rsidRPr="003F75D0">
              <w:rPr>
                <w:rFonts w:ascii="Times New Roman" w:hAnsi="Times New Roman"/>
                <w:sz w:val="24"/>
                <w:szCs w:val="24"/>
              </w:rPr>
              <w:t xml:space="preserve"> в контексте развития иноязычного образования»</w:t>
            </w:r>
            <w:r w:rsidRPr="003F75D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Участие приняли </w:t>
            </w:r>
            <w:r w:rsidRPr="003F75D0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3 педагога из 15 ОУ.</w:t>
            </w:r>
          </w:p>
        </w:tc>
      </w:tr>
      <w:tr w:rsidR="0084093C" w:rsidRPr="00F94F00" w:rsidTr="001D310B">
        <w:trPr>
          <w:trHeight w:val="41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C" w:rsidRPr="005749F6" w:rsidRDefault="0084093C" w:rsidP="008322BD">
            <w:pPr>
              <w:pStyle w:val="2"/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5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C" w:rsidRPr="00B05BE6" w:rsidRDefault="0084093C" w:rsidP="00BF612F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 w:rsidRPr="00F65D31">
              <w:rPr>
                <w:rFonts w:eastAsia="Times New Roman"/>
                <w:bCs/>
              </w:rPr>
              <w:t>Вебинары по подготовке научно</w:t>
            </w:r>
            <w:r>
              <w:rPr>
                <w:rFonts w:eastAsia="Times New Roman"/>
                <w:bCs/>
              </w:rPr>
              <w:t>-</w:t>
            </w:r>
            <w:r w:rsidRPr="00F65D31">
              <w:rPr>
                <w:rFonts w:eastAsia="Times New Roman"/>
                <w:bCs/>
              </w:rPr>
              <w:t>исследовательских работ и проектов учащихся по иностранному языку на англий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Pr="005749F6" w:rsidRDefault="0084093C" w:rsidP="00BF612F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93C" w:rsidRPr="005749F6" w:rsidRDefault="0084093C" w:rsidP="002B0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D31">
              <w:rPr>
                <w:rFonts w:ascii="Times New Roman" w:hAnsi="Times New Roman"/>
                <w:sz w:val="24"/>
                <w:szCs w:val="24"/>
              </w:rPr>
              <w:t>Реализация современных подходов в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D31">
              <w:rPr>
                <w:rFonts w:ascii="Times New Roman" w:hAnsi="Times New Roman"/>
                <w:sz w:val="24"/>
                <w:szCs w:val="24"/>
              </w:rPr>
              <w:t>научно-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D31">
              <w:rPr>
                <w:rFonts w:ascii="Times New Roman" w:hAnsi="Times New Roman"/>
                <w:sz w:val="24"/>
                <w:szCs w:val="24"/>
              </w:rPr>
              <w:t>учащихся. Анализ типичных недочетов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5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ечение учебного года учителями английского языка МБОУ СОШ № 46 с УИОП организована серия </w:t>
            </w:r>
            <w:proofErr w:type="spellStart"/>
            <w:r w:rsidRPr="00F65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F65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подготовке научно-исследовательских работ по иностр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ному языку на английском языке:</w:t>
            </w:r>
            <w:r w:rsidRPr="00F65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5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 ноября 2020 года состоялся вебинар на английском языке «Организация работы с литературой, источниками и ссылками в рамках реализации муниципального конкурса «</w:t>
            </w:r>
            <w:proofErr w:type="spellStart"/>
            <w:r w:rsidRPr="00F65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Greenwich</w:t>
            </w:r>
            <w:proofErr w:type="spellEnd"/>
            <w:r w:rsidRPr="00F65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, </w:t>
            </w:r>
          </w:p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23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2 февраля 2021 год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ебинар «</w:t>
            </w:r>
            <w:r w:rsidRPr="00F023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пользование IT технологий при создании мультимедийных презентаций для сопр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вождения публичных выступлений»</w:t>
            </w:r>
            <w:r w:rsidRPr="00F023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84093C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023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9 апреля 2021 года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Pr="00F0232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 «Структурно-композиционное моделирование научно-исследовательских работ с учетом междисциплинарного подхода на английском, французском, немецком и китайском языках»</w:t>
            </w:r>
          </w:p>
          <w:p w:rsidR="0084093C" w:rsidRPr="003F75D0" w:rsidRDefault="0084093C" w:rsidP="009334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5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щее число участников </w:t>
            </w:r>
            <w:proofErr w:type="spellStart"/>
            <w:r w:rsidRPr="00F65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F65D3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– более 50 учителей английского языка.</w:t>
            </w:r>
          </w:p>
        </w:tc>
      </w:tr>
      <w:tr w:rsidR="00B77196" w:rsidRPr="00F94F00" w:rsidTr="001D310B">
        <w:trPr>
          <w:trHeight w:val="352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96" w:rsidRPr="005749F6" w:rsidRDefault="00B77196" w:rsidP="008322BD">
            <w:pPr>
              <w:pStyle w:val="2"/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6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96" w:rsidRPr="00B05BE6" w:rsidRDefault="00B77196" w:rsidP="00BF612F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 w:rsidRPr="001D310B">
              <w:rPr>
                <w:rFonts w:eastAsia="Times New Roman"/>
                <w:bCs/>
              </w:rPr>
              <w:t>Семинар «Уровневое обучение английскому языку в средней шко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96" w:rsidRPr="000D757E" w:rsidRDefault="00B77196" w:rsidP="000629F0">
            <w:pPr>
              <w:pStyle w:val="1"/>
              <w:tabs>
                <w:tab w:val="left" w:pos="1594"/>
              </w:tabs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Ноябрь 202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96" w:rsidRDefault="00B77196" w:rsidP="001D31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10B">
              <w:rPr>
                <w:rFonts w:ascii="Times New Roman" w:hAnsi="Times New Roman"/>
                <w:sz w:val="24"/>
                <w:szCs w:val="24"/>
              </w:rPr>
              <w:t>Опыт работы построения образовательного процесса по принципу предметно-поточ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</w:p>
          <w:p w:rsidR="00B77196" w:rsidRPr="006B5F5E" w:rsidRDefault="00B77196" w:rsidP="001D310B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E0366">
              <w:rPr>
                <w:rFonts w:ascii="Times New Roman" w:hAnsi="Times New Roman"/>
                <w:sz w:val="24"/>
                <w:szCs w:val="24"/>
              </w:rPr>
              <w:t>анк контрольно-измерительных материалов по английскому язык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96" w:rsidRPr="004E036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8CC">
              <w:rPr>
                <w:rFonts w:ascii="Times New Roman" w:hAnsi="Times New Roman"/>
                <w:sz w:val="24"/>
                <w:szCs w:val="24"/>
              </w:rPr>
              <w:t>7 ноября 2020 года учителями английского языка МБОУ СШ № 31 был проведён методический семинар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8CC">
              <w:rPr>
                <w:rFonts w:ascii="Times New Roman" w:hAnsi="Times New Roman"/>
                <w:sz w:val="24"/>
                <w:szCs w:val="24"/>
              </w:rPr>
              <w:t>«Уровневое обучение английскому языку в средней школе» в формате онлайн.</w:t>
            </w:r>
            <w:r>
              <w:t xml:space="preserve"> </w:t>
            </w:r>
            <w:r w:rsidRPr="004E0366">
              <w:rPr>
                <w:rFonts w:ascii="Times New Roman" w:hAnsi="Times New Roman"/>
                <w:sz w:val="24"/>
                <w:szCs w:val="24"/>
              </w:rPr>
              <w:t>В МБОУ СШ № 31 создан банк контрольно-измерительных материалов по английскому языку, который может быть использован в образовательных учреждениях города.</w:t>
            </w:r>
          </w:p>
          <w:p w:rsidR="00B77196" w:rsidRPr="00356C49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 xml:space="preserve">В работе семинара приняли участие 99 учителей иностранного языка города. Проведённое мероприятие получило положительную </w:t>
            </w:r>
            <w:proofErr w:type="gramStart"/>
            <w:r w:rsidRPr="004E0366">
              <w:rPr>
                <w:rFonts w:ascii="Times New Roman" w:hAnsi="Times New Roman"/>
                <w:sz w:val="24"/>
                <w:szCs w:val="24"/>
              </w:rPr>
              <w:t>оценку</w:t>
            </w:r>
            <w:proofErr w:type="gramEnd"/>
            <w:r w:rsidRPr="004E0366">
              <w:rPr>
                <w:rFonts w:ascii="Times New Roman" w:hAnsi="Times New Roman"/>
                <w:sz w:val="24"/>
                <w:szCs w:val="24"/>
              </w:rPr>
              <w:t xml:space="preserve"> по отзывам учителей иностранного языка.</w:t>
            </w:r>
          </w:p>
        </w:tc>
      </w:tr>
      <w:tr w:rsidR="00B77196" w:rsidRPr="00F94F00" w:rsidTr="008F4413">
        <w:trPr>
          <w:trHeight w:val="21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6" w:rsidRPr="005749F6" w:rsidRDefault="00B77196" w:rsidP="008322BD">
            <w:pPr>
              <w:pStyle w:val="2"/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6" w:rsidRPr="00B05BE6" w:rsidRDefault="00B77196" w:rsidP="00BF612F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Мониторинг </w:t>
            </w:r>
            <w:r w:rsidRPr="00615801">
              <w:rPr>
                <w:rFonts w:eastAsia="Times New Roman"/>
                <w:bCs/>
              </w:rPr>
              <w:t>уровня владения английским языком и методикой преподавания (ТКТ) согласно международным стандартам (</w:t>
            </w:r>
            <w:proofErr w:type="spellStart"/>
            <w:r w:rsidRPr="00615801">
              <w:rPr>
                <w:rFonts w:eastAsia="Times New Roman"/>
                <w:bCs/>
              </w:rPr>
              <w:t>Cambridge</w:t>
            </w:r>
            <w:proofErr w:type="spellEnd"/>
            <w:r w:rsidRPr="00615801">
              <w:rPr>
                <w:rFonts w:eastAsia="Times New Roman"/>
                <w:bCs/>
              </w:rPr>
              <w:t xml:space="preserve"> </w:t>
            </w:r>
            <w:proofErr w:type="spellStart"/>
            <w:r w:rsidRPr="00615801">
              <w:rPr>
                <w:rFonts w:eastAsia="Times New Roman"/>
                <w:bCs/>
              </w:rPr>
              <w:t>Assessment</w:t>
            </w:r>
            <w:proofErr w:type="spellEnd"/>
            <w:r w:rsidRPr="00615801">
              <w:rPr>
                <w:rFonts w:eastAsia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6" w:rsidRPr="00F94F00" w:rsidRDefault="00B77196" w:rsidP="000629F0">
            <w:pPr>
              <w:pStyle w:val="1"/>
              <w:tabs>
                <w:tab w:val="left" w:pos="1594"/>
              </w:tabs>
              <w:ind w:left="0"/>
              <w:jc w:val="both"/>
            </w:pPr>
            <w:r w:rsidRPr="00ED7E29">
              <w:t>По отдельному план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96" w:rsidRPr="00F94F00" w:rsidRDefault="00B77196" w:rsidP="000629F0">
            <w:pPr>
              <w:pStyle w:val="paragraph"/>
              <w:jc w:val="both"/>
              <w:textAlignment w:val="baseline"/>
              <w:rPr>
                <w:rFonts w:ascii="Segoe UI" w:hAnsi="Segoe UI" w:cs="Segoe UI"/>
              </w:rPr>
            </w:pPr>
            <w:r w:rsidRPr="00F94F00">
              <w:t>Сдача экзаменов на получение международного сертификата центра «</w:t>
            </w:r>
            <w:proofErr w:type="spellStart"/>
            <w:r w:rsidRPr="00F94F00">
              <w:t>Интекс</w:t>
            </w:r>
            <w:proofErr w:type="spellEnd"/>
            <w:r w:rsidRPr="00F94F00">
              <w:t>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6" w:rsidRPr="005F1FE1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F1FE1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ов города повысили уровень своей профессиональной компетентности, сдав успешно экзамены на получение Международного Кембриджского сертификата в центре международного тестирования «</w:t>
            </w:r>
            <w:proofErr w:type="spellStart"/>
            <w:r w:rsidRPr="005F1FE1">
              <w:rPr>
                <w:rFonts w:ascii="Times New Roman" w:hAnsi="Times New Roman"/>
                <w:bCs/>
                <w:sz w:val="24"/>
                <w:szCs w:val="24"/>
              </w:rPr>
              <w:t>Интекс</w:t>
            </w:r>
            <w:proofErr w:type="spellEnd"/>
            <w:r w:rsidRPr="005F1FE1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</w:tr>
      <w:tr w:rsidR="00B77196" w:rsidRPr="00F94F00" w:rsidTr="008F4413">
        <w:trPr>
          <w:trHeight w:val="219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6" w:rsidRDefault="00B77196" w:rsidP="008322BD">
            <w:pPr>
              <w:pStyle w:val="2"/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6" w:rsidRDefault="00B77196" w:rsidP="009334B4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 w:rsidRPr="00E84E60">
              <w:rPr>
                <w:rFonts w:eastAsia="Times New Roman"/>
                <w:bCs/>
              </w:rPr>
              <w:t>Организация повышения профессиональных компетенций педаг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6" w:rsidRPr="00ED7E29" w:rsidRDefault="00B77196" w:rsidP="009334B4">
            <w:pPr>
              <w:pStyle w:val="1"/>
              <w:tabs>
                <w:tab w:val="left" w:pos="1594"/>
              </w:tabs>
              <w:ind w:left="0"/>
              <w:jc w:val="both"/>
            </w:pPr>
            <w:r w:rsidRPr="00E84E60"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196" w:rsidRPr="00F94F00" w:rsidRDefault="00B77196" w:rsidP="009334B4">
            <w:pPr>
              <w:pStyle w:val="paragraph"/>
              <w:jc w:val="both"/>
              <w:textAlignment w:val="baseline"/>
            </w:pPr>
            <w:r w:rsidRPr="00E84E60">
              <w:t>Организация обучения педагогов на КПК, семинарах-практикумах, мастер-классах и пр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FA9">
              <w:rPr>
                <w:rFonts w:ascii="Times New Roman" w:hAnsi="Times New Roman"/>
                <w:bCs/>
                <w:sz w:val="24"/>
                <w:szCs w:val="24"/>
              </w:rPr>
              <w:t>В течение года организованы и проведены следующие КПК для уч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остранных языков: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М</w:t>
            </w:r>
            <w:r w:rsidRPr="00EA309B">
              <w:rPr>
                <w:rFonts w:ascii="Times New Roman" w:hAnsi="Times New Roman"/>
                <w:bCs/>
                <w:sz w:val="24"/>
                <w:szCs w:val="24"/>
              </w:rPr>
              <w:t>етодическое сопровождение педагога: профессиональные компетенции педагогов-наставников и педагогов-методистов в условиях реализации национальной системы учительского ро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 xml:space="preserve">Проектирование урока на основе системно-деятельностного подхода в рамках реализации НОО </w:t>
            </w:r>
            <w:proofErr w:type="gramStart"/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>и ОО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П</w:t>
            </w:r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>рофилактика распространения экстремизма в образовательных учрежде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4. </w:t>
            </w:r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>Дидактика современной школы. Содержание и технологии реализации ФГОС среднего обще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 xml:space="preserve">Теория и практика реализации ФГОС: организация проектной и учебно-исследовательской деятельности </w:t>
            </w:r>
            <w:proofErr w:type="gramStart"/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ндивидуальной программы сопровождения учащихся с рисками школьной </w:t>
            </w:r>
            <w:proofErr w:type="spellStart"/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. </w:t>
            </w:r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>Применение дистанционного обучения для детей с ОВЗ, получающих образовательную услугу в дистанцио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. </w:t>
            </w:r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>Особенности проектирования урока и внеурочной деятельности в рамках реализации основной образовательной программы среднего общего образования с учетом требований ФГОС СО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. </w:t>
            </w:r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>Проектирование нового образовательного опыта (урока) в новых усло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х.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0. </w:t>
            </w:r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>Новые цифровые компетенции педагога для мотивации, вов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чения и оценивания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. </w:t>
            </w:r>
            <w:r w:rsidRPr="00C11971">
              <w:rPr>
                <w:rFonts w:ascii="Times New Roman" w:hAnsi="Times New Roman"/>
                <w:bCs/>
                <w:sz w:val="24"/>
                <w:szCs w:val="24"/>
              </w:rPr>
              <w:t>Учет результатов ГИА в повышении качества преподавания предметов основного общего и среднего обще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(иностранный язык).</w:t>
            </w: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. </w:t>
            </w:r>
            <w:r w:rsidRPr="009D55ED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языковой и методической компетенции учителей английского языка в условиях реализации ФГОС нового поко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 «</w:t>
            </w:r>
            <w:r w:rsidRPr="00A909AD">
              <w:rPr>
                <w:rFonts w:ascii="Times New Roman" w:hAnsi="Times New Roman"/>
                <w:bCs/>
                <w:sz w:val="24"/>
                <w:szCs w:val="24"/>
              </w:rPr>
              <w:t>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» для кандидатов в эксперты единого государственного экзамена по учебным предметам: «Иностранный язык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4. </w:t>
            </w:r>
            <w:r w:rsidRPr="00A909AD">
              <w:rPr>
                <w:rFonts w:ascii="Times New Roman" w:hAnsi="Times New Roman"/>
                <w:bCs/>
                <w:sz w:val="24"/>
                <w:szCs w:val="24"/>
              </w:rPr>
              <w:t>Профессиональное развитие педагога дополнительного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ования: стратегия и практика.</w:t>
            </w: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5. </w:t>
            </w:r>
            <w:r w:rsidRPr="00A909AD"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я оценки качества общего </w:t>
            </w:r>
            <w:r w:rsidRPr="00A909A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в общеобразовательных организациях на основе практики международных исследований качества подготовки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ающихся (PISA, TIMSS и PIRLS).</w:t>
            </w: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. </w:t>
            </w:r>
            <w:r w:rsidRPr="00A909AD">
              <w:rPr>
                <w:rFonts w:ascii="Times New Roman" w:hAnsi="Times New Roman"/>
                <w:bCs/>
                <w:sz w:val="24"/>
                <w:szCs w:val="24"/>
              </w:rPr>
              <w:t>Методические особенности работы с одаренными детьми при подготовке к олимпиадам и конкурсам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09AD">
              <w:rPr>
                <w:rFonts w:ascii="Times New Roman" w:hAnsi="Times New Roman"/>
                <w:bCs/>
                <w:sz w:val="24"/>
                <w:szCs w:val="24"/>
              </w:rPr>
              <w:t>«Технологии развития оценочной компетенции учителей английского языка в контексте национальных (ОГЭ, ЕГЭ) и международных экзамен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7. </w:t>
            </w:r>
            <w:r w:rsidRPr="00A909AD">
              <w:rPr>
                <w:rFonts w:ascii="Times New Roman" w:hAnsi="Times New Roman"/>
                <w:bCs/>
                <w:sz w:val="24"/>
                <w:szCs w:val="24"/>
              </w:rPr>
              <w:t xml:space="preserve">Технология развития критического мышления обучающихся как средство достижения предметных, </w:t>
            </w:r>
            <w:proofErr w:type="spellStart"/>
            <w:r w:rsidRPr="00A909AD">
              <w:rPr>
                <w:rFonts w:ascii="Times New Roman" w:hAnsi="Times New Roman"/>
                <w:bCs/>
                <w:sz w:val="24"/>
                <w:szCs w:val="24"/>
              </w:rPr>
              <w:t>метапредмет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личностных результатов ФГОС.</w:t>
            </w: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8. </w:t>
            </w:r>
            <w:r w:rsidRPr="00D225F1">
              <w:rPr>
                <w:rFonts w:ascii="Times New Roman" w:hAnsi="Times New Roman"/>
                <w:bCs/>
                <w:sz w:val="24"/>
                <w:szCs w:val="24"/>
              </w:rPr>
              <w:t>Современная концепция развития одаренности. Обучение педагогов-наставников работе с интеллектуально одаренными и мотивирова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 учащимися: теория и практика.</w:t>
            </w: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9. </w:t>
            </w:r>
            <w:r w:rsidRPr="00D225F1">
              <w:rPr>
                <w:rFonts w:ascii="Times New Roman" w:hAnsi="Times New Roman"/>
                <w:bCs/>
                <w:sz w:val="24"/>
                <w:szCs w:val="24"/>
              </w:rPr>
              <w:t>Современные педагогические технологии как фактор обеспечения повышения качества обучения и воспитания обучающихся и 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ъективности оценочных процедур.</w:t>
            </w: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77196" w:rsidRDefault="00B77196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1FA9">
              <w:rPr>
                <w:rFonts w:ascii="Times New Roman" w:hAnsi="Times New Roman"/>
                <w:bCs/>
                <w:sz w:val="24"/>
                <w:szCs w:val="24"/>
              </w:rPr>
              <w:t>Всего курсов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подготовку прошли </w:t>
            </w:r>
            <w:r w:rsidRPr="00D225F1">
              <w:rPr>
                <w:rFonts w:ascii="Times New Roman" w:hAnsi="Times New Roman"/>
                <w:bCs/>
                <w:sz w:val="24"/>
                <w:szCs w:val="24"/>
              </w:rPr>
              <w:t>125 педагогов.</w:t>
            </w:r>
          </w:p>
        </w:tc>
      </w:tr>
      <w:tr w:rsidR="001D310B" w:rsidRPr="00F94F00" w:rsidTr="008B152F">
        <w:trPr>
          <w:trHeight w:val="285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10B" w:rsidRPr="00F94F00" w:rsidRDefault="001D310B" w:rsidP="00BF612F">
            <w:pPr>
              <w:pStyle w:val="2"/>
              <w:ind w:left="0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ДЛЯ УЧА</w:t>
            </w:r>
            <w:r w:rsidRPr="00F94F00">
              <w:rPr>
                <w:rFonts w:eastAsia="Times New Roman"/>
                <w:bCs/>
              </w:rPr>
              <w:t>ЩИХСЯ</w:t>
            </w:r>
          </w:p>
        </w:tc>
      </w:tr>
      <w:tr w:rsidR="001D310B" w:rsidRPr="00F94F00" w:rsidTr="000173DA">
        <w:trPr>
          <w:trHeight w:val="381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0B" w:rsidRPr="00F94F00" w:rsidRDefault="001D310B" w:rsidP="008322BD">
            <w:pPr>
              <w:pStyle w:val="2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0B" w:rsidRDefault="001D310B" w:rsidP="00543736">
            <w:pPr>
              <w:pStyle w:val="1"/>
              <w:ind w:left="0"/>
              <w:rPr>
                <w:color w:val="000000"/>
                <w:shd w:val="clear" w:color="auto" w:fill="FFFFFF"/>
                <w:lang w:eastAsia="en-US"/>
              </w:rPr>
            </w:pPr>
            <w:r w:rsidRPr="00EF3454">
              <w:rPr>
                <w:color w:val="000000"/>
                <w:shd w:val="clear" w:color="auto" w:fill="FFFFFF"/>
                <w:lang w:eastAsia="en-US"/>
              </w:rPr>
              <w:t>Участие в мероприятиях проекта муниципальной системы обр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азования </w:t>
            </w:r>
            <w:r>
              <w:rPr>
                <w:color w:val="000000"/>
                <w:shd w:val="clear" w:color="auto" w:fill="FFFFFF"/>
                <w:lang w:eastAsia="en-US"/>
              </w:rPr>
              <w:br/>
              <w:t>«Иноязычное образование</w:t>
            </w:r>
            <w:r w:rsidRPr="00EF3454">
              <w:rPr>
                <w:color w:val="000000"/>
                <w:shd w:val="clear" w:color="auto" w:fill="FFFFFF"/>
                <w:lang w:eastAsia="en-US"/>
              </w:rPr>
              <w:t>»</w:t>
            </w:r>
          </w:p>
          <w:p w:rsidR="001D310B" w:rsidRPr="00F94F00" w:rsidRDefault="001D310B" w:rsidP="00543736">
            <w:pPr>
              <w:pStyle w:val="1"/>
              <w:ind w:left="0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0B" w:rsidRPr="00F94F00" w:rsidRDefault="001D310B" w:rsidP="00814224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ED7E29">
              <w:rPr>
                <w:rFonts w:eastAsia="Times New Roman"/>
                <w:bCs/>
              </w:rPr>
              <w:t xml:space="preserve"> течение года по отдельному план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0B" w:rsidRDefault="001D310B" w:rsidP="00ED7E29">
            <w:pPr>
              <w:pStyle w:val="1"/>
              <w:ind w:left="0"/>
              <w:jc w:val="both"/>
            </w:pPr>
            <w:r w:rsidRPr="00EF3454">
              <w:rPr>
                <w:color w:val="000000"/>
                <w:shd w:val="clear" w:color="auto" w:fill="FFFFFF"/>
              </w:rPr>
              <w:t xml:space="preserve">Организация проектно-исследовательской деятельности на иностранных языках </w:t>
            </w:r>
            <w:r>
              <w:rPr>
                <w:color w:val="000000"/>
                <w:shd w:val="clear" w:color="auto" w:fill="FFFFFF"/>
              </w:rPr>
              <w:t>(</w:t>
            </w:r>
            <w:r>
              <w:t>К</w:t>
            </w:r>
            <w:r w:rsidRPr="00F94F00">
              <w:t>онференция научно-исследовательских работ «</w:t>
            </w:r>
            <w:r w:rsidRPr="00F94F00">
              <w:rPr>
                <w:lang w:val="en-US"/>
              </w:rPr>
              <w:t>I</w:t>
            </w:r>
            <w:r w:rsidRPr="00F94F00">
              <w:t xml:space="preserve"> </w:t>
            </w:r>
            <w:r w:rsidRPr="00F94F00">
              <w:rPr>
                <w:lang w:val="en-US"/>
              </w:rPr>
              <w:t>can</w:t>
            </w:r>
            <w:r w:rsidRPr="00F94F00">
              <w:t xml:space="preserve"> </w:t>
            </w:r>
            <w:r w:rsidRPr="00F94F00">
              <w:rPr>
                <w:lang w:val="en-US"/>
              </w:rPr>
              <w:t>do</w:t>
            </w:r>
            <w:r>
              <w:t>» в начальной школе, К</w:t>
            </w:r>
            <w:r w:rsidRPr="00774AE3">
              <w:t>онкурс научно-исследовательских работ «</w:t>
            </w:r>
            <w:proofErr w:type="spellStart"/>
            <w:r w:rsidRPr="00774AE3">
              <w:t>Greenwich</w:t>
            </w:r>
            <w:proofErr w:type="spellEnd"/>
            <w:r w:rsidRPr="00774AE3">
              <w:t>»</w:t>
            </w:r>
            <w:r>
              <w:t>).</w:t>
            </w:r>
          </w:p>
          <w:p w:rsidR="001D310B" w:rsidRPr="00F94F00" w:rsidRDefault="001D310B" w:rsidP="00EF3454">
            <w:pPr>
              <w:spacing w:after="0" w:line="240" w:lineRule="auto"/>
              <w:jc w:val="both"/>
              <w:rPr>
                <w:rStyle w:val="spellingerror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низация участия в мероприятиях проекта (</w:t>
            </w:r>
            <w:r w:rsidRPr="00EF3454">
              <w:rPr>
                <w:rFonts w:ascii="Times New Roman" w:hAnsi="Times New Roman"/>
                <w:sz w:val="24"/>
                <w:szCs w:val="24"/>
              </w:rPr>
              <w:t>Конкурс чтецов на иностранном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3454">
              <w:rPr>
                <w:rFonts w:ascii="Times New Roman" w:hAnsi="Times New Roman"/>
                <w:sz w:val="24"/>
                <w:szCs w:val="24"/>
              </w:rPr>
              <w:t>Конкурс буктрейлеров на английском язы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3454">
              <w:rPr>
                <w:rFonts w:ascii="Times New Roman" w:hAnsi="Times New Roman"/>
                <w:sz w:val="24"/>
                <w:szCs w:val="24"/>
              </w:rPr>
              <w:t>Фестиваль школьных театров на немецком и французском языках; Городской конкурс эссе на английском языке; Городской конкур</w:t>
            </w:r>
            <w:r>
              <w:rPr>
                <w:rFonts w:ascii="Times New Roman" w:hAnsi="Times New Roman"/>
                <w:sz w:val="24"/>
                <w:szCs w:val="24"/>
              </w:rPr>
              <w:t>с-марафон «Я учу английский-2021</w:t>
            </w:r>
            <w:r w:rsidRPr="00EF345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10B" w:rsidRDefault="001D310B" w:rsidP="00AE08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167AAA">
              <w:rPr>
                <w:rFonts w:ascii="Times New Roman" w:hAnsi="Times New Roman"/>
                <w:bCs/>
                <w:sz w:val="24"/>
                <w:szCs w:val="24"/>
              </w:rPr>
              <w:t>В рамках реализации проекта организовано вовлечение обучающихся в мероприятия муниципального, регионального, федерального, международного уровней.</w:t>
            </w:r>
            <w:proofErr w:type="gramEnd"/>
            <w:r w:rsidRPr="00167AAA">
              <w:rPr>
                <w:rFonts w:ascii="Times New Roman" w:hAnsi="Times New Roman"/>
                <w:bCs/>
                <w:sz w:val="24"/>
                <w:szCs w:val="24"/>
              </w:rPr>
              <w:t xml:space="preserve"> На муниципальном уровн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2020/21 учебном году </w:t>
            </w:r>
            <w:proofErr w:type="gramStart"/>
            <w:r w:rsidRPr="00167AAA">
              <w:rPr>
                <w:rFonts w:ascii="Times New Roman" w:hAnsi="Times New Roman"/>
                <w:bCs/>
                <w:sz w:val="24"/>
                <w:szCs w:val="24"/>
              </w:rPr>
              <w:t>организованы</w:t>
            </w:r>
            <w:proofErr w:type="gramEnd"/>
            <w:r w:rsidRPr="00167AAA">
              <w:rPr>
                <w:rFonts w:ascii="Times New Roman" w:hAnsi="Times New Roman"/>
                <w:bCs/>
                <w:sz w:val="24"/>
                <w:szCs w:val="24"/>
              </w:rPr>
              <w:t xml:space="preserve"> и проведены </w:t>
            </w:r>
            <w:r w:rsidR="0025713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>мероприятий:</w:t>
            </w:r>
          </w:p>
          <w:p w:rsidR="0025713D" w:rsidRPr="0025713D" w:rsidRDefault="0025713D" w:rsidP="00257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3D">
              <w:rPr>
                <w:rFonts w:ascii="Times New Roman" w:hAnsi="Times New Roman"/>
                <w:bCs/>
                <w:sz w:val="24"/>
                <w:szCs w:val="24"/>
              </w:rPr>
              <w:t>02 – 07.11.2020 - реализация образовательных модулей языкового профильного лагеря в дистанционном формате:</w:t>
            </w:r>
          </w:p>
          <w:p w:rsidR="0025713D" w:rsidRDefault="0025713D" w:rsidP="002571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13D">
              <w:rPr>
                <w:rFonts w:ascii="Times New Roman" w:hAnsi="Times New Roman"/>
                <w:bCs/>
                <w:sz w:val="24"/>
                <w:szCs w:val="24"/>
              </w:rPr>
              <w:t xml:space="preserve"> «Юный </w:t>
            </w:r>
            <w:proofErr w:type="spellStart"/>
            <w:r w:rsidRPr="0025713D">
              <w:rPr>
                <w:rFonts w:ascii="Times New Roman" w:hAnsi="Times New Roman"/>
                <w:bCs/>
                <w:sz w:val="24"/>
                <w:szCs w:val="24"/>
              </w:rPr>
              <w:t>блогер</w:t>
            </w:r>
            <w:proofErr w:type="spellEnd"/>
            <w:r w:rsidRPr="0025713D">
              <w:rPr>
                <w:rFonts w:ascii="Times New Roman" w:hAnsi="Times New Roman"/>
                <w:bCs/>
                <w:sz w:val="24"/>
                <w:szCs w:val="24"/>
              </w:rPr>
              <w:t>» (английский язык) – участие приняли 24 учащихся 7-х классов МБОУ гимназия имени Ф.К. Салманова, для учащихся 10 классов состоялся модуль «Интерактивный английский» (английский язык), участие приняли 17 человек.</w:t>
            </w:r>
          </w:p>
          <w:p w:rsidR="001D310B" w:rsidRPr="00D02EB8" w:rsidRDefault="001D310B" w:rsidP="00D02E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B8">
              <w:rPr>
                <w:rFonts w:ascii="Times New Roman" w:hAnsi="Times New Roman"/>
                <w:bCs/>
                <w:sz w:val="24"/>
                <w:szCs w:val="24"/>
              </w:rPr>
              <w:t xml:space="preserve">С 10 по 30 ноября 2020 года состоялся </w:t>
            </w:r>
            <w:r w:rsidRPr="00D02EB8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конкурс чтецов на английском, немецком и французском языках</w:t>
            </w:r>
            <w:r w:rsidRPr="00D02EB8">
              <w:rPr>
                <w:rFonts w:ascii="Times New Roman" w:hAnsi="Times New Roman"/>
                <w:bCs/>
                <w:sz w:val="24"/>
                <w:szCs w:val="24"/>
              </w:rPr>
              <w:t xml:space="preserve"> в дистанционном формате для обучающихся 2-11 классов общеобразовательных учреждений города. Цель Конкурса – приобщение школьников к поэзии стран изучаемого языка.</w:t>
            </w:r>
          </w:p>
          <w:p w:rsidR="001D310B" w:rsidRPr="00D02EB8" w:rsidRDefault="001D310B" w:rsidP="00D02E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B8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торы Конкурса: муниципальное бюджетное общеобразовательное учреждение средняя школа № 31 при поддержке муниципального автономного учреждения «Информационно-методический центр». </w:t>
            </w:r>
          </w:p>
          <w:p w:rsidR="001D310B" w:rsidRDefault="001D310B" w:rsidP="00D02E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02EB8">
              <w:rPr>
                <w:rFonts w:ascii="Times New Roman" w:hAnsi="Times New Roman"/>
                <w:bCs/>
                <w:sz w:val="24"/>
                <w:szCs w:val="24"/>
              </w:rPr>
              <w:t>В конкурсе приняли участие 24 ОУ, 72 участника. Учащиеся не только декламировали стихи и прозу на английском, немецком и французском языках, но также показали свои музыкальные таланты и навыки в области ИКТ технологий. В секции английского языка, младшая возрастная группа (2-4 классы) приняли участие 17 человек, в секции английского языка, средняя и старшая возрастная группа (5-11 классы) – 34 человека, на секцию немецкого языка было представлено 13 работ, на секцию французского языка – 8. В каждой секции определены победители и призеры конкурса.</w:t>
            </w:r>
          </w:p>
          <w:p w:rsidR="004E5090" w:rsidRDefault="004E5090" w:rsidP="00D02E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 декабря 2020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по 30 января 2021 года состоял</w:t>
            </w:r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>ся городской конкурс буктрейлеров на иностранном языке «</w:t>
            </w:r>
            <w:proofErr w:type="spellStart"/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>Read</w:t>
            </w:r>
            <w:proofErr w:type="spellEnd"/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>Enjoy</w:t>
            </w:r>
            <w:proofErr w:type="spellEnd"/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proofErr w:type="spellEnd"/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>Create</w:t>
            </w:r>
            <w:proofErr w:type="spellEnd"/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>» для обучающихся 4-11-х классов общеобразовательных учреждений в дистанционном форма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E5090">
              <w:rPr>
                <w:rFonts w:ascii="Times New Roman" w:hAnsi="Times New Roman"/>
                <w:bCs/>
                <w:sz w:val="24"/>
                <w:szCs w:val="24"/>
              </w:rPr>
              <w:t>Участники представили 22 работы в четырех номинациях: «Сказочное детство в нашей семье» (4-5 класс), «Фантастическая история» (6-7 класс), «Яркая вспышка» (8-9 класс), «Литература Нон-Фикшн» (10-11 класс).</w:t>
            </w:r>
          </w:p>
          <w:p w:rsidR="001D310B" w:rsidRPr="002F40C9" w:rsidRDefault="001D310B" w:rsidP="002F4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2F40C9">
              <w:rPr>
                <w:rFonts w:ascii="Times New Roman" w:hAnsi="Times New Roman"/>
                <w:bCs/>
                <w:sz w:val="24"/>
                <w:szCs w:val="24"/>
              </w:rPr>
              <w:t xml:space="preserve"> 10 февраля по 27 марта 2021 го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н </w:t>
            </w:r>
            <w:r w:rsidRPr="00D0499A">
              <w:rPr>
                <w:rFonts w:ascii="Times New Roman" w:hAnsi="Times New Roman"/>
                <w:b/>
                <w:bCs/>
                <w:sz w:val="24"/>
                <w:szCs w:val="24"/>
              </w:rPr>
              <w:t>Фестиваль школьных театров на английском, немецком и французском языках</w:t>
            </w:r>
            <w:r w:rsidRPr="00D049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F40C9">
              <w:rPr>
                <w:rFonts w:ascii="Times New Roman" w:hAnsi="Times New Roman"/>
                <w:bCs/>
                <w:sz w:val="24"/>
                <w:szCs w:val="24"/>
              </w:rPr>
              <w:t xml:space="preserve">в дистанционном формате. Фестиваль проводился по двум номинациям: «Песня» и «Театральная постановка» на английском, немецком и французском языках - в трёх возрастных категориях: </w:t>
            </w:r>
          </w:p>
          <w:p w:rsidR="001D310B" w:rsidRPr="002F40C9" w:rsidRDefault="001D310B" w:rsidP="002F4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C9">
              <w:rPr>
                <w:rFonts w:ascii="Times New Roman" w:hAnsi="Times New Roman"/>
                <w:bCs/>
                <w:sz w:val="24"/>
                <w:szCs w:val="24"/>
              </w:rPr>
              <w:t xml:space="preserve">- младшая – (учащиеся 2-4-х классов); </w:t>
            </w:r>
          </w:p>
          <w:p w:rsidR="001D310B" w:rsidRPr="002F40C9" w:rsidRDefault="001D310B" w:rsidP="002F4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C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2F40C9">
              <w:rPr>
                <w:rFonts w:ascii="Times New Roman" w:hAnsi="Times New Roman"/>
                <w:bCs/>
                <w:sz w:val="24"/>
                <w:szCs w:val="24"/>
              </w:rPr>
              <w:t>средняя</w:t>
            </w:r>
            <w:proofErr w:type="gramEnd"/>
            <w:r w:rsidRPr="002F40C9">
              <w:rPr>
                <w:rFonts w:ascii="Times New Roman" w:hAnsi="Times New Roman"/>
                <w:bCs/>
                <w:sz w:val="24"/>
                <w:szCs w:val="24"/>
              </w:rPr>
              <w:t xml:space="preserve"> – (учащиеся 5-8-х классов); </w:t>
            </w:r>
          </w:p>
          <w:p w:rsidR="001D310B" w:rsidRPr="002F40C9" w:rsidRDefault="001D310B" w:rsidP="002F4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C9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2F40C9">
              <w:rPr>
                <w:rFonts w:ascii="Times New Roman" w:hAnsi="Times New Roman"/>
                <w:bCs/>
                <w:sz w:val="24"/>
                <w:szCs w:val="24"/>
              </w:rPr>
              <w:t>старшая</w:t>
            </w:r>
            <w:proofErr w:type="gramEnd"/>
            <w:r w:rsidRPr="002F40C9">
              <w:rPr>
                <w:rFonts w:ascii="Times New Roman" w:hAnsi="Times New Roman"/>
                <w:bCs/>
                <w:sz w:val="24"/>
                <w:szCs w:val="24"/>
              </w:rPr>
              <w:t xml:space="preserve"> – (учащиеся 9-11-х классов). </w:t>
            </w:r>
          </w:p>
          <w:p w:rsidR="001D310B" w:rsidRDefault="001D310B" w:rsidP="002F40C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C9">
              <w:rPr>
                <w:rFonts w:ascii="Times New Roman" w:hAnsi="Times New Roman"/>
                <w:bCs/>
                <w:sz w:val="24"/>
                <w:szCs w:val="24"/>
              </w:rPr>
              <w:t>В муниципальном этапе фестиваля приняли участие 128 учащихся из 13 общеобразовательных учреждений города.</w:t>
            </w:r>
          </w:p>
          <w:p w:rsidR="001D310B" w:rsidRDefault="001D310B" w:rsidP="00AE08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6B05">
              <w:rPr>
                <w:rFonts w:ascii="Times New Roman" w:hAnsi="Times New Roman"/>
                <w:bCs/>
                <w:sz w:val="24"/>
                <w:szCs w:val="24"/>
              </w:rPr>
              <w:t xml:space="preserve">С 25 февраля по 18 марта 2021 года состоялся городской </w:t>
            </w:r>
            <w:r w:rsidRPr="00D049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курс </w:t>
            </w:r>
            <w:proofErr w:type="spellStart"/>
            <w:r w:rsidRPr="00D0499A">
              <w:rPr>
                <w:rFonts w:ascii="Times New Roman" w:hAnsi="Times New Roman"/>
                <w:b/>
                <w:bCs/>
                <w:sz w:val="24"/>
                <w:szCs w:val="24"/>
              </w:rPr>
              <w:t>медиапроектов</w:t>
            </w:r>
            <w:proofErr w:type="spellEnd"/>
            <w:r w:rsidRPr="00D049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иностранных языках «Storytime-2021»</w:t>
            </w:r>
            <w:r w:rsidRPr="00E06B05">
              <w:rPr>
                <w:rFonts w:ascii="Times New Roman" w:hAnsi="Times New Roman"/>
                <w:bCs/>
                <w:sz w:val="24"/>
                <w:szCs w:val="24"/>
              </w:rPr>
              <w:t xml:space="preserve"> в дистанционном формате. Организаторами конкурса выступили МБОУ СОШ № 10 с УИОП при поддержке МАУ «ИМЦ». Конкурс проводился с целью самореализации творческих потенциалов участников и их познавательной активности посредством переводческой деятельности. Участники представили 18 работ (30 учащихся) в четырех возрастных категориях: 4-5 классы; 6-7 классы; 8-9 классы; 10-11 классы.</w:t>
            </w:r>
          </w:p>
          <w:p w:rsidR="001D310B" w:rsidRPr="00BE36B6" w:rsidRDefault="001D310B" w:rsidP="00BE3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 xml:space="preserve"> 03 марта по 04 апреля 2021 го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н </w:t>
            </w:r>
            <w:r w:rsidRPr="00D0499A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конкурс эс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0499A">
              <w:rPr>
                <w:rFonts w:ascii="Times New Roman" w:hAnsi="Times New Roman"/>
                <w:b/>
                <w:bCs/>
                <w:sz w:val="24"/>
                <w:szCs w:val="24"/>
              </w:rPr>
              <w:t>на иностранных язык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истанционно в один тур. Цель конкурса: выявление и поддержка перспективных и талантливых обучающихся общеобразовательных учреждений, мотивированных на изучение иностранных языков. Конкурс проводился на английском, французском, немецком языках по возрастным номинациям: </w:t>
            </w:r>
          </w:p>
          <w:p w:rsidR="001D310B" w:rsidRPr="00BE36B6" w:rsidRDefault="001D310B" w:rsidP="00BE3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>– 7 класс;</w:t>
            </w:r>
          </w:p>
          <w:p w:rsidR="001D310B" w:rsidRPr="00BE36B6" w:rsidRDefault="001D310B" w:rsidP="00BE3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>– 8 класс;</w:t>
            </w:r>
          </w:p>
          <w:p w:rsidR="001D310B" w:rsidRPr="00BE36B6" w:rsidRDefault="001D310B" w:rsidP="00BE3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>– 9 класс;</w:t>
            </w:r>
          </w:p>
          <w:p w:rsidR="001D310B" w:rsidRPr="00BE36B6" w:rsidRDefault="001D310B" w:rsidP="00BE3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>– 10 класс;</w:t>
            </w:r>
          </w:p>
          <w:p w:rsidR="001D310B" w:rsidRPr="00BE36B6" w:rsidRDefault="001D310B" w:rsidP="00BE3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 xml:space="preserve">– 11 класс. </w:t>
            </w:r>
          </w:p>
          <w:p w:rsidR="001D310B" w:rsidRDefault="001D310B" w:rsidP="00BE3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>Участие в конкурсе приняли 84 учащихся из 21 общеобразовательных учреждений города.</w:t>
            </w:r>
          </w:p>
          <w:p w:rsidR="001D310B" w:rsidRPr="00BE36B6" w:rsidRDefault="001D310B" w:rsidP="00BE3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 xml:space="preserve">с 17 по 27 марта 2021 года состоялся </w:t>
            </w:r>
            <w:r w:rsidRPr="00D0499A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конкурс-марафон «Я учу английский – 2021»</w:t>
            </w: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 xml:space="preserve"> для учащихся 4-х и 5-х классов.</w:t>
            </w:r>
          </w:p>
          <w:p w:rsidR="001D310B" w:rsidRPr="00BE36B6" w:rsidRDefault="001D310B" w:rsidP="00BE3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>Конкурс организован в 2 этапа: школьный и муниципальный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 xml:space="preserve">На основании приказа от 16.03.2021 № Ш31-13-234/1  «Об организации и проведении городского конкурса-марафона «Я учу английский-2021» состоялся городской этап конкурса. Конкурс был организован в 2 тура: - 1 тур – письменная часть - 26 марта 2021 года на базе МБОУ СШ № 31. </w:t>
            </w:r>
            <w:r w:rsidRPr="00BD037F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участников </w:t>
            </w:r>
            <w:r w:rsidR="003C0269" w:rsidRPr="00BD037F">
              <w:rPr>
                <w:rFonts w:ascii="Times New Roman" w:hAnsi="Times New Roman"/>
                <w:bCs/>
                <w:sz w:val="24"/>
                <w:szCs w:val="24"/>
              </w:rPr>
              <w:t xml:space="preserve">на школьном этапе – 857, на городском этапе </w:t>
            </w:r>
            <w:r w:rsidRPr="00BD037F">
              <w:rPr>
                <w:rFonts w:ascii="Times New Roman" w:hAnsi="Times New Roman"/>
                <w:bCs/>
                <w:sz w:val="24"/>
                <w:szCs w:val="24"/>
              </w:rPr>
              <w:t>- 30 учащихся 4-5 классов из 25 общеобразовательных учреждений города.</w:t>
            </w:r>
            <w:r w:rsidR="003C02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D310B" w:rsidRDefault="001D310B" w:rsidP="00BE36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6B6">
              <w:rPr>
                <w:rFonts w:ascii="Times New Roman" w:hAnsi="Times New Roman"/>
                <w:bCs/>
                <w:sz w:val="24"/>
                <w:szCs w:val="24"/>
              </w:rPr>
              <w:t>2 тур – финал (устная часть) - 27 марта 2021 года – на базе БУ ВО «Сургутский государственный университет». В финал конкурса вышли 7 участников.</w:t>
            </w:r>
          </w:p>
          <w:p w:rsidR="001D310B" w:rsidRPr="00585CF1" w:rsidRDefault="001D310B" w:rsidP="00585C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CF1">
              <w:rPr>
                <w:rFonts w:ascii="Times New Roman" w:hAnsi="Times New Roman"/>
                <w:bCs/>
                <w:sz w:val="24"/>
                <w:szCs w:val="24"/>
              </w:rPr>
              <w:t xml:space="preserve">10 апреля 2021 год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ована </w:t>
            </w:r>
            <w:r w:rsidRPr="005F1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II городская межшкольная конференция научно-исследовательских работ «I </w:t>
            </w:r>
            <w:proofErr w:type="spellStart"/>
            <w:r w:rsidRPr="005F12F5">
              <w:rPr>
                <w:rFonts w:ascii="Times New Roman" w:hAnsi="Times New Roman"/>
                <w:b/>
                <w:bCs/>
                <w:sz w:val="24"/>
                <w:szCs w:val="24"/>
              </w:rPr>
              <w:t>can</w:t>
            </w:r>
            <w:proofErr w:type="spellEnd"/>
            <w:r w:rsidRPr="005F12F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F12F5">
              <w:rPr>
                <w:rFonts w:ascii="Times New Roman" w:hAnsi="Times New Roman"/>
                <w:b/>
                <w:bCs/>
                <w:sz w:val="24"/>
                <w:szCs w:val="24"/>
              </w:rPr>
              <w:t>do</w:t>
            </w:r>
            <w:proofErr w:type="spellEnd"/>
            <w:r w:rsidRPr="005F12F5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585CF1">
              <w:rPr>
                <w:rFonts w:ascii="Times New Roman" w:hAnsi="Times New Roman"/>
                <w:bCs/>
                <w:sz w:val="24"/>
                <w:szCs w:val="24"/>
              </w:rPr>
              <w:t xml:space="preserve"> в дистанционном формате. В ходе конференции учащиеся 3-4 классов общеобразовательных учрежд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5CF1">
              <w:rPr>
                <w:rFonts w:ascii="Times New Roman" w:hAnsi="Times New Roman"/>
                <w:bCs/>
                <w:sz w:val="24"/>
                <w:szCs w:val="24"/>
              </w:rPr>
              <w:t>города Сургута представили свои учебно-исследовательские проекты.</w:t>
            </w:r>
          </w:p>
          <w:p w:rsidR="001D310B" w:rsidRDefault="001D310B" w:rsidP="001041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5C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нференция проводилась по двум направлениям «Лингвистическое»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5CF1">
              <w:rPr>
                <w:rFonts w:ascii="Times New Roman" w:hAnsi="Times New Roman"/>
                <w:bCs/>
                <w:sz w:val="24"/>
                <w:szCs w:val="24"/>
              </w:rPr>
              <w:t>«Страноведческое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85CF1">
              <w:rPr>
                <w:rFonts w:ascii="Times New Roman" w:hAnsi="Times New Roman"/>
                <w:bCs/>
                <w:sz w:val="24"/>
                <w:szCs w:val="24"/>
              </w:rPr>
              <w:t>В конференции приняли участие 12 учащихся из 9 ОУ. По итогам мероприятия были определены победители и призеры конференции.</w:t>
            </w:r>
          </w:p>
          <w:p w:rsidR="001D310B" w:rsidRPr="00585CF1" w:rsidRDefault="001D310B" w:rsidP="001041F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57A">
              <w:rPr>
                <w:rFonts w:ascii="Times New Roman" w:hAnsi="Times New Roman"/>
                <w:bCs/>
                <w:sz w:val="24"/>
                <w:szCs w:val="24"/>
              </w:rPr>
              <w:t>с 23 мар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 по 22 апреля 2021 года состоял</w:t>
            </w:r>
            <w:r w:rsidRPr="00B9357A">
              <w:rPr>
                <w:rFonts w:ascii="Times New Roman" w:hAnsi="Times New Roman"/>
                <w:bCs/>
                <w:sz w:val="24"/>
                <w:szCs w:val="24"/>
              </w:rPr>
              <w:t xml:space="preserve">ся городской конкурс научно-исследовательских работ на иностранных языках </w:t>
            </w:r>
            <w:r w:rsidRPr="00B9357A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B9357A">
              <w:rPr>
                <w:rFonts w:ascii="Times New Roman" w:hAnsi="Times New Roman"/>
                <w:b/>
                <w:bCs/>
                <w:sz w:val="24"/>
                <w:szCs w:val="24"/>
              </w:rPr>
              <w:t>Greenwich</w:t>
            </w:r>
            <w:proofErr w:type="spellEnd"/>
            <w:r w:rsidRPr="00B9357A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B9357A">
              <w:rPr>
                <w:rFonts w:ascii="Times New Roman" w:hAnsi="Times New Roman"/>
                <w:bCs/>
                <w:sz w:val="24"/>
                <w:szCs w:val="24"/>
              </w:rPr>
              <w:t xml:space="preserve"> для учащихся 2-11 классов общеобразовательных учреждений, подведомственных департаменту образования Администрации города.</w:t>
            </w:r>
            <w:r w:rsidR="00557B2D">
              <w:t xml:space="preserve"> </w:t>
            </w:r>
            <w:r w:rsidR="00557B2D" w:rsidRPr="00557B2D">
              <w:rPr>
                <w:rFonts w:ascii="Times New Roman" w:hAnsi="Times New Roman"/>
                <w:bCs/>
                <w:sz w:val="24"/>
                <w:szCs w:val="24"/>
              </w:rPr>
              <w:t>В публичной защите научно-исследовательских работ на иностранном языке приняли участие 18 учащихся из 7 ОУ города.</w:t>
            </w:r>
          </w:p>
        </w:tc>
      </w:tr>
      <w:tr w:rsidR="005C0501" w:rsidRPr="00F94F00" w:rsidTr="005C0501">
        <w:trPr>
          <w:trHeight w:val="557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pStyle w:val="paragraph"/>
              <w:spacing w:after="0" w:afterAutospacing="0"/>
              <w:jc w:val="center"/>
              <w:textAlignment w:val="baseline"/>
              <w:rPr>
                <w:rStyle w:val="normaltextrun"/>
                <w:bCs/>
              </w:rPr>
            </w:pPr>
            <w:r>
              <w:rPr>
                <w:rStyle w:val="normaltextrun"/>
                <w:bCs/>
              </w:rPr>
              <w:lastRenderedPageBreak/>
              <w:t>2</w:t>
            </w:r>
          </w:p>
          <w:p w:rsidR="005C0501" w:rsidRPr="00F94F00" w:rsidRDefault="005C0501" w:rsidP="007A7795">
            <w:pPr>
              <w:pStyle w:val="paragraph"/>
              <w:spacing w:before="0" w:beforeAutospacing="0"/>
              <w:jc w:val="center"/>
              <w:textAlignment w:val="baseline"/>
              <w:rPr>
                <w:rFonts w:ascii="Segoe UI" w:hAnsi="Segoe UI" w:cs="Segoe UI"/>
              </w:rPr>
            </w:pP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501" w:rsidRPr="008D1575" w:rsidRDefault="005C0501" w:rsidP="007A7795">
            <w:pPr>
              <w:pStyle w:val="paragraph"/>
              <w:jc w:val="both"/>
              <w:textAlignment w:val="baseline"/>
            </w:pPr>
            <w:r w:rsidRPr="00F94F00">
              <w:t>Организация творчества учащихс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pStyle w:val="paragraph"/>
              <w:spacing w:after="0" w:afterAutospacing="0"/>
              <w:jc w:val="both"/>
              <w:textAlignment w:val="baseline"/>
              <w:rPr>
                <w:bCs/>
              </w:rPr>
            </w:pPr>
            <w:r w:rsidRPr="008D1575">
              <w:rPr>
                <w:bCs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01" w:rsidRPr="003F0B5B" w:rsidRDefault="005C0501" w:rsidP="000629F0">
            <w:pPr>
              <w:pStyle w:val="Default"/>
              <w:jc w:val="both"/>
              <w:rPr>
                <w:rFonts w:eastAsia="Times New Roman"/>
              </w:rPr>
            </w:pPr>
            <w:r w:rsidRPr="003F0B5B">
              <w:rPr>
                <w:rFonts w:eastAsia="Times New Roman"/>
              </w:rPr>
              <w:t xml:space="preserve">Информирование </w:t>
            </w:r>
            <w:r>
              <w:rPr>
                <w:rFonts w:eastAsia="Times New Roman"/>
              </w:rPr>
              <w:t>ОУ</w:t>
            </w:r>
            <w:r w:rsidRPr="003F0B5B">
              <w:rPr>
                <w:rFonts w:eastAsia="Times New Roman"/>
              </w:rPr>
              <w:t xml:space="preserve"> о многообразии к</w:t>
            </w:r>
            <w:r>
              <w:rPr>
                <w:rFonts w:eastAsia="Times New Roman"/>
              </w:rPr>
              <w:t>онкурсов, олимпиад по иностранным языкам</w:t>
            </w:r>
            <w:r w:rsidRPr="003F0B5B">
              <w:rPr>
                <w:rFonts w:eastAsia="Times New Roman"/>
              </w:rPr>
              <w:t xml:space="preserve"> для учащихся, условиях их проведения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01" w:rsidRDefault="005C0501" w:rsidP="009334B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</w:t>
            </w:r>
            <w:r w:rsidRPr="00BE41D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ганизация педаг</w:t>
            </w:r>
            <w: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огами участия уча</w:t>
            </w:r>
            <w:r w:rsidRPr="00BE41D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щихся в мероприятиях муниципального, регионального, федерального, международного </w:t>
            </w:r>
            <w:proofErr w:type="gramStart"/>
            <w:r w:rsidRPr="00BE41D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уровней</w:t>
            </w:r>
            <w:proofErr w:type="gramEnd"/>
            <w:r w:rsidRPr="00BE41D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как в очной форме, так и в дистанционном формате:</w:t>
            </w:r>
          </w:p>
          <w:p w:rsidR="005C0501" w:rsidRDefault="005C0501" w:rsidP="009334B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</w:pPr>
            <w:r w:rsidRPr="006B5B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11 декабря 2020 года состоялась онлайн-викторина «</w:t>
            </w:r>
            <w:proofErr w:type="spellStart"/>
            <w:r w:rsidRPr="006B5B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Cambridge</w:t>
            </w:r>
            <w:proofErr w:type="spellEnd"/>
            <w:r w:rsidRPr="006B5B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5B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English</w:t>
            </w:r>
            <w:proofErr w:type="spellEnd"/>
            <w:r w:rsidRPr="006B5B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5B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for</w:t>
            </w:r>
            <w:proofErr w:type="spellEnd"/>
            <w:r w:rsidRPr="006B5B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5B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Schools</w:t>
            </w:r>
            <w:proofErr w:type="spellEnd"/>
            <w:r w:rsidRPr="006B5B39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» для учащихся 2-5-х классов. Участие приняли около 100 человек из 13 ОУ</w:t>
            </w:r>
            <w:r>
              <w:rPr>
                <w:rFonts w:ascii="Arial" w:eastAsia="Calibri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5C0501" w:rsidRPr="005E3A12" w:rsidRDefault="005C0501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12">
              <w:rPr>
                <w:rFonts w:ascii="Times New Roman" w:hAnsi="Times New Roman"/>
                <w:sz w:val="24"/>
                <w:szCs w:val="24"/>
              </w:rPr>
              <w:t xml:space="preserve">14 апреля 2021 года состоялась межшкольная городская олимпиада по английскому языку для учащихся 4-х классов в очном формате с применением дистанционных технологий. </w:t>
            </w:r>
          </w:p>
          <w:p w:rsidR="005C0501" w:rsidRDefault="005C0501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A12">
              <w:rPr>
                <w:rFonts w:ascii="Times New Roman" w:hAnsi="Times New Roman"/>
                <w:sz w:val="24"/>
                <w:szCs w:val="24"/>
              </w:rPr>
              <w:t>В олимпиаде приняли участие 38 учащихся из 20 ОУ города.</w:t>
            </w:r>
          </w:p>
          <w:p w:rsidR="005C0501" w:rsidRDefault="005C0501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кже учащиеся школ города в течение года принимали участие в заочных конкурсах: </w:t>
            </w:r>
            <w:r w:rsidRPr="00BE41DC">
              <w:rPr>
                <w:rFonts w:ascii="Times New Roman" w:hAnsi="Times New Roman"/>
                <w:sz w:val="24"/>
                <w:szCs w:val="24"/>
              </w:rPr>
              <w:t>Всероссийский конкурс «Брита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1DC">
              <w:rPr>
                <w:rFonts w:ascii="Times New Roman" w:hAnsi="Times New Roman"/>
                <w:sz w:val="24"/>
                <w:szCs w:val="24"/>
              </w:rPr>
              <w:t>бульдог»,</w:t>
            </w:r>
            <w:r>
              <w:t xml:space="preserve"> </w:t>
            </w:r>
            <w:r w:rsidRPr="00FE3C0B">
              <w:rPr>
                <w:rFonts w:ascii="Times New Roman" w:hAnsi="Times New Roman"/>
                <w:sz w:val="24"/>
                <w:szCs w:val="24"/>
              </w:rPr>
              <w:t>Всероссий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rst</w:t>
            </w:r>
            <w:r w:rsidRPr="00FE3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/>
                <w:sz w:val="24"/>
                <w:szCs w:val="24"/>
              </w:rPr>
              <w:t>», международный 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лингви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34F9C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5C0501" w:rsidRPr="008D1575" w:rsidRDefault="005C0501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сероссийской открытой акции</w:t>
            </w:r>
            <w:r w:rsidRPr="00F3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F9C">
              <w:rPr>
                <w:rFonts w:ascii="Times New Roman" w:hAnsi="Times New Roman"/>
                <w:sz w:val="24"/>
                <w:szCs w:val="24"/>
              </w:rPr>
              <w:t>Totales</w:t>
            </w:r>
            <w:proofErr w:type="spellEnd"/>
            <w:r w:rsidRPr="00F34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4F9C">
              <w:rPr>
                <w:rFonts w:ascii="Times New Roman" w:hAnsi="Times New Roman"/>
                <w:sz w:val="24"/>
                <w:szCs w:val="24"/>
              </w:rPr>
              <w:t>Dikt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4F9C">
              <w:rPr>
                <w:rFonts w:ascii="Times New Roman" w:hAnsi="Times New Roman"/>
                <w:sz w:val="24"/>
                <w:szCs w:val="24"/>
              </w:rPr>
              <w:t>(открытом диктанте по немецкому языку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няли участие 222 учащихся 6-11 классов, среди котор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ителей и призеров – 30 человек.</w:t>
            </w:r>
          </w:p>
        </w:tc>
      </w:tr>
      <w:tr w:rsidR="005C0501" w:rsidRPr="00F94F00" w:rsidTr="0092486B">
        <w:trPr>
          <w:trHeight w:val="1108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pStyle w:val="paragraph"/>
              <w:spacing w:after="0" w:afterAutospacing="0"/>
              <w:jc w:val="center"/>
              <w:textAlignment w:val="baseline"/>
              <w:rPr>
                <w:rStyle w:val="normaltextrun"/>
                <w:bCs/>
              </w:rPr>
            </w:pPr>
          </w:p>
        </w:tc>
        <w:tc>
          <w:tcPr>
            <w:tcW w:w="20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pStyle w:val="paragraph"/>
              <w:jc w:val="both"/>
              <w:textAlignment w:val="baseline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pStyle w:val="paragraph"/>
              <w:spacing w:after="0" w:afterAutospacing="0"/>
              <w:jc w:val="both"/>
              <w:textAlignment w:val="baseline"/>
              <w:rPr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501" w:rsidRPr="003F0B5B" w:rsidRDefault="005C0501" w:rsidP="000629F0">
            <w:pPr>
              <w:pStyle w:val="Default"/>
              <w:jc w:val="both"/>
              <w:rPr>
                <w:rFonts w:eastAsia="Times New Roman"/>
              </w:rPr>
            </w:pPr>
            <w:r w:rsidRPr="003F0B5B">
              <w:rPr>
                <w:rFonts w:eastAsia="Times New Roman"/>
              </w:rPr>
              <w:t xml:space="preserve">Организация участия </w:t>
            </w:r>
            <w:r>
              <w:rPr>
                <w:rFonts w:eastAsia="Times New Roman"/>
              </w:rPr>
              <w:t>учащихся</w:t>
            </w:r>
            <w:r w:rsidRPr="003F0B5B">
              <w:rPr>
                <w:rFonts w:eastAsia="Times New Roman"/>
              </w:rPr>
              <w:t xml:space="preserve"> в </w:t>
            </w:r>
            <w:r>
              <w:rPr>
                <w:rFonts w:eastAsia="Times New Roman"/>
              </w:rPr>
              <w:t xml:space="preserve">конкурсах </w:t>
            </w:r>
            <w:r w:rsidRPr="003F0B5B">
              <w:rPr>
                <w:rFonts w:eastAsia="Times New Roman"/>
              </w:rPr>
              <w:t>исследовательских и творческих работ, н</w:t>
            </w:r>
            <w:r>
              <w:rPr>
                <w:rFonts w:eastAsia="Times New Roman"/>
              </w:rPr>
              <w:t>аучно-практических конференциях различных уровней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0501" w:rsidRPr="00F94F00" w:rsidTr="008F4413">
        <w:trPr>
          <w:trHeight w:val="188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</w:t>
            </w:r>
          </w:p>
        </w:tc>
        <w:tc>
          <w:tcPr>
            <w:tcW w:w="20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501" w:rsidRPr="00B05BE6" w:rsidRDefault="005C0501" w:rsidP="00E40129">
            <w:pPr>
              <w:tabs>
                <w:tab w:val="num" w:pos="709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05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C0501" w:rsidRPr="00B05BE6" w:rsidRDefault="005C0501" w:rsidP="00E40129">
            <w:pPr>
              <w:pStyle w:val="1"/>
              <w:tabs>
                <w:tab w:val="left" w:pos="1594"/>
              </w:tabs>
              <w:ind w:left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частие в мероприятиях п</w:t>
            </w:r>
            <w:r w:rsidRPr="00B05BE6">
              <w:rPr>
                <w:rFonts w:eastAsia="Times New Roman"/>
                <w:color w:val="000000"/>
              </w:rPr>
              <w:t>роект</w:t>
            </w:r>
            <w:r>
              <w:rPr>
                <w:rFonts w:eastAsia="Times New Roman"/>
                <w:color w:val="000000"/>
              </w:rPr>
              <w:t>а</w:t>
            </w:r>
            <w:r w:rsidRPr="00B05BE6">
              <w:rPr>
                <w:rFonts w:eastAsia="Times New Roman"/>
                <w:color w:val="000000"/>
              </w:rPr>
              <w:t xml:space="preserve"> муниципальной системы образования </w:t>
            </w:r>
            <w:r w:rsidRPr="00B05BE6">
              <w:rPr>
                <w:rFonts w:eastAsia="Times New Roman"/>
                <w:color w:val="000000"/>
              </w:rPr>
              <w:br/>
              <w:t>«</w:t>
            </w:r>
            <w:proofErr w:type="gramStart"/>
            <w:r w:rsidRPr="00B05BE6">
              <w:rPr>
                <w:rFonts w:eastAsia="Times New Roman"/>
                <w:color w:val="000000"/>
              </w:rPr>
              <w:t>Я-архитектор</w:t>
            </w:r>
            <w:proofErr w:type="gramEnd"/>
            <w:r w:rsidRPr="00B05BE6">
              <w:rPr>
                <w:rFonts w:eastAsia="Times New Roman"/>
                <w:color w:val="000000"/>
              </w:rPr>
              <w:t xml:space="preserve"> будущего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01" w:rsidRPr="00B05BE6" w:rsidRDefault="005C0501" w:rsidP="00E40129">
            <w:pPr>
              <w:pStyle w:val="1"/>
              <w:tabs>
                <w:tab w:val="left" w:pos="1594"/>
              </w:tabs>
              <w:ind w:left="0"/>
              <w:rPr>
                <w:rFonts w:eastAsia="Times New Roman"/>
                <w:color w:val="000000"/>
              </w:rPr>
            </w:pPr>
            <w:r w:rsidRPr="00B05BE6">
              <w:rPr>
                <w:rFonts w:eastAsia="Times New Roman"/>
                <w:color w:val="000000"/>
              </w:rPr>
              <w:t xml:space="preserve">по отдельному графику </w:t>
            </w:r>
          </w:p>
          <w:p w:rsidR="005C0501" w:rsidRPr="00B05BE6" w:rsidRDefault="005C0501" w:rsidP="00E40129">
            <w:pPr>
              <w:pStyle w:val="1"/>
              <w:tabs>
                <w:tab w:val="left" w:pos="1594"/>
              </w:tabs>
              <w:ind w:left="0"/>
              <w:rPr>
                <w:rFonts w:eastAsia="Times New Roman"/>
                <w:color w:val="000000"/>
              </w:rPr>
            </w:pPr>
            <w:r w:rsidRPr="00B05BE6">
              <w:rPr>
                <w:rFonts w:eastAsia="Times New Roman"/>
                <w:color w:val="000000"/>
              </w:rPr>
              <w:t>1 раз в месяц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501" w:rsidRPr="00B05BE6" w:rsidRDefault="005C0501" w:rsidP="00E40129">
            <w:pPr>
              <w:pStyle w:val="1"/>
              <w:tabs>
                <w:tab w:val="left" w:pos="1594"/>
              </w:tabs>
              <w:ind w:left="0"/>
            </w:pPr>
            <w:r w:rsidRPr="00B05BE6">
              <w:t>Заседания интернационального клуба «Глобус»</w:t>
            </w:r>
          </w:p>
          <w:p w:rsidR="005C0501" w:rsidRPr="00B05BE6" w:rsidRDefault="005C0501" w:rsidP="00E40129">
            <w:pPr>
              <w:pStyle w:val="1"/>
              <w:tabs>
                <w:tab w:val="left" w:pos="1594"/>
              </w:tabs>
              <w:ind w:left="0"/>
            </w:pPr>
            <w:r w:rsidRPr="00B05BE6">
              <w:t xml:space="preserve">Мероприятия </w:t>
            </w:r>
            <w:proofErr w:type="spellStart"/>
            <w:r w:rsidRPr="00B05BE6">
              <w:t>СурГУ</w:t>
            </w:r>
            <w:proofErr w:type="spellEnd"/>
            <w:r w:rsidRPr="00B05BE6">
              <w:t xml:space="preserve"> в рамках плана </w:t>
            </w:r>
            <w:proofErr w:type="spellStart"/>
            <w:r w:rsidRPr="00B05BE6">
              <w:t>профориентационных</w:t>
            </w:r>
            <w:proofErr w:type="spellEnd"/>
            <w:r w:rsidRPr="00B05BE6">
              <w:t xml:space="preserve"> мероприятий на </w:t>
            </w:r>
            <w:r>
              <w:t>2020</w:t>
            </w:r>
            <w:r w:rsidRPr="00B05BE6">
              <w:t>/</w:t>
            </w:r>
            <w:r>
              <w:t>21</w:t>
            </w:r>
            <w:r w:rsidRPr="00B05BE6">
              <w:t xml:space="preserve"> учебный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0501" w:rsidRDefault="005C0501" w:rsidP="0093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связи со сложившейся эпидемиологической ситуацией очные мероприятия не состоялись.</w:t>
            </w:r>
          </w:p>
          <w:p w:rsidR="005C0501" w:rsidRPr="00B05BE6" w:rsidRDefault="005C0501" w:rsidP="009334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традиционных «Дн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эмбрид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рГ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27.03.2021 было организовано </w:t>
            </w:r>
            <w:r w:rsidRPr="00C226E9">
              <w:rPr>
                <w:rFonts w:ascii="Times New Roman" w:hAnsi="Times New Roman"/>
                <w:color w:val="000000"/>
                <w:sz w:val="24"/>
                <w:szCs w:val="24"/>
              </w:rPr>
              <w:t>«Посвящение в лингвист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участие в мероприятии приняли 24 учащихся из 3 ОУ: МБОУ лицей № 3, СШ № 12, 31.</w:t>
            </w:r>
          </w:p>
        </w:tc>
      </w:tr>
      <w:tr w:rsidR="005C0501" w:rsidRPr="00F94F00" w:rsidTr="008F4413">
        <w:trPr>
          <w:trHeight w:val="126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0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01" w:rsidRPr="00B05BE6" w:rsidRDefault="005C0501" w:rsidP="00E40129">
            <w:pPr>
              <w:pStyle w:val="1"/>
              <w:tabs>
                <w:tab w:val="left" w:pos="1594"/>
              </w:tabs>
              <w:ind w:left="0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01" w:rsidRPr="00B05BE6" w:rsidRDefault="005C0501" w:rsidP="00E40129">
            <w:pPr>
              <w:pStyle w:val="1"/>
              <w:tabs>
                <w:tab w:val="left" w:pos="1594"/>
              </w:tabs>
              <w:ind w:left="0"/>
              <w:rPr>
                <w:color w:val="000000"/>
              </w:rPr>
            </w:pPr>
            <w:r w:rsidRPr="00B05BE6"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01" w:rsidRPr="00B05BE6" w:rsidRDefault="005C0501" w:rsidP="00E40129">
            <w:pPr>
              <w:pStyle w:val="1"/>
              <w:tabs>
                <w:tab w:val="left" w:pos="1594"/>
              </w:tabs>
              <w:ind w:left="0"/>
            </w:pPr>
            <w:r w:rsidRPr="00B05BE6">
              <w:t xml:space="preserve">«Школа юного лингвиста» </w:t>
            </w:r>
          </w:p>
          <w:p w:rsidR="005C0501" w:rsidRPr="00B05BE6" w:rsidRDefault="005C0501" w:rsidP="00E40129">
            <w:pPr>
              <w:pStyle w:val="1"/>
              <w:tabs>
                <w:tab w:val="left" w:pos="1594"/>
              </w:tabs>
              <w:ind w:left="0"/>
            </w:pPr>
            <w:r w:rsidRPr="00B05BE6">
              <w:t xml:space="preserve">Мероприятия </w:t>
            </w:r>
            <w:proofErr w:type="spellStart"/>
            <w:r w:rsidRPr="00B05BE6">
              <w:t>СурГПУв</w:t>
            </w:r>
            <w:proofErr w:type="spellEnd"/>
            <w:r w:rsidRPr="00B05BE6">
              <w:t xml:space="preserve"> </w:t>
            </w:r>
            <w:proofErr w:type="gramStart"/>
            <w:r w:rsidRPr="00B05BE6">
              <w:t>рамках</w:t>
            </w:r>
            <w:proofErr w:type="gramEnd"/>
            <w:r w:rsidRPr="00B05BE6">
              <w:t xml:space="preserve"> плана </w:t>
            </w:r>
            <w:proofErr w:type="spellStart"/>
            <w:r w:rsidRPr="00B05BE6">
              <w:t>профориентационных</w:t>
            </w:r>
            <w:proofErr w:type="spellEnd"/>
            <w:r w:rsidRPr="00B05BE6">
              <w:t xml:space="preserve"> мероприятий </w:t>
            </w:r>
            <w:r>
              <w:t>на 2020</w:t>
            </w:r>
            <w:r w:rsidRPr="00B05BE6">
              <w:t>/</w:t>
            </w:r>
            <w:r>
              <w:t>21</w:t>
            </w:r>
            <w:r w:rsidRPr="00B05BE6">
              <w:t xml:space="preserve"> учебный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501" w:rsidRPr="00B05BE6" w:rsidRDefault="005C0501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7CC">
              <w:rPr>
                <w:rFonts w:ascii="Times New Roman" w:hAnsi="Times New Roman"/>
                <w:sz w:val="24"/>
                <w:szCs w:val="24"/>
              </w:rPr>
              <w:t>В рамках «Школы юного лингвис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7CC">
              <w:rPr>
                <w:rFonts w:ascii="Times New Roman" w:hAnsi="Times New Roman"/>
                <w:sz w:val="24"/>
                <w:szCs w:val="24"/>
              </w:rPr>
              <w:t>преподавателями кафедры лингвистиче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7CC">
              <w:rPr>
                <w:rFonts w:ascii="Times New Roman" w:hAnsi="Times New Roman"/>
                <w:sz w:val="24"/>
                <w:szCs w:val="24"/>
              </w:rPr>
              <w:t>образования и межкультурной коммуникации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/21</w:t>
            </w:r>
            <w:r w:rsidRPr="009537CC">
              <w:rPr>
                <w:rFonts w:ascii="Times New Roman" w:hAnsi="Times New Roman"/>
                <w:sz w:val="24"/>
                <w:szCs w:val="24"/>
              </w:rPr>
              <w:t xml:space="preserve"> уч. г. для учащихся </w:t>
            </w:r>
            <w:r w:rsidRPr="000173DA"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r w:rsidRPr="00EC7901"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  <w:r>
              <w:rPr>
                <w:rFonts w:ascii="Times New Roman" w:hAnsi="Times New Roman"/>
                <w:sz w:val="24"/>
                <w:szCs w:val="24"/>
              </w:rPr>
              <w:t>проведено 9</w:t>
            </w:r>
            <w:r w:rsidRPr="00EC7901"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истанционном формате</w:t>
            </w:r>
            <w:r w:rsidRPr="00EC79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0FF6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- </w:t>
            </w:r>
            <w:r w:rsidRPr="00403BD7">
              <w:rPr>
                <w:rFonts w:ascii="Times New Roman" w:hAnsi="Times New Roman"/>
                <w:sz w:val="24"/>
                <w:szCs w:val="24"/>
              </w:rPr>
              <w:t>14 учащихся из МБОУ СОШ № 29, СШ № 31, № 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0501" w:rsidRPr="00F94F00" w:rsidTr="0092486B">
        <w:trPr>
          <w:trHeight w:val="12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pStyle w:val="1"/>
              <w:tabs>
                <w:tab w:val="left" w:pos="1594"/>
              </w:tabs>
              <w:ind w:left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tabs>
                <w:tab w:val="num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F00">
              <w:rPr>
                <w:rFonts w:ascii="Times New Roman" w:hAnsi="Times New Roman"/>
                <w:sz w:val="24"/>
                <w:szCs w:val="24"/>
              </w:rPr>
              <w:t>Внешний мониторинг учебных достижений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01" w:rsidRPr="00F94F00" w:rsidRDefault="005C0501" w:rsidP="000629F0">
            <w:pPr>
              <w:pStyle w:val="20"/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 отдельному план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01" w:rsidRPr="00F94F00" w:rsidRDefault="005C0501" w:rsidP="007A7795">
            <w:pPr>
              <w:pStyle w:val="paragraph"/>
              <w:jc w:val="both"/>
              <w:textAlignment w:val="baseline"/>
              <w:rPr>
                <w:rFonts w:ascii="Segoe UI" w:hAnsi="Segoe UI" w:cs="Segoe UI"/>
              </w:rPr>
            </w:pPr>
            <w:r w:rsidRPr="00F94F00">
              <w:t>Сдача экзаменов на получение международного сертификата центра «</w:t>
            </w:r>
            <w:proofErr w:type="spellStart"/>
            <w:r w:rsidRPr="00F94F00">
              <w:t>Интекс</w:t>
            </w:r>
            <w:proofErr w:type="spellEnd"/>
            <w:r w:rsidRPr="00F94F00">
              <w:t>»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501" w:rsidRPr="00C0752D" w:rsidRDefault="005C0501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2020/21</w:t>
            </w:r>
            <w:r w:rsidRPr="00C0752D">
              <w:rPr>
                <w:rFonts w:ascii="Times New Roman" w:hAnsi="Times New Roman"/>
                <w:bCs/>
                <w:sz w:val="24"/>
                <w:szCs w:val="24"/>
              </w:rPr>
              <w:t xml:space="preserve"> учебном году </w:t>
            </w:r>
            <w:r w:rsidRPr="009174BA">
              <w:rPr>
                <w:rFonts w:ascii="Times New Roman" w:hAnsi="Times New Roman"/>
                <w:bCs/>
                <w:sz w:val="24"/>
                <w:szCs w:val="24"/>
              </w:rPr>
              <w:t>44 обучающихся</w:t>
            </w:r>
            <w:r w:rsidRPr="00C0752D">
              <w:rPr>
                <w:rFonts w:ascii="Times New Roman" w:hAnsi="Times New Roman"/>
                <w:bCs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52D">
              <w:rPr>
                <w:rFonts w:ascii="Times New Roman" w:hAnsi="Times New Roman"/>
                <w:bCs/>
                <w:sz w:val="24"/>
                <w:szCs w:val="24"/>
              </w:rPr>
              <w:t>города успешно сдали экзамены на получ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52D">
              <w:rPr>
                <w:rFonts w:ascii="Times New Roman" w:hAnsi="Times New Roman"/>
                <w:bCs/>
                <w:sz w:val="24"/>
                <w:szCs w:val="24"/>
              </w:rPr>
              <w:t>Международного Кембриджского сертифик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752D">
              <w:rPr>
                <w:rFonts w:ascii="Times New Roman" w:hAnsi="Times New Roman"/>
                <w:bCs/>
                <w:sz w:val="24"/>
                <w:szCs w:val="24"/>
              </w:rPr>
              <w:t>центра «</w:t>
            </w:r>
            <w:proofErr w:type="spellStart"/>
            <w:r w:rsidRPr="00C0752D">
              <w:rPr>
                <w:rFonts w:ascii="Times New Roman" w:hAnsi="Times New Roman"/>
                <w:bCs/>
                <w:sz w:val="24"/>
                <w:szCs w:val="24"/>
              </w:rPr>
              <w:t>Интекс</w:t>
            </w:r>
            <w:proofErr w:type="spellEnd"/>
            <w:r w:rsidRPr="00C0752D"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proofErr w:type="spellStart"/>
            <w:r w:rsidRPr="00C0752D">
              <w:rPr>
                <w:rFonts w:ascii="Times New Roman" w:hAnsi="Times New Roman"/>
                <w:bCs/>
                <w:sz w:val="24"/>
                <w:szCs w:val="24"/>
              </w:rPr>
              <w:t>СурГУ</w:t>
            </w:r>
            <w:proofErr w:type="spellEnd"/>
            <w:r w:rsidRPr="00C0752D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5C0501" w:rsidRPr="00F94F00" w:rsidRDefault="005C0501" w:rsidP="009334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310B" w:rsidRPr="00F94F00" w:rsidTr="008B152F">
        <w:trPr>
          <w:trHeight w:val="696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0B" w:rsidRDefault="001D310B" w:rsidP="000138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D310B" w:rsidRDefault="001D310B" w:rsidP="000138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8E5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Й МАРШРУТ РАЗВИТИЯ</w:t>
            </w:r>
            <w:r w:rsidRPr="000138E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138E5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Й КОМПЕТЕНТНОСТИ ПЕДАГОГА</w:t>
            </w:r>
          </w:p>
        </w:tc>
      </w:tr>
      <w:tr w:rsidR="00C2358C" w:rsidRPr="00F94F00" w:rsidTr="00EA7042">
        <w:trPr>
          <w:trHeight w:val="84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F94F00" w:rsidRDefault="00C2358C" w:rsidP="000629F0">
            <w:pPr>
              <w:pStyle w:val="2"/>
              <w:ind w:left="0"/>
              <w:jc w:val="center"/>
              <w:rPr>
                <w:rFonts w:eastAsia="Times New Roman"/>
                <w:bCs/>
              </w:rPr>
            </w:pPr>
            <w:r w:rsidRPr="00F94F00">
              <w:rPr>
                <w:rFonts w:eastAsia="Times New Roman"/>
                <w:bCs/>
              </w:rPr>
              <w:t>1</w:t>
            </w:r>
          </w:p>
          <w:p w:rsidR="00C2358C" w:rsidRPr="00F94F00" w:rsidRDefault="00C2358C" w:rsidP="000629F0">
            <w:pPr>
              <w:pStyle w:val="2"/>
              <w:ind w:left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109D3" w:rsidRDefault="00C2358C" w:rsidP="000629F0">
            <w:pPr>
              <w:pStyle w:val="1"/>
              <w:ind w:left="0"/>
              <w:jc w:val="both"/>
              <w:rPr>
                <w:rStyle w:val="normaltextrun"/>
              </w:rPr>
            </w:pPr>
            <w:r w:rsidRPr="000109D3">
              <w:rPr>
                <w:rStyle w:val="normaltextrun"/>
              </w:rPr>
              <w:t xml:space="preserve">Индивидуальная/групповая работа с педагогами города </w:t>
            </w:r>
          </w:p>
          <w:p w:rsidR="00C2358C" w:rsidRPr="000109D3" w:rsidRDefault="00C2358C" w:rsidP="000629F0">
            <w:pPr>
              <w:pStyle w:val="1"/>
              <w:ind w:left="0"/>
              <w:jc w:val="both"/>
            </w:pPr>
            <w:r w:rsidRPr="000109D3">
              <w:rPr>
                <w:rStyle w:val="normaltextrun"/>
              </w:rPr>
              <w:t xml:space="preserve">(по запросу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109D3" w:rsidRDefault="00C2358C" w:rsidP="000629F0">
            <w:pPr>
              <w:pStyle w:val="2"/>
              <w:ind w:left="0"/>
              <w:jc w:val="both"/>
              <w:rPr>
                <w:rFonts w:eastAsia="Times New Roman"/>
                <w:bCs/>
              </w:rPr>
            </w:pPr>
            <w:r w:rsidRPr="000109D3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109D3" w:rsidRDefault="00C2358C" w:rsidP="000629F0">
            <w:pPr>
              <w:pStyle w:val="1"/>
              <w:ind w:left="0"/>
              <w:jc w:val="both"/>
            </w:pPr>
            <w:r w:rsidRPr="000109D3">
              <w:t>Запрос информации о затруднениях на каждом заседании ГМО. Анализ затруднений и назначение эксперта по решению выявленных затруднений. Проведение консультации.</w:t>
            </w:r>
          </w:p>
          <w:p w:rsidR="00C2358C" w:rsidRPr="000109D3" w:rsidRDefault="00C2358C" w:rsidP="000629F0">
            <w:pPr>
              <w:pStyle w:val="1"/>
              <w:ind w:left="0"/>
              <w:jc w:val="both"/>
            </w:pPr>
            <w:r w:rsidRPr="000109D3">
              <w:t>Основные направления работы по предотвращению затруднений:</w:t>
            </w:r>
          </w:p>
          <w:p w:rsidR="00C2358C" w:rsidRPr="000109D3" w:rsidRDefault="00C2358C" w:rsidP="000629F0">
            <w:pPr>
              <w:pStyle w:val="1"/>
              <w:ind w:left="0"/>
              <w:jc w:val="both"/>
            </w:pPr>
            <w:r w:rsidRPr="000109D3">
              <w:t xml:space="preserve">Подготовка к ГИА 9,11 </w:t>
            </w:r>
            <w:proofErr w:type="spellStart"/>
            <w:r w:rsidRPr="000109D3">
              <w:t>кл</w:t>
            </w:r>
            <w:proofErr w:type="spellEnd"/>
            <w:r w:rsidRPr="000109D3">
              <w:t>.</w:t>
            </w:r>
          </w:p>
          <w:p w:rsidR="00C2358C" w:rsidRPr="000109D3" w:rsidRDefault="00C2358C" w:rsidP="000629F0">
            <w:pPr>
              <w:pStyle w:val="1"/>
              <w:ind w:left="0"/>
              <w:jc w:val="both"/>
            </w:pPr>
            <w:r w:rsidRPr="000109D3">
              <w:t>Урок иностранного языка по ФГОС.</w:t>
            </w:r>
          </w:p>
          <w:p w:rsidR="00C2358C" w:rsidRDefault="00C2358C" w:rsidP="000629F0">
            <w:pPr>
              <w:pStyle w:val="1"/>
              <w:ind w:left="0"/>
              <w:jc w:val="both"/>
              <w:rPr>
                <w:bCs/>
              </w:rPr>
            </w:pPr>
            <w:r w:rsidRPr="000109D3">
              <w:rPr>
                <w:bCs/>
              </w:rPr>
              <w:t xml:space="preserve">Современные технологии и методики преподавания иностранного языка. </w:t>
            </w:r>
            <w:r w:rsidRPr="003C42E8">
              <w:rPr>
                <w:bCs/>
              </w:rPr>
              <w:lastRenderedPageBreak/>
              <w:t>Использование онлайн</w:t>
            </w:r>
            <w:r>
              <w:rPr>
                <w:bCs/>
              </w:rPr>
              <w:t>-</w:t>
            </w:r>
            <w:r w:rsidRPr="003C42E8">
              <w:rPr>
                <w:bCs/>
              </w:rPr>
              <w:t>образовательных платформ.</w:t>
            </w:r>
          </w:p>
          <w:p w:rsidR="00C2358C" w:rsidRDefault="00C2358C" w:rsidP="000629F0">
            <w:pPr>
              <w:pStyle w:val="1"/>
              <w:ind w:left="0"/>
              <w:jc w:val="both"/>
              <w:rPr>
                <w:bCs/>
              </w:rPr>
            </w:pPr>
            <w:r w:rsidRPr="000109D3">
              <w:rPr>
                <w:bCs/>
              </w:rPr>
              <w:t>Использование электронных форм учебников на у</w:t>
            </w:r>
            <w:r>
              <w:rPr>
                <w:bCs/>
              </w:rPr>
              <w:t>роке иностранного языка, онлайн-</w:t>
            </w:r>
            <w:r w:rsidRPr="000109D3">
              <w:rPr>
                <w:bCs/>
              </w:rPr>
              <w:t>образовательных платформ.</w:t>
            </w:r>
          </w:p>
          <w:p w:rsidR="00C2358C" w:rsidRDefault="00C2358C" w:rsidP="000629F0">
            <w:pPr>
              <w:pStyle w:val="1"/>
              <w:ind w:left="0"/>
              <w:jc w:val="both"/>
              <w:rPr>
                <w:bCs/>
              </w:rPr>
            </w:pPr>
            <w:r w:rsidRPr="00566987">
              <w:rPr>
                <w:bCs/>
              </w:rPr>
              <w:t>Формирование банка электронных образовательных ресурсов по предметам</w:t>
            </w:r>
            <w:r>
              <w:rPr>
                <w:bCs/>
              </w:rPr>
              <w:t xml:space="preserve"> «Английский язык», «Немецкий язык», «Французский язык».</w:t>
            </w:r>
          </w:p>
          <w:p w:rsidR="00C2358C" w:rsidRDefault="00C2358C" w:rsidP="000629F0">
            <w:pPr>
              <w:pStyle w:val="1"/>
              <w:ind w:left="0"/>
              <w:jc w:val="both"/>
              <w:rPr>
                <w:bCs/>
              </w:rPr>
            </w:pPr>
            <w:r w:rsidRPr="006A1FF7">
              <w:rPr>
                <w:bCs/>
              </w:rPr>
              <w:t>Консультирование педагогов по вопросам участия в конкурсах профессионального мастерства (нормативная база, содержание конкурсных мероприятий)</w:t>
            </w:r>
            <w:r>
              <w:rPr>
                <w:bCs/>
              </w:rPr>
              <w:t>.</w:t>
            </w:r>
          </w:p>
          <w:p w:rsidR="00C2358C" w:rsidRPr="000109D3" w:rsidRDefault="00C2358C" w:rsidP="000629F0">
            <w:pPr>
              <w:pStyle w:val="1"/>
              <w:ind w:left="0"/>
              <w:jc w:val="both"/>
            </w:pPr>
            <w:r w:rsidRPr="00495919">
              <w:t>Консультирование педагогов по вопросам прохождения аттестации</w:t>
            </w:r>
            <w: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Default="00C2358C" w:rsidP="009334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E006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 течение учебного года по заявкам педагогов ОУ куратором и руководителем ГМО было проведено более 30 консультаций на темы, связанные с современными технологиями и методиками преподавания иностранного языка в рамках ФГОС, использование электронных образовательных ресурсов на уроке иностранного языка, подготовкой к конкурсам профессионального педагогического мастерства; подготовкой к школьному и муниципальному, региональному этапам ВОШ по </w:t>
            </w:r>
            <w:r w:rsidRPr="00E006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нглийскому языку.</w:t>
            </w:r>
            <w:proofErr w:type="gramEnd"/>
          </w:p>
          <w:p w:rsidR="00C2358C" w:rsidRDefault="00C2358C" w:rsidP="009334B4">
            <w:pPr>
              <w:pStyle w:val="20"/>
              <w:ind w:left="0"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Pr="00933D95">
              <w:rPr>
                <w:bCs/>
              </w:rPr>
              <w:t xml:space="preserve">ктуальными для учителей остаются вопросы повышения квалификации и профессиональной переподготовки, </w:t>
            </w:r>
            <w:r>
              <w:rPr>
                <w:bCs/>
              </w:rPr>
              <w:t>и</w:t>
            </w:r>
            <w:r w:rsidRPr="00230D5C">
              <w:rPr>
                <w:bCs/>
              </w:rPr>
              <w:t xml:space="preserve">спользование </w:t>
            </w:r>
            <w:r>
              <w:rPr>
                <w:bCs/>
              </w:rPr>
              <w:t xml:space="preserve">онлайн-образовательных платформ, </w:t>
            </w:r>
            <w:r w:rsidRPr="00933D95">
              <w:rPr>
                <w:bCs/>
              </w:rPr>
              <w:t>комплексного совершенствования профессиональных компетенций, в том числе необходимых для преподавания</w:t>
            </w:r>
            <w:r>
              <w:rPr>
                <w:bCs/>
              </w:rPr>
              <w:t xml:space="preserve"> иностранного языка</w:t>
            </w:r>
            <w:r w:rsidRPr="00933D95">
              <w:rPr>
                <w:bCs/>
              </w:rPr>
              <w:t>.</w:t>
            </w:r>
          </w:p>
          <w:p w:rsidR="00C2358C" w:rsidRPr="002216A2" w:rsidRDefault="00C2358C" w:rsidP="009334B4">
            <w:pPr>
              <w:pStyle w:val="2"/>
              <w:ind w:left="0"/>
              <w:jc w:val="both"/>
            </w:pPr>
            <w:r w:rsidRPr="002216A2">
              <w:rPr>
                <w:rFonts w:eastAsia="Times New Roman"/>
              </w:rPr>
              <w:t xml:space="preserve">Обновление </w:t>
            </w:r>
            <w:r w:rsidRPr="002216A2">
              <w:rPr>
                <w:rFonts w:eastAsia="Times New Roman"/>
                <w:shd w:val="clear" w:color="auto" w:fill="FFFFFF"/>
              </w:rPr>
              <w:t xml:space="preserve">банка электронных образовательных ресурсов </w:t>
            </w:r>
            <w:r w:rsidRPr="002216A2">
              <w:rPr>
                <w:bCs/>
              </w:rPr>
              <w:t>по предметам «Английский язык», «Немецкий язык», «Французский язык»</w:t>
            </w:r>
            <w:r w:rsidRPr="002216A2">
              <w:rPr>
                <w:rFonts w:eastAsia="Times New Roman"/>
                <w:shd w:val="clear" w:color="auto" w:fill="FFFFFF"/>
              </w:rPr>
              <w:t xml:space="preserve"> на странице городского сетевого педагогического сообщества </w:t>
            </w:r>
            <w:proofErr w:type="spellStart"/>
            <w:r w:rsidRPr="002216A2">
              <w:rPr>
                <w:rFonts w:eastAsia="Times New Roman"/>
                <w:shd w:val="clear" w:color="auto" w:fill="FFFFFF"/>
              </w:rPr>
              <w:t>SurWiki</w:t>
            </w:r>
            <w:proofErr w:type="spellEnd"/>
            <w:r w:rsidRPr="002216A2">
              <w:rPr>
                <w:rFonts w:eastAsia="Times New Roman"/>
                <w:shd w:val="clear" w:color="auto" w:fill="FFFFFF"/>
              </w:rPr>
              <w:t xml:space="preserve"> осуществлялось систематически в течение учебного года</w:t>
            </w:r>
          </w:p>
          <w:p w:rsidR="00C2358C" w:rsidRPr="002216A2" w:rsidRDefault="00C2358C" w:rsidP="009334B4">
            <w:pPr>
              <w:pStyle w:val="2"/>
              <w:ind w:left="0"/>
              <w:jc w:val="both"/>
              <w:rPr>
                <w:rFonts w:eastAsia="Times New Roman"/>
                <w:bCs/>
                <w:highlight w:val="yellow"/>
              </w:rPr>
            </w:pPr>
          </w:p>
        </w:tc>
      </w:tr>
      <w:tr w:rsidR="00C2358C" w:rsidRPr="00F94F00" w:rsidTr="00ED1A6D">
        <w:trPr>
          <w:trHeight w:val="2967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F94F00" w:rsidRDefault="00C2358C" w:rsidP="000629F0">
            <w:pPr>
              <w:pStyle w:val="2"/>
              <w:ind w:left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lastRenderedPageBreak/>
              <w:t>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109D3" w:rsidRDefault="00C2358C" w:rsidP="000629F0">
            <w:pPr>
              <w:pStyle w:val="1"/>
              <w:ind w:left="0"/>
              <w:jc w:val="both"/>
            </w:pPr>
            <w:r w:rsidRPr="00B05BE6">
              <w:t>Проект муниципальной системы образования «Иноязычное образование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B05BE6" w:rsidRDefault="00C2358C" w:rsidP="000629F0">
            <w:pPr>
              <w:pStyle w:val="20"/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B05BE6">
              <w:rPr>
                <w:rFonts w:eastAsia="Times New Roman"/>
                <w:bCs/>
              </w:rPr>
              <w:t xml:space="preserve"> течение года по отдельному плану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B05BE6" w:rsidRDefault="00C2358C" w:rsidP="00062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5B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дорожной карты проекта.</w:t>
            </w:r>
          </w:p>
          <w:p w:rsidR="00C2358C" w:rsidRPr="00B05BE6" w:rsidRDefault="00C2358C" w:rsidP="00062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E6">
              <w:rPr>
                <w:rFonts w:ascii="Times New Roman" w:hAnsi="Times New Roman"/>
                <w:sz w:val="24"/>
                <w:szCs w:val="24"/>
              </w:rPr>
              <w:t>Методическое сопровождение учителей в реализации проекта.</w:t>
            </w:r>
          </w:p>
          <w:p w:rsidR="00C2358C" w:rsidRPr="00B05BE6" w:rsidRDefault="00C2358C" w:rsidP="00062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E6">
              <w:rPr>
                <w:rFonts w:ascii="Times New Roman" w:hAnsi="Times New Roman"/>
                <w:sz w:val="24"/>
                <w:szCs w:val="24"/>
              </w:rPr>
              <w:t>Участие педагогов и учащихся в мероприятиях проекта.</w:t>
            </w:r>
          </w:p>
          <w:p w:rsidR="00C2358C" w:rsidRPr="00B05BE6" w:rsidRDefault="00C2358C" w:rsidP="00062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E6">
              <w:rPr>
                <w:rFonts w:ascii="Times New Roman" w:hAnsi="Times New Roman"/>
                <w:sz w:val="24"/>
                <w:szCs w:val="24"/>
              </w:rPr>
              <w:t>Уточнение дескрипторов по каждому уровню обучения иностранному языку.</w:t>
            </w:r>
          </w:p>
          <w:p w:rsidR="00C2358C" w:rsidRPr="00B05BE6" w:rsidRDefault="00C2358C" w:rsidP="00062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E6">
              <w:rPr>
                <w:rFonts w:ascii="Times New Roman" w:hAnsi="Times New Roman"/>
                <w:sz w:val="24"/>
                <w:szCs w:val="24"/>
              </w:rPr>
              <w:t>Организация уровневого обучения.</w:t>
            </w:r>
          </w:p>
          <w:p w:rsidR="00C2358C" w:rsidRPr="00B05BE6" w:rsidRDefault="00C2358C" w:rsidP="00062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BE6">
              <w:rPr>
                <w:rFonts w:ascii="Times New Roman" w:hAnsi="Times New Roman"/>
                <w:sz w:val="24"/>
                <w:szCs w:val="24"/>
              </w:rPr>
              <w:t>Создание индивидуальной траектории развития обучающегося по предмету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Default="00C2358C" w:rsidP="009334B4">
            <w:pPr>
              <w:pStyle w:val="20"/>
              <w:ind w:left="0"/>
              <w:jc w:val="both"/>
            </w:pPr>
            <w:r w:rsidRPr="00EA7042">
              <w:t xml:space="preserve">Разработана и принята дорожная карта проекта, </w:t>
            </w:r>
            <w:r w:rsidRPr="00BC2032">
              <w:t>проведены семинары экспертов ЕГЭ и ОГЭ для учителей английского языка; учителями</w:t>
            </w:r>
            <w:r w:rsidRPr="00EA7042">
              <w:t xml:space="preserve"> разработаны положения о конкурсах, конференциях и фестивалях на иностранных языках, но не все запланированные мероприятия были проведены. В каждом направлении проекта созданы рабочие группы по ОУ, координирующие реализацию </w:t>
            </w:r>
            <w:proofErr w:type="spellStart"/>
            <w:r w:rsidRPr="00EA7042">
              <w:t>подпроектов</w:t>
            </w:r>
            <w:proofErr w:type="spellEnd"/>
            <w:r w:rsidRPr="00EA7042">
              <w:t xml:space="preserve"> ОУ</w:t>
            </w:r>
            <w:r w:rsidRPr="0025713D">
              <w:t xml:space="preserve">. </w:t>
            </w:r>
          </w:p>
          <w:p w:rsidR="00C2358C" w:rsidRDefault="00C2358C" w:rsidP="009334B4">
            <w:pPr>
              <w:pStyle w:val="20"/>
              <w:ind w:left="0"/>
              <w:jc w:val="both"/>
            </w:pPr>
            <w:r w:rsidRPr="0025713D">
              <w:t xml:space="preserve">100% ОУ участвуют в реализации проекта. </w:t>
            </w:r>
          </w:p>
          <w:p w:rsidR="00C2358C" w:rsidRPr="00B05BE6" w:rsidRDefault="00C2358C" w:rsidP="009334B4">
            <w:pPr>
              <w:pStyle w:val="20"/>
              <w:ind w:left="0"/>
              <w:jc w:val="both"/>
              <w:rPr>
                <w:rFonts w:eastAsia="Times New Roman"/>
                <w:bCs/>
              </w:rPr>
            </w:pPr>
            <w:r w:rsidRPr="0025713D">
              <w:t>В</w:t>
            </w:r>
            <w:r w:rsidRPr="00EA7042">
              <w:t xml:space="preserve"> рамках деятельности сетевых </w:t>
            </w:r>
            <w:proofErr w:type="spellStart"/>
            <w:r w:rsidRPr="00EA7042">
              <w:t>подпроектов</w:t>
            </w:r>
            <w:proofErr w:type="spellEnd"/>
            <w:r w:rsidRPr="00EA7042">
              <w:t xml:space="preserve">, педагогами МБОУ гимназия «Лаборатория Салахова», МБОУ гимназия имени Ф.К. Салманова, </w:t>
            </w:r>
            <w:r>
              <w:t xml:space="preserve">МБОУ СОШ № 10 с УИОП, </w:t>
            </w:r>
            <w:r w:rsidRPr="00EA7042">
              <w:t>МБОУ СОШ № 46 с УИОП, МБОУ СШ № 31</w:t>
            </w:r>
            <w:r>
              <w:t>, МБОУ НШ «Перспектива»</w:t>
            </w:r>
            <w:r w:rsidRPr="00EA7042">
              <w:t xml:space="preserve"> совместно с МАУ «ИМЦ»</w:t>
            </w:r>
            <w:r>
              <w:t xml:space="preserve">, а также преподавателями </w:t>
            </w:r>
            <w:proofErr w:type="spellStart"/>
            <w:r>
              <w:t>СурГУ</w:t>
            </w:r>
            <w:proofErr w:type="spellEnd"/>
            <w:r w:rsidRPr="00EA7042">
              <w:t xml:space="preserve"> было организовано и проведено </w:t>
            </w:r>
            <w:r w:rsidRPr="002602F4">
              <w:t xml:space="preserve">15 муниципальных </w:t>
            </w:r>
            <w:proofErr w:type="gramStart"/>
            <w:r w:rsidRPr="002602F4">
              <w:t>мероприятий</w:t>
            </w:r>
            <w:proofErr w:type="gramEnd"/>
            <w:r w:rsidRPr="002602F4">
              <w:t xml:space="preserve"> как в очном, так и в дистанционном форматах для педагогов и обучающихся школ города и района</w:t>
            </w:r>
            <w:r w:rsidRPr="00EA7042">
              <w:t xml:space="preserve">: </w:t>
            </w:r>
            <w:proofErr w:type="spellStart"/>
            <w:r w:rsidRPr="00EA7042">
              <w:t>разноуровневые</w:t>
            </w:r>
            <w:proofErr w:type="spellEnd"/>
            <w:r w:rsidRPr="00EA7042">
              <w:t xml:space="preserve"> конкурсы, фестивали, конференции, семинары на иностранном языке.</w:t>
            </w:r>
            <w:r>
              <w:t xml:space="preserve"> </w:t>
            </w:r>
          </w:p>
        </w:tc>
      </w:tr>
      <w:tr w:rsidR="00C2358C" w:rsidRPr="00F94F00" w:rsidTr="000629F0">
        <w:trPr>
          <w:trHeight w:val="36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F94F00" w:rsidRDefault="00C2358C" w:rsidP="000629F0">
            <w:pPr>
              <w:pStyle w:val="20"/>
              <w:ind w:left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109D3" w:rsidRDefault="00C2358C" w:rsidP="000629F0">
            <w:pPr>
              <w:pStyle w:val="paragraph"/>
              <w:spacing w:before="0" w:after="0"/>
              <w:ind w:left="45"/>
              <w:jc w:val="both"/>
              <w:textAlignment w:val="baseline"/>
            </w:pPr>
            <w:r w:rsidRPr="000109D3">
              <w:t>Уча</w:t>
            </w:r>
            <w:r>
              <w:t xml:space="preserve">стие в реализации приоритетного проекта муниципальной системы образования </w:t>
            </w:r>
            <w:r w:rsidRPr="005749F6">
              <w:t>«Цифровое образование: инвестиции в будущее»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109D3" w:rsidRDefault="00C2358C" w:rsidP="000629F0">
            <w:pPr>
              <w:pStyle w:val="20"/>
              <w:ind w:left="0"/>
              <w:jc w:val="both"/>
              <w:rPr>
                <w:rFonts w:eastAsia="Times New Roman"/>
                <w:bCs/>
              </w:rPr>
            </w:pPr>
            <w:r w:rsidRPr="000109D3">
              <w:rPr>
                <w:rFonts w:eastAsia="Times New Roman"/>
                <w:bCs/>
              </w:rPr>
              <w:t>В течение года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0109D3" w:rsidRDefault="00C2358C" w:rsidP="000629F0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0109D3">
              <w:t>Использование электронных форм учебников на уроке иностранного языка.</w:t>
            </w:r>
          </w:p>
          <w:p w:rsidR="00C2358C" w:rsidRDefault="00C2358C" w:rsidP="000629F0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0109D3">
              <w:t>Использование информационно-сервисных платформ в преподавании иностранного языка. Цифровые образовательные платформы MOODLE, LE</w:t>
            </w:r>
            <w:proofErr w:type="gramStart"/>
            <w:r w:rsidRPr="000109D3">
              <w:t>С</w:t>
            </w:r>
            <w:proofErr w:type="gramEnd"/>
            <w:r w:rsidRPr="000109D3">
              <w:t>TA.</w:t>
            </w:r>
          </w:p>
          <w:p w:rsidR="00C2358C" w:rsidRPr="000109D3" w:rsidRDefault="00C2358C" w:rsidP="000629F0">
            <w:pPr>
              <w:pStyle w:val="a3"/>
              <w:tabs>
                <w:tab w:val="left" w:pos="0"/>
                <w:tab w:val="left" w:pos="274"/>
              </w:tabs>
              <w:ind w:left="0"/>
              <w:jc w:val="both"/>
            </w:pPr>
            <w:r w:rsidRPr="008B4CA5">
              <w:t>Использование в работе  педагогов информационно-образовательных ресурсов</w:t>
            </w:r>
            <w:r>
              <w:t>.</w:t>
            </w:r>
          </w:p>
          <w:p w:rsidR="00C2358C" w:rsidRPr="00AC5590" w:rsidRDefault="00C2358C" w:rsidP="000629F0">
            <w:pPr>
              <w:tabs>
                <w:tab w:val="left" w:pos="0"/>
                <w:tab w:val="left" w:pos="2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на уроках иностранного языка</w:t>
            </w:r>
            <w:r w:rsidRPr="008B4CA5">
              <w:rPr>
                <w:rFonts w:ascii="Times New Roman" w:hAnsi="Times New Roman"/>
                <w:sz w:val="24"/>
                <w:szCs w:val="24"/>
              </w:rPr>
              <w:t xml:space="preserve"> технологий дистанцио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4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8C" w:rsidRPr="00231B34" w:rsidRDefault="00C2358C" w:rsidP="009334B4">
            <w:pPr>
              <w:pStyle w:val="20"/>
              <w:ind w:left="0"/>
              <w:jc w:val="both"/>
              <w:rPr>
                <w:rFonts w:eastAsia="Times New Roman"/>
                <w:bCs/>
              </w:rPr>
            </w:pPr>
            <w:r w:rsidRPr="00231B34">
              <w:rPr>
                <w:rFonts w:eastAsia="Times New Roman"/>
                <w:bCs/>
              </w:rPr>
              <w:t>Вопросы реализации муниципального приоритетного проекта «Цифровое образование: инвестиции в будущее» рассмотрены на заседани</w:t>
            </w:r>
            <w:r>
              <w:rPr>
                <w:rFonts w:eastAsia="Times New Roman"/>
                <w:bCs/>
              </w:rPr>
              <w:t>ях ГМО. Рассмотрены возможности</w:t>
            </w:r>
            <w:r w:rsidRPr="00231B34">
              <w:rPr>
                <w:rFonts w:eastAsia="Times New Roman"/>
                <w:bCs/>
              </w:rPr>
              <w:t xml:space="preserve"> использования онлайн-тренажера </w:t>
            </w:r>
            <w:proofErr w:type="spellStart"/>
            <w:r w:rsidRPr="00231B34">
              <w:rPr>
                <w:rFonts w:eastAsia="Times New Roman"/>
                <w:bCs/>
              </w:rPr>
              <w:t>SvetlanaEnglishOnline</w:t>
            </w:r>
            <w:proofErr w:type="spellEnd"/>
            <w:r>
              <w:rPr>
                <w:rFonts w:eastAsia="Times New Roman"/>
                <w:bCs/>
              </w:rPr>
              <w:t>, применения</w:t>
            </w:r>
            <w:r w:rsidRPr="00231B34">
              <w:rPr>
                <w:rFonts w:eastAsia="Times New Roman"/>
                <w:bCs/>
              </w:rPr>
              <w:t xml:space="preserve"> интерактивных ресурсов </w:t>
            </w:r>
            <w:proofErr w:type="spellStart"/>
            <w:r w:rsidRPr="00231B34">
              <w:rPr>
                <w:rFonts w:eastAsia="Times New Roman"/>
                <w:bCs/>
              </w:rPr>
              <w:t>Plickers</w:t>
            </w:r>
            <w:proofErr w:type="spellEnd"/>
            <w:r w:rsidRPr="00231B34">
              <w:rPr>
                <w:rFonts w:eastAsia="Times New Roman"/>
                <w:bCs/>
              </w:rPr>
              <w:t xml:space="preserve">, </w:t>
            </w:r>
            <w:proofErr w:type="spellStart"/>
            <w:r w:rsidRPr="00231B34">
              <w:rPr>
                <w:rFonts w:eastAsia="Times New Roman"/>
                <w:bCs/>
              </w:rPr>
              <w:t>Kahoot</w:t>
            </w:r>
            <w:proofErr w:type="spellEnd"/>
            <w:r w:rsidRPr="00231B34">
              <w:rPr>
                <w:rFonts w:eastAsia="Times New Roman"/>
                <w:bCs/>
              </w:rPr>
              <w:t xml:space="preserve">! </w:t>
            </w:r>
            <w:r>
              <w:rPr>
                <w:rFonts w:eastAsia="Times New Roman"/>
                <w:bCs/>
              </w:rPr>
              <w:t>в педагогической деятельности</w:t>
            </w:r>
            <w:r w:rsidRPr="00231B34">
              <w:rPr>
                <w:rFonts w:eastAsia="Times New Roman"/>
                <w:bCs/>
              </w:rPr>
              <w:t xml:space="preserve">. </w:t>
            </w:r>
          </w:p>
          <w:p w:rsidR="00C2358C" w:rsidRDefault="00C2358C" w:rsidP="009334B4">
            <w:pPr>
              <w:pStyle w:val="20"/>
              <w:ind w:left="0"/>
              <w:jc w:val="both"/>
              <w:rPr>
                <w:rFonts w:eastAsia="Times New Roman"/>
                <w:bCs/>
              </w:rPr>
            </w:pPr>
            <w:r w:rsidRPr="00231B34">
              <w:rPr>
                <w:rFonts w:eastAsia="Times New Roman"/>
                <w:bCs/>
              </w:rPr>
              <w:t xml:space="preserve">Посещение педагогами </w:t>
            </w:r>
            <w:proofErr w:type="spellStart"/>
            <w:r w:rsidRPr="00231B34">
              <w:rPr>
                <w:rFonts w:eastAsia="Times New Roman"/>
                <w:bCs/>
              </w:rPr>
              <w:t>вебинаров</w:t>
            </w:r>
            <w:proofErr w:type="spellEnd"/>
            <w:r w:rsidRPr="00231B34">
              <w:rPr>
                <w:rFonts w:eastAsia="Times New Roman"/>
                <w:bCs/>
              </w:rPr>
              <w:t xml:space="preserve"> образовательного контента «Мобильное электронное образование», </w:t>
            </w:r>
            <w:proofErr w:type="spellStart"/>
            <w:r w:rsidRPr="00231B34">
              <w:rPr>
                <w:rFonts w:eastAsia="Times New Roman"/>
                <w:bCs/>
                <w:lang w:val="en-US"/>
              </w:rPr>
              <w:t>Skysmart</w:t>
            </w:r>
            <w:proofErr w:type="spellEnd"/>
            <w:r w:rsidRPr="00231B34">
              <w:rPr>
                <w:rFonts w:eastAsia="Times New Roman"/>
                <w:bCs/>
              </w:rPr>
              <w:t>, платформы «Учи.ру», «</w:t>
            </w:r>
            <w:proofErr w:type="spellStart"/>
            <w:r w:rsidRPr="00231B34">
              <w:rPr>
                <w:rFonts w:eastAsia="Times New Roman"/>
                <w:bCs/>
              </w:rPr>
              <w:t>Якласс</w:t>
            </w:r>
            <w:proofErr w:type="spellEnd"/>
            <w:r w:rsidRPr="00231B34">
              <w:rPr>
                <w:rFonts w:eastAsia="Times New Roman"/>
                <w:bCs/>
              </w:rPr>
              <w:t>» и др</w:t>
            </w:r>
            <w:r>
              <w:rPr>
                <w:rFonts w:eastAsia="Times New Roman"/>
                <w:bCs/>
              </w:rPr>
              <w:t>.</w:t>
            </w:r>
          </w:p>
          <w:p w:rsidR="00C2358C" w:rsidRPr="000109D3" w:rsidRDefault="00C2358C" w:rsidP="009334B4">
            <w:pPr>
              <w:pStyle w:val="20"/>
              <w:ind w:left="0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В</w:t>
            </w:r>
            <w:r w:rsidRPr="00557B2D">
              <w:rPr>
                <w:rFonts w:eastAsia="Times New Roman"/>
                <w:bCs/>
              </w:rPr>
              <w:t xml:space="preserve"> онлайн-олимпиаде по английскому языку обр</w:t>
            </w:r>
            <w:r>
              <w:rPr>
                <w:rFonts w:eastAsia="Times New Roman"/>
                <w:bCs/>
              </w:rPr>
              <w:t xml:space="preserve">азовательной платформы «Учи.ру» приняли участие </w:t>
            </w:r>
            <w:r>
              <w:t>более 3000</w:t>
            </w:r>
            <w:r w:rsidRPr="005C7F6D">
              <w:t xml:space="preserve"> учащихся 1-11 классов</w:t>
            </w:r>
          </w:p>
        </w:tc>
      </w:tr>
    </w:tbl>
    <w:p w:rsidR="000D757E" w:rsidRDefault="000D757E" w:rsidP="00E4424D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C2358C" w:rsidRPr="00814BD2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14BD2">
        <w:rPr>
          <w:rFonts w:ascii="Times New Roman" w:hAnsi="Times New Roman"/>
          <w:b/>
          <w:sz w:val="28"/>
          <w:szCs w:val="28"/>
        </w:rPr>
        <w:t>Результаты:</w:t>
      </w:r>
    </w:p>
    <w:p w:rsidR="00C2358C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358C" w:rsidRDefault="00C2358C" w:rsidP="00C2358C">
      <w:pPr>
        <w:spacing w:after="0" w:line="240" w:lineRule="auto"/>
        <w:ind w:firstLine="567"/>
        <w:jc w:val="both"/>
      </w:pPr>
      <w:r w:rsidRPr="008E3F8E">
        <w:rPr>
          <w:rFonts w:ascii="Times New Roman" w:hAnsi="Times New Roman"/>
          <w:sz w:val="28"/>
          <w:szCs w:val="28"/>
        </w:rPr>
        <w:t xml:space="preserve">В течение года </w:t>
      </w:r>
      <w:r>
        <w:rPr>
          <w:rFonts w:ascii="Times New Roman" w:hAnsi="Times New Roman"/>
          <w:sz w:val="28"/>
          <w:szCs w:val="28"/>
        </w:rPr>
        <w:t>8</w:t>
      </w:r>
      <w:r w:rsidRPr="008E3F8E">
        <w:rPr>
          <w:rFonts w:ascii="Times New Roman" w:hAnsi="Times New Roman"/>
          <w:sz w:val="28"/>
          <w:szCs w:val="28"/>
        </w:rPr>
        <w:t>0% учителей с целью повышения профессиональной компетентности приняли участие в работе конференций, мастер-классов, семинаров различного уровня. Организовано и проведено более 20 обучающих методических мероприятий</w:t>
      </w:r>
      <w:r>
        <w:rPr>
          <w:rFonts w:ascii="Times New Roman" w:hAnsi="Times New Roman"/>
          <w:sz w:val="28"/>
          <w:szCs w:val="28"/>
        </w:rPr>
        <w:t xml:space="preserve"> в дистанционной форме, в том числе 4 заседания ГМО, КПК, </w:t>
      </w:r>
      <w:r w:rsidRPr="00620436">
        <w:rPr>
          <w:rFonts w:ascii="Times New Roman" w:hAnsi="Times New Roman"/>
          <w:sz w:val="28"/>
          <w:szCs w:val="28"/>
        </w:rPr>
        <w:t>1 семинар и 1 международная конференция</w:t>
      </w:r>
      <w:r>
        <w:rPr>
          <w:rFonts w:ascii="Times New Roman" w:hAnsi="Times New Roman"/>
          <w:sz w:val="28"/>
          <w:szCs w:val="28"/>
        </w:rPr>
        <w:t xml:space="preserve"> от БУ ВО </w:t>
      </w:r>
      <w:proofErr w:type="spellStart"/>
      <w:r>
        <w:rPr>
          <w:rFonts w:ascii="Times New Roman" w:hAnsi="Times New Roman"/>
          <w:sz w:val="28"/>
          <w:szCs w:val="28"/>
        </w:rPr>
        <w:t>СурГ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бинары</w:t>
      </w:r>
      <w:proofErr w:type="spellEnd"/>
      <w:r>
        <w:rPr>
          <w:rFonts w:ascii="Times New Roman" w:hAnsi="Times New Roman"/>
          <w:sz w:val="28"/>
          <w:szCs w:val="28"/>
        </w:rPr>
        <w:t xml:space="preserve"> издательства «Титул» </w:t>
      </w:r>
      <w:r w:rsidRPr="00620436">
        <w:rPr>
          <w:rFonts w:ascii="Times New Roman" w:hAnsi="Times New Roman"/>
          <w:sz w:val="28"/>
          <w:szCs w:val="28"/>
        </w:rPr>
        <w:t>и др.</w:t>
      </w:r>
      <w:r w:rsidRPr="00145D5F">
        <w:t xml:space="preserve"> </w:t>
      </w:r>
    </w:p>
    <w:p w:rsidR="00C2358C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r w:rsidRPr="00145D5F">
        <w:rPr>
          <w:rFonts w:ascii="Times New Roman" w:hAnsi="Times New Roman"/>
          <w:sz w:val="28"/>
          <w:szCs w:val="28"/>
        </w:rPr>
        <w:t xml:space="preserve"> течение учебного года издательством «Просвещение» были организованы</w:t>
      </w:r>
      <w:r>
        <w:rPr>
          <w:rFonts w:ascii="Times New Roman" w:hAnsi="Times New Roman"/>
          <w:sz w:val="28"/>
          <w:szCs w:val="28"/>
        </w:rPr>
        <w:t xml:space="preserve"> 9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</w:t>
      </w:r>
      <w:r w:rsidRPr="00145D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лайн-семинаров</w:t>
      </w:r>
      <w:r w:rsidRPr="00145D5F">
        <w:t xml:space="preserve"> </w:t>
      </w:r>
      <w:r w:rsidRPr="00145D5F">
        <w:rPr>
          <w:rFonts w:ascii="Times New Roman" w:hAnsi="Times New Roman"/>
          <w:sz w:val="28"/>
          <w:szCs w:val="28"/>
        </w:rPr>
        <w:t xml:space="preserve">с ведущими методистами издательства и авторами УМК </w:t>
      </w:r>
      <w:r>
        <w:rPr>
          <w:rFonts w:ascii="Times New Roman" w:hAnsi="Times New Roman"/>
          <w:sz w:val="28"/>
          <w:szCs w:val="28"/>
        </w:rPr>
        <w:t>по вопросам организации онлайн-обучения, использования</w:t>
      </w:r>
      <w:r w:rsidRPr="00145D5F">
        <w:rPr>
          <w:rFonts w:ascii="Times New Roman" w:hAnsi="Times New Roman"/>
          <w:sz w:val="28"/>
          <w:szCs w:val="28"/>
        </w:rPr>
        <w:t xml:space="preserve"> цифровых образовательных ресурсов</w:t>
      </w:r>
      <w:r>
        <w:rPr>
          <w:rFonts w:ascii="Times New Roman" w:hAnsi="Times New Roman"/>
          <w:sz w:val="28"/>
          <w:szCs w:val="28"/>
        </w:rPr>
        <w:t>.</w:t>
      </w:r>
    </w:p>
    <w:p w:rsidR="00C2358C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08A">
        <w:rPr>
          <w:rFonts w:ascii="Times New Roman" w:hAnsi="Times New Roman"/>
          <w:sz w:val="28"/>
          <w:szCs w:val="28"/>
        </w:rPr>
        <w:t>Также обеспечено участие педагогов в мероприятиях по обобщению и распространению передового педагогического опыта по вопросам применения в образовательном процессе современных информационных и коммуникативных технологий, информационных образовательных сред «МЭО», «Учи.ру», «</w:t>
      </w:r>
      <w:proofErr w:type="spellStart"/>
      <w:r w:rsidRPr="0014308A">
        <w:rPr>
          <w:rFonts w:ascii="Times New Roman" w:hAnsi="Times New Roman"/>
          <w:sz w:val="28"/>
          <w:szCs w:val="28"/>
        </w:rPr>
        <w:t>Skyeng</w:t>
      </w:r>
      <w:proofErr w:type="spellEnd"/>
      <w:r w:rsidRPr="0014308A">
        <w:rPr>
          <w:rFonts w:ascii="Times New Roman" w:hAnsi="Times New Roman"/>
          <w:sz w:val="28"/>
          <w:szCs w:val="28"/>
        </w:rPr>
        <w:t xml:space="preserve">», образовательных приложений </w:t>
      </w:r>
      <w:proofErr w:type="spellStart"/>
      <w:r w:rsidRPr="0014308A">
        <w:rPr>
          <w:rFonts w:ascii="Times New Roman" w:hAnsi="Times New Roman"/>
          <w:sz w:val="28"/>
          <w:szCs w:val="28"/>
        </w:rPr>
        <w:t>Quizlet</w:t>
      </w:r>
      <w:proofErr w:type="spellEnd"/>
      <w:r w:rsidRPr="001430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308A">
        <w:rPr>
          <w:rFonts w:ascii="Times New Roman" w:hAnsi="Times New Roman"/>
          <w:sz w:val="28"/>
          <w:szCs w:val="28"/>
        </w:rPr>
        <w:t>Liveworksheets</w:t>
      </w:r>
      <w:proofErr w:type="spellEnd"/>
      <w:r w:rsidRPr="0014308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4308A">
        <w:rPr>
          <w:rFonts w:ascii="Times New Roman" w:hAnsi="Times New Roman"/>
          <w:sz w:val="28"/>
          <w:szCs w:val="28"/>
        </w:rPr>
        <w:t>Skyes</w:t>
      </w:r>
      <w:proofErr w:type="spellEnd"/>
      <w:r w:rsidRPr="00143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308A">
        <w:rPr>
          <w:rFonts w:ascii="Times New Roman" w:hAnsi="Times New Roman"/>
          <w:sz w:val="28"/>
          <w:szCs w:val="28"/>
        </w:rPr>
        <w:t>School</w:t>
      </w:r>
      <w:proofErr w:type="spellEnd"/>
      <w:r w:rsidRPr="0014308A">
        <w:rPr>
          <w:rFonts w:ascii="Times New Roman" w:hAnsi="Times New Roman"/>
          <w:sz w:val="28"/>
          <w:szCs w:val="28"/>
        </w:rPr>
        <w:t xml:space="preserve">, интерактивных ресурсов </w:t>
      </w:r>
      <w:proofErr w:type="spellStart"/>
      <w:r w:rsidRPr="0014308A">
        <w:rPr>
          <w:rFonts w:ascii="Times New Roman" w:hAnsi="Times New Roman"/>
          <w:sz w:val="28"/>
          <w:szCs w:val="28"/>
        </w:rPr>
        <w:t>Plickers</w:t>
      </w:r>
      <w:proofErr w:type="spellEnd"/>
      <w:r w:rsidRPr="0014308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4308A">
        <w:rPr>
          <w:rFonts w:ascii="Times New Roman" w:hAnsi="Times New Roman"/>
          <w:sz w:val="28"/>
          <w:szCs w:val="28"/>
        </w:rPr>
        <w:t>Kahoot</w:t>
      </w:r>
      <w:proofErr w:type="spellEnd"/>
      <w:r w:rsidRPr="0014308A">
        <w:rPr>
          <w:rFonts w:ascii="Times New Roman" w:hAnsi="Times New Roman"/>
          <w:sz w:val="28"/>
          <w:szCs w:val="28"/>
        </w:rPr>
        <w:t>!, эффективных методик преподавания.</w:t>
      </w:r>
    </w:p>
    <w:p w:rsidR="00C2358C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73396">
        <w:rPr>
          <w:rFonts w:ascii="Times New Roman" w:hAnsi="Times New Roman"/>
          <w:sz w:val="28"/>
          <w:szCs w:val="28"/>
        </w:rPr>
        <w:t>В ходе выступлений на заседаниях ГМО педагогам представлены технологии дистанционного обучения, в том числе и при подготовке учащихся к ВПР и ГИА, проектные технологии, технологии уровневой дифференциации и др.</w:t>
      </w:r>
    </w:p>
    <w:p w:rsidR="00C2358C" w:rsidRPr="008E3F8E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3F8E">
        <w:rPr>
          <w:rFonts w:ascii="Times New Roman" w:hAnsi="Times New Roman"/>
          <w:sz w:val="28"/>
          <w:szCs w:val="28"/>
        </w:rPr>
        <w:t xml:space="preserve">Так, опытом подготовки учащихся к ГИА и ВПР поделились с коллегами </w:t>
      </w:r>
      <w:r w:rsidRPr="0053559D">
        <w:rPr>
          <w:rFonts w:ascii="Times New Roman" w:hAnsi="Times New Roman"/>
          <w:sz w:val="28"/>
          <w:szCs w:val="28"/>
        </w:rPr>
        <w:t>4 педагога</w:t>
      </w:r>
      <w:r>
        <w:rPr>
          <w:rFonts w:ascii="Times New Roman" w:hAnsi="Times New Roman"/>
          <w:sz w:val="28"/>
          <w:szCs w:val="28"/>
        </w:rPr>
        <w:t xml:space="preserve"> из 4</w:t>
      </w:r>
      <w:r w:rsidRPr="008E3F8E">
        <w:rPr>
          <w:rFonts w:ascii="Times New Roman" w:hAnsi="Times New Roman"/>
          <w:sz w:val="28"/>
          <w:szCs w:val="28"/>
        </w:rPr>
        <w:t xml:space="preserve"> ОУ (</w:t>
      </w:r>
      <w:r w:rsidRPr="00727394">
        <w:rPr>
          <w:rFonts w:ascii="Times New Roman" w:hAnsi="Times New Roman"/>
          <w:sz w:val="28"/>
          <w:szCs w:val="28"/>
        </w:rPr>
        <w:t xml:space="preserve">МБОУ гимназии </w:t>
      </w:r>
      <w:r>
        <w:rPr>
          <w:rFonts w:ascii="Times New Roman" w:hAnsi="Times New Roman"/>
          <w:sz w:val="28"/>
          <w:szCs w:val="28"/>
        </w:rPr>
        <w:t>«Лаборатория Салахова», лицея № 1, лицея № 3</w:t>
      </w:r>
      <w:r w:rsidRPr="003565E5">
        <w:rPr>
          <w:rFonts w:ascii="Times New Roman" w:hAnsi="Times New Roman"/>
          <w:sz w:val="28"/>
          <w:szCs w:val="28"/>
        </w:rPr>
        <w:t>, «СТШ»),</w:t>
      </w:r>
      <w:r w:rsidRPr="008E3F8E">
        <w:rPr>
          <w:rFonts w:ascii="Times New Roman" w:hAnsi="Times New Roman"/>
          <w:sz w:val="28"/>
          <w:szCs w:val="28"/>
        </w:rPr>
        <w:t xml:space="preserve"> опыт использования информационно-образовательных сред на </w:t>
      </w:r>
      <w:r w:rsidRPr="008E3F8E">
        <w:rPr>
          <w:rFonts w:ascii="Times New Roman" w:hAnsi="Times New Roman"/>
          <w:sz w:val="28"/>
          <w:szCs w:val="28"/>
        </w:rPr>
        <w:lastRenderedPageBreak/>
        <w:t xml:space="preserve">уроках английского языка </w:t>
      </w:r>
      <w:r w:rsidRPr="0053559D">
        <w:rPr>
          <w:rFonts w:ascii="Times New Roman" w:hAnsi="Times New Roman"/>
          <w:sz w:val="28"/>
          <w:szCs w:val="28"/>
        </w:rPr>
        <w:t>представили 4 педагога из 4 ОУ</w:t>
      </w:r>
      <w:r>
        <w:rPr>
          <w:rFonts w:ascii="Times New Roman" w:hAnsi="Times New Roman"/>
          <w:sz w:val="28"/>
          <w:szCs w:val="28"/>
        </w:rPr>
        <w:t xml:space="preserve"> (МБОУ НШ № 30, СОШ № 10 с УИОП</w:t>
      </w:r>
      <w:r w:rsidRPr="008E3F8E">
        <w:rPr>
          <w:rFonts w:ascii="Times New Roman" w:hAnsi="Times New Roman"/>
          <w:sz w:val="28"/>
          <w:szCs w:val="28"/>
        </w:rPr>
        <w:t>, СШ № 31</w:t>
      </w:r>
      <w:r>
        <w:rPr>
          <w:rFonts w:ascii="Times New Roman" w:hAnsi="Times New Roman"/>
          <w:sz w:val="28"/>
          <w:szCs w:val="28"/>
        </w:rPr>
        <w:t>, СОШ № 44</w:t>
      </w:r>
      <w:r w:rsidRPr="008E3F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2358C" w:rsidRDefault="00C2358C" w:rsidP="00C2358C">
      <w:pPr>
        <w:pStyle w:val="5"/>
        <w:tabs>
          <w:tab w:val="left" w:pos="851"/>
        </w:tabs>
        <w:ind w:left="142" w:firstLine="425"/>
        <w:jc w:val="both"/>
        <w:rPr>
          <w:bCs/>
          <w:sz w:val="28"/>
          <w:szCs w:val="28"/>
        </w:rPr>
      </w:pPr>
      <w:r w:rsidRPr="005A2872">
        <w:rPr>
          <w:bCs/>
          <w:sz w:val="28"/>
          <w:szCs w:val="28"/>
        </w:rPr>
        <w:t xml:space="preserve">В организации и проведении мероприятий </w:t>
      </w:r>
      <w:r>
        <w:rPr>
          <w:bCs/>
          <w:sz w:val="28"/>
          <w:szCs w:val="28"/>
        </w:rPr>
        <w:t>Декады</w:t>
      </w:r>
      <w:r w:rsidRPr="00631044">
        <w:rPr>
          <w:bCs/>
          <w:sz w:val="28"/>
          <w:szCs w:val="28"/>
        </w:rPr>
        <w:t xml:space="preserve"> молодых специалистов</w:t>
      </w:r>
      <w:r w:rsidRPr="005A2872">
        <w:rPr>
          <w:bCs/>
          <w:sz w:val="28"/>
          <w:szCs w:val="28"/>
        </w:rPr>
        <w:t xml:space="preserve"> приняли участие </w:t>
      </w:r>
      <w:r w:rsidRPr="00D5317F">
        <w:rPr>
          <w:bCs/>
          <w:sz w:val="28"/>
          <w:szCs w:val="28"/>
        </w:rPr>
        <w:t>12 учит</w:t>
      </w:r>
      <w:r>
        <w:rPr>
          <w:bCs/>
          <w:sz w:val="28"/>
          <w:szCs w:val="28"/>
        </w:rPr>
        <w:t>елей иностранных языков из 9 ОУ</w:t>
      </w:r>
      <w:r w:rsidRPr="005A2872">
        <w:rPr>
          <w:bCs/>
          <w:sz w:val="28"/>
          <w:szCs w:val="28"/>
        </w:rPr>
        <w:t xml:space="preserve">. </w:t>
      </w:r>
      <w:r w:rsidRPr="00D5317F">
        <w:rPr>
          <w:bCs/>
          <w:sz w:val="28"/>
          <w:szCs w:val="28"/>
        </w:rPr>
        <w:t>Все мероприятия состоялись в дистанционном формате</w:t>
      </w:r>
      <w:r>
        <w:rPr>
          <w:bCs/>
          <w:sz w:val="28"/>
          <w:szCs w:val="28"/>
        </w:rPr>
        <w:t>. В рамках осе</w:t>
      </w:r>
      <w:r w:rsidRPr="005A2872">
        <w:rPr>
          <w:bCs/>
          <w:sz w:val="28"/>
          <w:szCs w:val="28"/>
        </w:rPr>
        <w:t xml:space="preserve">нней сессии </w:t>
      </w:r>
      <w:proofErr w:type="spellStart"/>
      <w:r w:rsidRPr="005A2872">
        <w:rPr>
          <w:bCs/>
          <w:sz w:val="28"/>
          <w:szCs w:val="28"/>
        </w:rPr>
        <w:t>Web</w:t>
      </w:r>
      <w:proofErr w:type="spellEnd"/>
      <w:r w:rsidRPr="005A2872">
        <w:rPr>
          <w:bCs/>
          <w:sz w:val="28"/>
          <w:szCs w:val="28"/>
        </w:rPr>
        <w:t xml:space="preserve">-клуба для молодых педагогов-учителей английского языка были </w:t>
      </w:r>
      <w:r w:rsidRPr="006A073B">
        <w:rPr>
          <w:bCs/>
          <w:sz w:val="28"/>
          <w:szCs w:val="28"/>
        </w:rPr>
        <w:t xml:space="preserve">организованы 4 </w:t>
      </w:r>
      <w:proofErr w:type="spellStart"/>
      <w:r w:rsidRPr="006A073B">
        <w:rPr>
          <w:bCs/>
          <w:sz w:val="28"/>
          <w:szCs w:val="28"/>
        </w:rPr>
        <w:t>вебинара</w:t>
      </w:r>
      <w:proofErr w:type="spellEnd"/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 xml:space="preserve">Также </w:t>
      </w:r>
      <w:r w:rsidRPr="005A2872">
        <w:rPr>
          <w:bCs/>
          <w:sz w:val="28"/>
          <w:szCs w:val="28"/>
        </w:rPr>
        <w:t xml:space="preserve">молодые педагоги – учителя иностранных языков принимали активное участие в работе городского методического объединения, активно привлекались для работы в жюри городских конкурсов на иностранных языках, мероприятиях муниципального проекта «Иноязычное образование» </w:t>
      </w:r>
      <w:r w:rsidRPr="00BD16C1">
        <w:rPr>
          <w:bCs/>
          <w:sz w:val="28"/>
          <w:szCs w:val="28"/>
        </w:rPr>
        <w:t>(19%</w:t>
      </w:r>
      <w:r w:rsidRPr="005A2872">
        <w:rPr>
          <w:bCs/>
          <w:sz w:val="28"/>
          <w:szCs w:val="28"/>
        </w:rPr>
        <w:t xml:space="preserve"> от общего числа молодых специалистов – учителей иностранного языка). 100 % молодых специалистов (</w:t>
      </w:r>
      <w:r w:rsidRPr="00BD16C1">
        <w:rPr>
          <w:bCs/>
          <w:sz w:val="28"/>
          <w:szCs w:val="28"/>
        </w:rPr>
        <w:t>48 человек</w:t>
      </w:r>
      <w:r w:rsidRPr="005A2872">
        <w:rPr>
          <w:bCs/>
          <w:sz w:val="28"/>
          <w:szCs w:val="28"/>
        </w:rPr>
        <w:t>) были задействованы в работе методических групп в рамках деятельности МО учителей иностранного языка на уровне ОУ</w:t>
      </w:r>
      <w:proofErr w:type="gramEnd"/>
      <w:r w:rsidRPr="005A2872">
        <w:rPr>
          <w:bCs/>
          <w:sz w:val="28"/>
          <w:szCs w:val="28"/>
        </w:rPr>
        <w:t xml:space="preserve">. Всего </w:t>
      </w:r>
      <w:r w:rsidRPr="00BD38BE">
        <w:rPr>
          <w:bCs/>
          <w:sz w:val="28"/>
          <w:szCs w:val="28"/>
        </w:rPr>
        <w:t>проведено 14 мероприятий для молодых</w:t>
      </w:r>
      <w:r w:rsidRPr="005A2872">
        <w:rPr>
          <w:bCs/>
          <w:sz w:val="28"/>
          <w:szCs w:val="28"/>
        </w:rPr>
        <w:t xml:space="preserve"> специалистов, в организации которых приняли участие </w:t>
      </w:r>
      <w:r w:rsidRPr="00450C2B">
        <w:rPr>
          <w:bCs/>
          <w:sz w:val="28"/>
          <w:szCs w:val="28"/>
        </w:rPr>
        <w:t>15 педагогов из 11 ОУ.</w:t>
      </w:r>
    </w:p>
    <w:p w:rsidR="00C2358C" w:rsidRDefault="00C2358C" w:rsidP="00C2358C">
      <w:pPr>
        <w:pStyle w:val="5"/>
        <w:tabs>
          <w:tab w:val="left" w:pos="851"/>
        </w:tabs>
        <w:ind w:left="142" w:firstLine="425"/>
        <w:jc w:val="both"/>
        <w:rPr>
          <w:bCs/>
          <w:sz w:val="28"/>
          <w:szCs w:val="28"/>
        </w:rPr>
      </w:pPr>
      <w:r w:rsidRPr="008124BB">
        <w:rPr>
          <w:bCs/>
          <w:sz w:val="28"/>
          <w:szCs w:val="28"/>
        </w:rPr>
        <w:t xml:space="preserve">В 2020 году в конкурсе профессионального педагогического мастерства «Учитель года-2020» приняли участие 2 педагога: </w:t>
      </w:r>
      <w:proofErr w:type="spellStart"/>
      <w:r w:rsidRPr="008124BB">
        <w:rPr>
          <w:bCs/>
          <w:sz w:val="28"/>
          <w:szCs w:val="28"/>
        </w:rPr>
        <w:t>Галейная</w:t>
      </w:r>
      <w:proofErr w:type="spellEnd"/>
      <w:r w:rsidRPr="008124BB">
        <w:rPr>
          <w:bCs/>
          <w:sz w:val="28"/>
          <w:szCs w:val="28"/>
        </w:rPr>
        <w:t xml:space="preserve"> Лариса </w:t>
      </w:r>
      <w:proofErr w:type="spellStart"/>
      <w:r w:rsidRPr="008124BB">
        <w:rPr>
          <w:bCs/>
          <w:sz w:val="28"/>
          <w:szCs w:val="28"/>
        </w:rPr>
        <w:t>Римовна</w:t>
      </w:r>
      <w:proofErr w:type="spellEnd"/>
      <w:r w:rsidRPr="008124BB">
        <w:rPr>
          <w:bCs/>
          <w:sz w:val="28"/>
          <w:szCs w:val="28"/>
        </w:rPr>
        <w:t>, учитель английского языка МБОУ СОШ № 29, Дубовик Ольга Олеговна, учитель английского языка МБОУ СОШ № 6, в число победителей или призеров не вошли.</w:t>
      </w:r>
      <w:r>
        <w:rPr>
          <w:bCs/>
          <w:sz w:val="28"/>
          <w:szCs w:val="28"/>
        </w:rPr>
        <w:t xml:space="preserve"> </w:t>
      </w:r>
      <w:r w:rsidRPr="008124BB">
        <w:rPr>
          <w:bCs/>
          <w:sz w:val="28"/>
          <w:szCs w:val="28"/>
        </w:rPr>
        <w:t>В муниципальном конкурсе «Педагогическая надежда – 2020» приняли участие 2 молодых педагога, 1 победитель.</w:t>
      </w:r>
      <w:r>
        <w:rPr>
          <w:bCs/>
          <w:sz w:val="28"/>
          <w:szCs w:val="28"/>
        </w:rPr>
        <w:t xml:space="preserve"> </w:t>
      </w:r>
      <w:r w:rsidRPr="008124BB">
        <w:rPr>
          <w:bCs/>
          <w:sz w:val="28"/>
          <w:szCs w:val="28"/>
        </w:rPr>
        <w:t>В региональном к</w:t>
      </w:r>
      <w:r>
        <w:rPr>
          <w:bCs/>
          <w:sz w:val="28"/>
          <w:szCs w:val="28"/>
        </w:rPr>
        <w:t>онкурсе «Педагогический дебют»</w:t>
      </w:r>
      <w:r w:rsidRPr="008124BB">
        <w:rPr>
          <w:bCs/>
          <w:sz w:val="28"/>
          <w:szCs w:val="28"/>
        </w:rPr>
        <w:t xml:space="preserve"> </w:t>
      </w:r>
      <w:proofErr w:type="spellStart"/>
      <w:r w:rsidRPr="008124BB">
        <w:rPr>
          <w:bCs/>
          <w:sz w:val="28"/>
          <w:szCs w:val="28"/>
        </w:rPr>
        <w:t>Старакорова</w:t>
      </w:r>
      <w:proofErr w:type="spellEnd"/>
      <w:r w:rsidRPr="008124B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Ю.М., учитель английского языка</w:t>
      </w:r>
      <w:r w:rsidRPr="008124BB">
        <w:rPr>
          <w:bCs/>
          <w:sz w:val="28"/>
          <w:szCs w:val="28"/>
        </w:rPr>
        <w:t xml:space="preserve"> МБОУ «СТШ»</w:t>
      </w:r>
      <w:r>
        <w:rPr>
          <w:bCs/>
          <w:sz w:val="28"/>
          <w:szCs w:val="28"/>
        </w:rPr>
        <w:t xml:space="preserve"> стала призером (3 место).</w:t>
      </w:r>
    </w:p>
    <w:p w:rsidR="00C2358C" w:rsidRDefault="00C2358C" w:rsidP="00C2358C">
      <w:pPr>
        <w:pStyle w:val="5"/>
        <w:tabs>
          <w:tab w:val="left" w:pos="851"/>
        </w:tabs>
        <w:ind w:left="142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</w:t>
      </w:r>
      <w:r w:rsidRPr="00503D36">
        <w:rPr>
          <w:bCs/>
          <w:sz w:val="28"/>
          <w:szCs w:val="28"/>
        </w:rPr>
        <w:t xml:space="preserve"> педагогов </w:t>
      </w:r>
      <w:r>
        <w:rPr>
          <w:bCs/>
          <w:sz w:val="28"/>
          <w:szCs w:val="28"/>
        </w:rPr>
        <w:t xml:space="preserve">организован </w:t>
      </w:r>
      <w:r w:rsidRPr="00E97988">
        <w:rPr>
          <w:bCs/>
          <w:sz w:val="28"/>
          <w:szCs w:val="28"/>
        </w:rPr>
        <w:t xml:space="preserve">седьмой городской конкурс методических разработок </w:t>
      </w:r>
      <w:r w:rsidRPr="00503D36">
        <w:rPr>
          <w:bCs/>
          <w:sz w:val="28"/>
          <w:szCs w:val="28"/>
        </w:rPr>
        <w:t>«Мой урок иностранного языка»</w:t>
      </w:r>
      <w:r>
        <w:rPr>
          <w:bCs/>
          <w:sz w:val="28"/>
          <w:szCs w:val="28"/>
        </w:rPr>
        <w:t>.</w:t>
      </w:r>
      <w:r w:rsidRPr="00503D36">
        <w:rPr>
          <w:bCs/>
          <w:sz w:val="28"/>
          <w:szCs w:val="28"/>
        </w:rPr>
        <w:t xml:space="preserve"> </w:t>
      </w:r>
      <w:r w:rsidRPr="009E716D">
        <w:rPr>
          <w:bCs/>
          <w:sz w:val="28"/>
          <w:szCs w:val="28"/>
        </w:rPr>
        <w:t>По результатам конкурса пополне</w:t>
      </w:r>
      <w:r>
        <w:rPr>
          <w:bCs/>
          <w:sz w:val="28"/>
          <w:szCs w:val="28"/>
        </w:rPr>
        <w:t xml:space="preserve">н банк методических материалов </w:t>
      </w:r>
      <w:r w:rsidRPr="009E716D">
        <w:rPr>
          <w:bCs/>
          <w:sz w:val="28"/>
          <w:szCs w:val="28"/>
        </w:rPr>
        <w:t xml:space="preserve">на сайте городского сетевого педагогического сообщества </w:t>
      </w:r>
      <w:proofErr w:type="spellStart"/>
      <w:r w:rsidRPr="009E716D">
        <w:rPr>
          <w:bCs/>
          <w:sz w:val="28"/>
          <w:szCs w:val="28"/>
        </w:rPr>
        <w:t>SurWiki</w:t>
      </w:r>
      <w:proofErr w:type="spellEnd"/>
      <w:r w:rsidRPr="002667F7">
        <w:t xml:space="preserve"> </w:t>
      </w:r>
      <w:r w:rsidRPr="002667F7">
        <w:rPr>
          <w:bCs/>
          <w:sz w:val="28"/>
          <w:szCs w:val="28"/>
        </w:rPr>
        <w:t>в разделе «ГМО учителей иностранных языков»</w:t>
      </w:r>
      <w:r>
        <w:rPr>
          <w:bCs/>
          <w:sz w:val="28"/>
          <w:szCs w:val="28"/>
        </w:rPr>
        <w:t>.</w:t>
      </w:r>
    </w:p>
    <w:p w:rsidR="00C2358C" w:rsidRDefault="00C2358C" w:rsidP="00C2358C">
      <w:pPr>
        <w:pStyle w:val="5"/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8E3F8E">
        <w:rPr>
          <w:sz w:val="28"/>
          <w:szCs w:val="28"/>
        </w:rPr>
        <w:t>С целью формирования иноязычной ко</w:t>
      </w:r>
      <w:r>
        <w:rPr>
          <w:sz w:val="28"/>
          <w:szCs w:val="28"/>
        </w:rPr>
        <w:t>мпетентности у уча</w:t>
      </w:r>
      <w:r w:rsidRPr="008E3F8E">
        <w:rPr>
          <w:sz w:val="28"/>
          <w:szCs w:val="28"/>
        </w:rPr>
        <w:t xml:space="preserve">щихся </w:t>
      </w:r>
      <w:r w:rsidRPr="005F02FA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>15</w:t>
      </w:r>
      <w:r w:rsidRPr="005F02FA">
        <w:rPr>
          <w:sz w:val="28"/>
          <w:szCs w:val="28"/>
        </w:rPr>
        <w:t xml:space="preserve"> мероприятий муниципального уровня, в которых приняли </w:t>
      </w:r>
      <w:r w:rsidRPr="001B57E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более 1400</w:t>
      </w:r>
      <w:r w:rsidRPr="001B57E1">
        <w:rPr>
          <w:sz w:val="28"/>
          <w:szCs w:val="28"/>
        </w:rPr>
        <w:t xml:space="preserve"> учащихся школ города</w:t>
      </w:r>
      <w:r w:rsidRPr="005F02FA">
        <w:rPr>
          <w:sz w:val="28"/>
          <w:szCs w:val="28"/>
        </w:rPr>
        <w:t>.</w:t>
      </w:r>
    </w:p>
    <w:p w:rsidR="00C2358C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4CF3">
        <w:rPr>
          <w:rFonts w:ascii="Times New Roman" w:hAnsi="Times New Roman"/>
          <w:sz w:val="28"/>
          <w:szCs w:val="28"/>
        </w:rPr>
        <w:t>В рамках приоритетных муниципальных проектов «Иноязычное образование» и «Я – архитект</w:t>
      </w:r>
      <w:r>
        <w:rPr>
          <w:rFonts w:ascii="Times New Roman" w:hAnsi="Times New Roman"/>
          <w:sz w:val="28"/>
          <w:szCs w:val="28"/>
        </w:rPr>
        <w:t>ор будущего» были проведены мероприятия</w:t>
      </w:r>
      <w:r w:rsidRPr="00924CF3">
        <w:rPr>
          <w:rFonts w:ascii="Times New Roman" w:hAnsi="Times New Roman"/>
          <w:sz w:val="28"/>
          <w:szCs w:val="28"/>
        </w:rPr>
        <w:t xml:space="preserve"> по популяризации и повышению мотивации учащихся к изучению иностранных языков: конкурс чтецов на иностранном языке, ко</w:t>
      </w:r>
      <w:r>
        <w:rPr>
          <w:rFonts w:ascii="Times New Roman" w:hAnsi="Times New Roman"/>
          <w:sz w:val="28"/>
          <w:szCs w:val="28"/>
        </w:rPr>
        <w:t>нкурс буктрейлеров на иностранных языках</w:t>
      </w:r>
      <w:r w:rsidRPr="00924CF3">
        <w:rPr>
          <w:rFonts w:ascii="Times New Roman" w:hAnsi="Times New Roman"/>
          <w:sz w:val="28"/>
          <w:szCs w:val="28"/>
        </w:rPr>
        <w:t>, фестиваль школьных театров на иностранных языках, городской конкурс эссе, городской конкурс-марафон «Я учу а</w:t>
      </w:r>
      <w:r>
        <w:rPr>
          <w:rFonts w:ascii="Times New Roman" w:hAnsi="Times New Roman"/>
          <w:sz w:val="28"/>
          <w:szCs w:val="28"/>
        </w:rPr>
        <w:t xml:space="preserve">нглийский-2021», </w:t>
      </w:r>
      <w:r w:rsidRPr="00137764">
        <w:rPr>
          <w:rFonts w:ascii="Times New Roman" w:hAnsi="Times New Roman"/>
          <w:sz w:val="28"/>
          <w:szCs w:val="28"/>
        </w:rPr>
        <w:t xml:space="preserve">конференция научно-исследовательских работ «I </w:t>
      </w:r>
      <w:proofErr w:type="spellStart"/>
      <w:r w:rsidRPr="00137764">
        <w:rPr>
          <w:rFonts w:ascii="Times New Roman" w:hAnsi="Times New Roman"/>
          <w:sz w:val="28"/>
          <w:szCs w:val="28"/>
        </w:rPr>
        <w:t>can</w:t>
      </w:r>
      <w:proofErr w:type="spellEnd"/>
      <w:r w:rsidRPr="001377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37764">
        <w:rPr>
          <w:rFonts w:ascii="Times New Roman" w:hAnsi="Times New Roman"/>
          <w:sz w:val="28"/>
          <w:szCs w:val="28"/>
        </w:rPr>
        <w:t>do</w:t>
      </w:r>
      <w:proofErr w:type="spellEnd"/>
      <w:r w:rsidRPr="00137764">
        <w:rPr>
          <w:rFonts w:ascii="Times New Roman" w:hAnsi="Times New Roman"/>
          <w:sz w:val="28"/>
          <w:szCs w:val="28"/>
        </w:rPr>
        <w:t>» в начальной школе</w:t>
      </w:r>
      <w:r>
        <w:rPr>
          <w:rFonts w:ascii="Times New Roman" w:hAnsi="Times New Roman"/>
          <w:sz w:val="28"/>
          <w:szCs w:val="28"/>
        </w:rPr>
        <w:t>,</w:t>
      </w:r>
      <w:r w:rsidRPr="00137764">
        <w:rPr>
          <w:rFonts w:ascii="Times New Roman" w:hAnsi="Times New Roman"/>
          <w:sz w:val="28"/>
          <w:szCs w:val="28"/>
        </w:rPr>
        <w:t xml:space="preserve"> </w:t>
      </w:r>
      <w:r w:rsidRPr="00924CF3">
        <w:rPr>
          <w:rFonts w:ascii="Times New Roman" w:hAnsi="Times New Roman"/>
          <w:sz w:val="28"/>
          <w:szCs w:val="28"/>
        </w:rPr>
        <w:t>школа Юного лингвиста</w:t>
      </w:r>
      <w:proofErr w:type="gramEnd"/>
      <w:r w:rsidRPr="00924CF3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924CF3">
        <w:rPr>
          <w:rFonts w:ascii="Times New Roman" w:hAnsi="Times New Roman"/>
          <w:sz w:val="28"/>
          <w:szCs w:val="28"/>
        </w:rPr>
        <w:t>СурГПУ</w:t>
      </w:r>
      <w:proofErr w:type="spellEnd"/>
      <w:r w:rsidRPr="00924CF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учащиеся приняли участие во Всероссийской открытой акции </w:t>
      </w:r>
      <w:proofErr w:type="spellStart"/>
      <w:r>
        <w:rPr>
          <w:rFonts w:ascii="Times New Roman" w:hAnsi="Times New Roman"/>
          <w:sz w:val="28"/>
          <w:szCs w:val="28"/>
        </w:rPr>
        <w:t>Total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kta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5F02FA">
        <w:rPr>
          <w:rFonts w:ascii="Times New Roman" w:hAnsi="Times New Roman"/>
          <w:sz w:val="28"/>
          <w:szCs w:val="28"/>
        </w:rPr>
        <w:t>городской научной конференции</w:t>
      </w:r>
      <w:r w:rsidRPr="00924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Шаг в будущее» и</w:t>
      </w:r>
      <w:r w:rsidRPr="0019248E">
        <w:rPr>
          <w:rFonts w:ascii="Times New Roman" w:hAnsi="Times New Roman"/>
          <w:sz w:val="28"/>
          <w:szCs w:val="28"/>
        </w:rPr>
        <w:t xml:space="preserve"> </w:t>
      </w:r>
      <w:r w:rsidRPr="00924CF3">
        <w:rPr>
          <w:rFonts w:ascii="Times New Roman" w:hAnsi="Times New Roman"/>
          <w:sz w:val="28"/>
          <w:szCs w:val="28"/>
        </w:rPr>
        <w:t>«Шаг в будущее. Юниор»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924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2358C" w:rsidRPr="005F02FA" w:rsidRDefault="00C2358C" w:rsidP="00C2358C">
      <w:pPr>
        <w:pStyle w:val="5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Отмечается стабильный результат выполнения олимпиадных заданий МЭВОШ по английскому языку: три года средний процент выполнения</w:t>
      </w:r>
      <w:r>
        <w:rPr>
          <w:sz w:val="28"/>
          <w:szCs w:val="28"/>
        </w:rPr>
        <w:t xml:space="preserve"> олимпиадных заданий превышает </w:t>
      </w:r>
      <w:r w:rsidRPr="00FD2DF0">
        <w:rPr>
          <w:sz w:val="28"/>
          <w:szCs w:val="28"/>
        </w:rPr>
        <w:t>65</w:t>
      </w:r>
      <w:r w:rsidRPr="005F02FA">
        <w:rPr>
          <w:sz w:val="28"/>
          <w:szCs w:val="28"/>
        </w:rPr>
        <w:t>%:</w:t>
      </w:r>
    </w:p>
    <w:p w:rsidR="00C2358C" w:rsidRPr="008E3F8E" w:rsidRDefault="00C2358C" w:rsidP="00C2358C">
      <w:pPr>
        <w:pStyle w:val="5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5F02FA">
        <w:rPr>
          <w:sz w:val="28"/>
          <w:szCs w:val="28"/>
        </w:rPr>
        <w:t>2018/19 уч. год – 66 %;</w:t>
      </w:r>
      <w:r w:rsidRPr="008E3F8E">
        <w:rPr>
          <w:sz w:val="28"/>
          <w:szCs w:val="28"/>
        </w:rPr>
        <w:t xml:space="preserve"> </w:t>
      </w:r>
    </w:p>
    <w:p w:rsidR="00C2358C" w:rsidRDefault="00C2358C" w:rsidP="00C2358C">
      <w:pPr>
        <w:pStyle w:val="5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19/20 уч. год – 69 %;</w:t>
      </w:r>
    </w:p>
    <w:p w:rsidR="00C2358C" w:rsidRDefault="00C2358C" w:rsidP="00C2358C">
      <w:pPr>
        <w:pStyle w:val="5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020/21 уч. год - 69</w:t>
      </w:r>
      <w:r w:rsidRPr="005F02FA">
        <w:rPr>
          <w:sz w:val="28"/>
          <w:szCs w:val="28"/>
        </w:rPr>
        <w:t>%</w:t>
      </w:r>
    </w:p>
    <w:p w:rsidR="00C2358C" w:rsidRPr="008E54DA" w:rsidRDefault="00C2358C" w:rsidP="00C2358C">
      <w:pPr>
        <w:tabs>
          <w:tab w:val="left" w:pos="720"/>
        </w:tabs>
        <w:kinsoku w:val="0"/>
        <w:overflowPunct w:val="0"/>
        <w:spacing w:after="0" w:line="216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E54DA">
        <w:rPr>
          <w:rFonts w:ascii="Times New Roman" w:hAnsi="Times New Roman"/>
          <w:sz w:val="28"/>
          <w:szCs w:val="28"/>
        </w:rPr>
        <w:t xml:space="preserve">Необходимо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8E54DA">
        <w:rPr>
          <w:rFonts w:ascii="Times New Roman" w:hAnsi="Times New Roman"/>
          <w:sz w:val="28"/>
          <w:szCs w:val="28"/>
        </w:rPr>
        <w:t>отметить повышение результативности участия учащихся во Всероссийской олимпиаде школьников</w:t>
      </w:r>
      <w:r>
        <w:rPr>
          <w:rFonts w:ascii="Times New Roman" w:hAnsi="Times New Roman"/>
          <w:sz w:val="28"/>
          <w:szCs w:val="28"/>
        </w:rPr>
        <w:t xml:space="preserve"> на региональном этапе</w:t>
      </w:r>
      <w:r w:rsidRPr="008E54DA">
        <w:rPr>
          <w:rFonts w:ascii="Times New Roman" w:hAnsi="Times New Roman"/>
          <w:sz w:val="28"/>
          <w:szCs w:val="28"/>
        </w:rPr>
        <w:t>:</w:t>
      </w:r>
    </w:p>
    <w:p w:rsidR="00C2358C" w:rsidRPr="00010E2D" w:rsidRDefault="00C2358C" w:rsidP="00C2358C">
      <w:pPr>
        <w:tabs>
          <w:tab w:val="left" w:pos="720"/>
        </w:tabs>
        <w:kinsoku w:val="0"/>
        <w:overflowPunct w:val="0"/>
        <w:spacing w:after="0" w:line="216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E2D">
        <w:rPr>
          <w:rFonts w:ascii="Times New Roman" w:hAnsi="Times New Roman"/>
          <w:sz w:val="28"/>
          <w:szCs w:val="28"/>
        </w:rPr>
        <w:t>2019/20</w:t>
      </w:r>
      <w:r w:rsidRPr="00010E2D">
        <w:t xml:space="preserve"> </w:t>
      </w:r>
      <w:r w:rsidRPr="00010E2D">
        <w:rPr>
          <w:rFonts w:ascii="Times New Roman" w:hAnsi="Times New Roman"/>
          <w:sz w:val="28"/>
          <w:szCs w:val="28"/>
        </w:rPr>
        <w:t>уч. год</w:t>
      </w:r>
      <w:r>
        <w:rPr>
          <w:rFonts w:ascii="Times New Roman" w:hAnsi="Times New Roman"/>
          <w:sz w:val="28"/>
          <w:szCs w:val="28"/>
        </w:rPr>
        <w:t xml:space="preserve"> – 4 </w:t>
      </w:r>
      <w:proofErr w:type="gramStart"/>
      <w:r>
        <w:rPr>
          <w:rFonts w:ascii="Times New Roman" w:hAnsi="Times New Roman"/>
          <w:sz w:val="28"/>
          <w:szCs w:val="28"/>
        </w:rPr>
        <w:t>призов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ста: 1 победитель (французский язык)</w:t>
      </w:r>
      <w:r w:rsidRPr="00010E2D">
        <w:rPr>
          <w:rFonts w:ascii="Times New Roman" w:hAnsi="Times New Roman"/>
          <w:sz w:val="28"/>
          <w:szCs w:val="28"/>
        </w:rPr>
        <w:t>, 1 приз</w:t>
      </w:r>
      <w:r>
        <w:rPr>
          <w:rFonts w:ascii="Times New Roman" w:hAnsi="Times New Roman"/>
          <w:sz w:val="28"/>
          <w:szCs w:val="28"/>
        </w:rPr>
        <w:t xml:space="preserve">ер (английский язык), 1 победитель и 1 призер </w:t>
      </w:r>
      <w:r w:rsidRPr="00010E2D">
        <w:rPr>
          <w:rFonts w:ascii="Times New Roman" w:hAnsi="Times New Roman"/>
          <w:sz w:val="28"/>
          <w:szCs w:val="28"/>
        </w:rPr>
        <w:t>(немецкий язык).</w:t>
      </w:r>
    </w:p>
    <w:p w:rsidR="00C2358C" w:rsidRPr="00010E2D" w:rsidRDefault="00C2358C" w:rsidP="00C2358C">
      <w:pPr>
        <w:tabs>
          <w:tab w:val="left" w:pos="720"/>
        </w:tabs>
        <w:kinsoku w:val="0"/>
        <w:overflowPunct w:val="0"/>
        <w:spacing w:after="0" w:line="216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10E2D">
        <w:rPr>
          <w:rFonts w:ascii="Times New Roman" w:hAnsi="Times New Roman"/>
          <w:sz w:val="28"/>
          <w:szCs w:val="28"/>
        </w:rPr>
        <w:t>2020/21 уч. год – 7 призовых мест: 1 призер (французский язык), 2 победителя и 3 призера (</w:t>
      </w:r>
      <w:r w:rsidRPr="006D5705">
        <w:rPr>
          <w:rFonts w:ascii="Times New Roman" w:hAnsi="Times New Roman"/>
          <w:sz w:val="28"/>
          <w:szCs w:val="28"/>
        </w:rPr>
        <w:t>английский язык</w:t>
      </w:r>
      <w:r w:rsidRPr="00010E2D">
        <w:rPr>
          <w:rFonts w:ascii="Times New Roman" w:hAnsi="Times New Roman"/>
          <w:sz w:val="28"/>
          <w:szCs w:val="28"/>
        </w:rPr>
        <w:t>), 1 победитель (</w:t>
      </w:r>
      <w:r>
        <w:rPr>
          <w:rFonts w:ascii="Times New Roman" w:hAnsi="Times New Roman"/>
          <w:sz w:val="28"/>
          <w:szCs w:val="28"/>
        </w:rPr>
        <w:t>немец</w:t>
      </w:r>
      <w:r w:rsidRPr="006D5705">
        <w:rPr>
          <w:rFonts w:ascii="Times New Roman" w:hAnsi="Times New Roman"/>
          <w:sz w:val="28"/>
          <w:szCs w:val="28"/>
        </w:rPr>
        <w:t>кий язык</w:t>
      </w:r>
      <w:r w:rsidRPr="00010E2D">
        <w:rPr>
          <w:rFonts w:ascii="Times New Roman" w:hAnsi="Times New Roman"/>
          <w:sz w:val="28"/>
          <w:szCs w:val="28"/>
        </w:rPr>
        <w:t>).</w:t>
      </w:r>
    </w:p>
    <w:p w:rsidR="00C2358C" w:rsidRDefault="00C2358C" w:rsidP="00C2358C">
      <w:pPr>
        <w:pStyle w:val="5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8E54DA">
        <w:rPr>
          <w:sz w:val="28"/>
          <w:szCs w:val="28"/>
        </w:rPr>
        <w:t>Отмечается стабильная динамика числа участников в городской научной конференции «Шаг в будущее»:</w:t>
      </w:r>
      <w:r w:rsidRPr="000C7410">
        <w:rPr>
          <w:sz w:val="28"/>
          <w:szCs w:val="28"/>
        </w:rPr>
        <w:t xml:space="preserve"> 2019/20 – заочный тур – 12 чел., очный тур - 11 чел., 2020/21 – заочный тур – 17 чел., очный тур - 11 чел.</w:t>
      </w:r>
      <w:r>
        <w:rPr>
          <w:sz w:val="28"/>
          <w:szCs w:val="28"/>
        </w:rPr>
        <w:t xml:space="preserve"> Н</w:t>
      </w:r>
      <w:r w:rsidRPr="000A221F">
        <w:rPr>
          <w:sz w:val="28"/>
          <w:szCs w:val="28"/>
        </w:rPr>
        <w:t xml:space="preserve">езначительное снижение числа участников в </w:t>
      </w:r>
      <w:r w:rsidRPr="00BC18D0">
        <w:rPr>
          <w:sz w:val="28"/>
          <w:szCs w:val="28"/>
        </w:rPr>
        <w:t xml:space="preserve">городском соревновании юных исследователей «Шаг в будущее. Юниор» (2019/20 – очный тур -16 чел.; </w:t>
      </w:r>
      <w:r w:rsidRPr="000A221F">
        <w:rPr>
          <w:sz w:val="28"/>
          <w:szCs w:val="28"/>
        </w:rPr>
        <w:t>2020/21 – 12 чел.</w:t>
      </w:r>
      <w:r w:rsidRPr="00BC18D0">
        <w:rPr>
          <w:sz w:val="28"/>
          <w:szCs w:val="28"/>
        </w:rPr>
        <w:t>).</w:t>
      </w:r>
    </w:p>
    <w:p w:rsidR="00C2358C" w:rsidRPr="008E3F8E" w:rsidRDefault="00C2358C" w:rsidP="00C2358C">
      <w:pPr>
        <w:pStyle w:val="5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D909AB">
        <w:rPr>
          <w:sz w:val="28"/>
          <w:szCs w:val="28"/>
        </w:rPr>
        <w:t xml:space="preserve">Продолжилось пополнение банков информационно-методических материалов, создания методического инструментария, доступного для использования (материалы размещены на сайте городского сетевого педагогического сообщества </w:t>
      </w:r>
      <w:proofErr w:type="spellStart"/>
      <w:r w:rsidRPr="00D909AB">
        <w:rPr>
          <w:sz w:val="28"/>
          <w:szCs w:val="28"/>
        </w:rPr>
        <w:t>SurWiki</w:t>
      </w:r>
      <w:proofErr w:type="spellEnd"/>
      <w:r w:rsidRPr="00D909AB">
        <w:rPr>
          <w:sz w:val="28"/>
          <w:szCs w:val="28"/>
        </w:rPr>
        <w:t xml:space="preserve"> в разделе «ГМО учителей иностранных языков», на официальных сайтах ОУ.</w:t>
      </w:r>
      <w:proofErr w:type="gramEnd"/>
    </w:p>
    <w:p w:rsidR="00C2358C" w:rsidRPr="00396286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6286">
        <w:rPr>
          <w:rFonts w:ascii="Times New Roman" w:eastAsia="Calibri" w:hAnsi="Times New Roman"/>
          <w:sz w:val="28"/>
          <w:szCs w:val="28"/>
        </w:rPr>
        <w:t>Таким образом, анализируя деятельности ГМО в текущем учебном году, выявлен ряд проблем, над кот</w:t>
      </w:r>
      <w:r>
        <w:rPr>
          <w:rFonts w:ascii="Times New Roman" w:eastAsia="Calibri" w:hAnsi="Times New Roman"/>
          <w:sz w:val="28"/>
          <w:szCs w:val="28"/>
        </w:rPr>
        <w:t>орыми необходимо работать в 2021/22</w:t>
      </w:r>
      <w:r w:rsidRPr="00396286">
        <w:rPr>
          <w:rFonts w:ascii="Times New Roman" w:eastAsia="Calibri" w:hAnsi="Times New Roman"/>
          <w:sz w:val="28"/>
          <w:szCs w:val="28"/>
        </w:rPr>
        <w:t xml:space="preserve"> учебном году:</w:t>
      </w:r>
    </w:p>
    <w:p w:rsidR="00C2358C" w:rsidRPr="00F75AF6" w:rsidRDefault="00C2358C" w:rsidP="00C235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75AF6">
        <w:rPr>
          <w:rFonts w:ascii="Times New Roman" w:eastAsia="Calibri" w:hAnsi="Times New Roman"/>
          <w:sz w:val="28"/>
          <w:szCs w:val="28"/>
        </w:rPr>
        <w:t>1.</w:t>
      </w:r>
      <w:r w:rsidRPr="00F75AF6">
        <w:rPr>
          <w:rFonts w:ascii="Times New Roman" w:eastAsia="Calibri" w:hAnsi="Times New Roman"/>
          <w:sz w:val="28"/>
          <w:szCs w:val="28"/>
        </w:rPr>
        <w:tab/>
        <w:t>Остается недостаточным уровень профессиональной компетентности педагогов в вопросах организации дистанционного обучения учащихся, в том числе при подготовке к ГИА.</w:t>
      </w:r>
    </w:p>
    <w:p w:rsidR="00C2358C" w:rsidRPr="00F75AF6" w:rsidRDefault="00C2358C" w:rsidP="00C2358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75AF6">
        <w:rPr>
          <w:rFonts w:ascii="Times New Roman" w:eastAsia="Calibri" w:hAnsi="Times New Roman"/>
          <w:sz w:val="28"/>
          <w:szCs w:val="28"/>
        </w:rPr>
        <w:t>2.</w:t>
      </w:r>
      <w:r w:rsidRPr="00F75AF6">
        <w:rPr>
          <w:rFonts w:ascii="Times New Roman" w:eastAsia="Calibri" w:hAnsi="Times New Roman"/>
          <w:sz w:val="28"/>
          <w:szCs w:val="28"/>
        </w:rPr>
        <w:tab/>
        <w:t xml:space="preserve">Снижение количества участников, задействованных в научно-исследовательской и проектной деятельности по иностранным языкам. </w:t>
      </w:r>
    </w:p>
    <w:p w:rsidR="00C2358C" w:rsidRPr="00D909AB" w:rsidRDefault="00C2358C" w:rsidP="00C2358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75AF6">
        <w:rPr>
          <w:rFonts w:ascii="Times New Roman" w:hAnsi="Times New Roman"/>
          <w:sz w:val="28"/>
          <w:szCs w:val="28"/>
        </w:rPr>
        <w:t>3. Недостаточная проработка на заседаниях ГМО вопросов по работе с детьми с ограниченными возможностями здоровья, форм работы на учебных</w:t>
      </w:r>
      <w:r w:rsidRPr="00D909AB">
        <w:rPr>
          <w:rFonts w:ascii="Times New Roman" w:hAnsi="Times New Roman"/>
          <w:sz w:val="28"/>
          <w:szCs w:val="28"/>
        </w:rPr>
        <w:t xml:space="preserve"> занятиях.</w:t>
      </w:r>
    </w:p>
    <w:p w:rsidR="00C2358C" w:rsidRPr="00D909AB" w:rsidRDefault="00C2358C" w:rsidP="00C235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C2358C" w:rsidRPr="00D909AB" w:rsidRDefault="00C2358C" w:rsidP="00C235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024E">
        <w:rPr>
          <w:rFonts w:ascii="Times New Roman" w:hAnsi="Times New Roman"/>
          <w:b/>
          <w:sz w:val="28"/>
          <w:szCs w:val="28"/>
        </w:rPr>
        <w:t>Предложения:</w:t>
      </w:r>
    </w:p>
    <w:p w:rsidR="00C2358C" w:rsidRPr="0049024E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9AB">
        <w:rPr>
          <w:rFonts w:ascii="Times New Roman" w:hAnsi="Times New Roman"/>
          <w:sz w:val="28"/>
          <w:szCs w:val="28"/>
        </w:rPr>
        <w:t xml:space="preserve">1. </w:t>
      </w:r>
      <w:r w:rsidRPr="0049024E">
        <w:rPr>
          <w:rFonts w:ascii="Times New Roman" w:hAnsi="Times New Roman"/>
          <w:sz w:val="28"/>
          <w:szCs w:val="28"/>
        </w:rPr>
        <w:t>Признать работу ГМО учителей иностранных языков в 2020/21 учебном году удовлетворительной.</w:t>
      </w:r>
    </w:p>
    <w:p w:rsidR="00C2358C" w:rsidRPr="0049024E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24E">
        <w:rPr>
          <w:rFonts w:ascii="Times New Roman" w:hAnsi="Times New Roman"/>
          <w:sz w:val="28"/>
          <w:szCs w:val="28"/>
        </w:rPr>
        <w:t>2. Провести анализ профессиональных затруднений и потребностей учителей иностранных языков, анализ результатов ПМП «Иноязычное образование» за 2020/21 учебный год, анализ деятельности ГМО за 2020/21 учебный год и обсуждение направлений деятельности ГМО на 2021/22 учебный год в дистанционном режиме.</w:t>
      </w:r>
    </w:p>
    <w:p w:rsidR="00C2358C" w:rsidRPr="0049024E" w:rsidRDefault="00C2358C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024E">
        <w:rPr>
          <w:rFonts w:ascii="Times New Roman" w:hAnsi="Times New Roman"/>
          <w:sz w:val="28"/>
          <w:szCs w:val="28"/>
        </w:rPr>
        <w:lastRenderedPageBreak/>
        <w:t xml:space="preserve">3. Продолжить углубление инновационных педагогических практик, совершенствование форм и методов деятельности для развития творческого потенциала, познавательных интересов и способностей учащихся (проектная и исследовательская деятельность). </w:t>
      </w:r>
    </w:p>
    <w:p w:rsidR="00C2358C" w:rsidRPr="0049024E" w:rsidRDefault="00C2358C" w:rsidP="00C235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024E">
        <w:rPr>
          <w:rFonts w:ascii="Times New Roman" w:hAnsi="Times New Roman"/>
          <w:sz w:val="28"/>
          <w:szCs w:val="28"/>
        </w:rPr>
        <w:t>4. Продолжить обеспечение условий для успешной итоговой аттестации школьников (отсутствие неудовлетворительных результатов по итогам сдачи ОГЭ и ЕГЭ); инициировать и поддерживать проекты, целью которых является повышение мотивации школьников к изучению иностранных языков.</w:t>
      </w:r>
    </w:p>
    <w:p w:rsidR="00C2358C" w:rsidRPr="0049024E" w:rsidRDefault="00C2358C" w:rsidP="00C235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овать и провести мероприятия</w:t>
      </w:r>
      <w:r w:rsidRPr="00490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диссеминации</w:t>
      </w:r>
      <w:r w:rsidRPr="0049024E">
        <w:rPr>
          <w:rFonts w:ascii="Times New Roman" w:hAnsi="Times New Roman"/>
          <w:sz w:val="28"/>
          <w:szCs w:val="28"/>
        </w:rPr>
        <w:t xml:space="preserve"> опыта по вопросам работы с детьми с ограниченными возможностями здоровья, формам работы на учебных занятиях.</w:t>
      </w:r>
    </w:p>
    <w:p w:rsidR="00C2358C" w:rsidRPr="00D909AB" w:rsidRDefault="00C2358C" w:rsidP="00C235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9024E">
        <w:rPr>
          <w:rFonts w:ascii="Times New Roman" w:hAnsi="Times New Roman"/>
          <w:sz w:val="28"/>
          <w:szCs w:val="28"/>
        </w:rPr>
        <w:t>. Продолжить проведение мероприятий по обмену опытом по организации образовательного процесса с применением дистанционных форм обучения, применения в образовательном процессе эффективных методик преподавания иностранных языков, включая информационные образовательные среды «МЭО», «Учи.ру», «РЭШ», «</w:t>
      </w:r>
      <w:proofErr w:type="spellStart"/>
      <w:r w:rsidRPr="0049024E">
        <w:rPr>
          <w:rFonts w:ascii="Times New Roman" w:hAnsi="Times New Roman"/>
          <w:sz w:val="28"/>
          <w:szCs w:val="28"/>
          <w:lang w:val="en-US"/>
        </w:rPr>
        <w:t>Skyeng</w:t>
      </w:r>
      <w:proofErr w:type="spellEnd"/>
      <w:r w:rsidRPr="0049024E">
        <w:rPr>
          <w:rFonts w:ascii="Times New Roman" w:hAnsi="Times New Roman"/>
          <w:sz w:val="28"/>
          <w:szCs w:val="28"/>
        </w:rPr>
        <w:t>» и пр.</w:t>
      </w:r>
      <w:r w:rsidRPr="0049024E">
        <w:rPr>
          <w:rFonts w:ascii="Times New Roman" w:hAnsi="Times New Roman"/>
        </w:rPr>
        <w:t xml:space="preserve"> </w:t>
      </w:r>
      <w:r w:rsidRPr="0049024E">
        <w:rPr>
          <w:rFonts w:ascii="Times New Roman" w:hAnsi="Times New Roman"/>
          <w:sz w:val="28"/>
          <w:szCs w:val="28"/>
        </w:rPr>
        <w:t>в целях эффективной организации учебного процесса.</w:t>
      </w:r>
      <w:r w:rsidRPr="00D909AB">
        <w:rPr>
          <w:rFonts w:ascii="Times New Roman" w:hAnsi="Times New Roman"/>
          <w:sz w:val="28"/>
          <w:szCs w:val="28"/>
        </w:rPr>
        <w:t xml:space="preserve"> </w:t>
      </w:r>
    </w:p>
    <w:p w:rsidR="005266A7" w:rsidRPr="00D909AB" w:rsidRDefault="005266A7" w:rsidP="00C2358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266A7" w:rsidRPr="00D909AB" w:rsidSect="00ED1A6D">
      <w:pgSz w:w="16838" w:h="11906" w:orient="landscape"/>
      <w:pgMar w:top="993" w:right="67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CE" w:rsidRDefault="00DD7CCE" w:rsidP="006F408A">
      <w:pPr>
        <w:spacing w:after="0" w:line="240" w:lineRule="auto"/>
      </w:pPr>
      <w:r>
        <w:separator/>
      </w:r>
    </w:p>
  </w:endnote>
  <w:endnote w:type="continuationSeparator" w:id="0">
    <w:p w:rsidR="00DD7CCE" w:rsidRDefault="00DD7CCE" w:rsidP="006F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CE" w:rsidRDefault="00DD7CCE" w:rsidP="006F408A">
      <w:pPr>
        <w:spacing w:after="0" w:line="240" w:lineRule="auto"/>
      </w:pPr>
      <w:r>
        <w:separator/>
      </w:r>
    </w:p>
  </w:footnote>
  <w:footnote w:type="continuationSeparator" w:id="0">
    <w:p w:rsidR="00DD7CCE" w:rsidRDefault="00DD7CCE" w:rsidP="006F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CD1"/>
    <w:multiLevelType w:val="hybridMultilevel"/>
    <w:tmpl w:val="7174EDE8"/>
    <w:lvl w:ilvl="0" w:tplc="BE30B94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340D39"/>
    <w:multiLevelType w:val="hybridMultilevel"/>
    <w:tmpl w:val="CB62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90D37"/>
    <w:multiLevelType w:val="hybridMultilevel"/>
    <w:tmpl w:val="3120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E12"/>
    <w:multiLevelType w:val="hybridMultilevel"/>
    <w:tmpl w:val="198ED5BA"/>
    <w:lvl w:ilvl="0" w:tplc="912A61D2">
      <w:start w:val="1"/>
      <w:numFmt w:val="decimal"/>
      <w:lvlText w:val="%1."/>
      <w:lvlJc w:val="left"/>
      <w:pPr>
        <w:ind w:left="2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>
    <w:nsid w:val="0D4D6CC5"/>
    <w:multiLevelType w:val="hybridMultilevel"/>
    <w:tmpl w:val="1812EB36"/>
    <w:lvl w:ilvl="0" w:tplc="12A229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8DC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6CC0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340F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6493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6E3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2AD9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52E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D8C6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DF23DCA"/>
    <w:multiLevelType w:val="hybridMultilevel"/>
    <w:tmpl w:val="5AE4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2FFC"/>
    <w:multiLevelType w:val="hybridMultilevel"/>
    <w:tmpl w:val="26EA52C4"/>
    <w:lvl w:ilvl="0" w:tplc="9C5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86FEB"/>
    <w:multiLevelType w:val="hybridMultilevel"/>
    <w:tmpl w:val="D6ECA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555E8"/>
    <w:multiLevelType w:val="hybridMultilevel"/>
    <w:tmpl w:val="ED624846"/>
    <w:lvl w:ilvl="0" w:tplc="9E746BAE">
      <w:start w:val="1"/>
      <w:numFmt w:val="bullet"/>
      <w:lvlText w:val="‒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E5DAD"/>
    <w:multiLevelType w:val="hybridMultilevel"/>
    <w:tmpl w:val="EF261C16"/>
    <w:lvl w:ilvl="0" w:tplc="224C3B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26B75"/>
    <w:multiLevelType w:val="multilevel"/>
    <w:tmpl w:val="60AA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9B730D0"/>
    <w:multiLevelType w:val="hybridMultilevel"/>
    <w:tmpl w:val="C4DCB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F42821"/>
    <w:multiLevelType w:val="hybridMultilevel"/>
    <w:tmpl w:val="7A80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C27D22"/>
    <w:multiLevelType w:val="hybridMultilevel"/>
    <w:tmpl w:val="9398D96A"/>
    <w:lvl w:ilvl="0" w:tplc="76703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DD76E0F"/>
    <w:multiLevelType w:val="hybridMultilevel"/>
    <w:tmpl w:val="F9860D42"/>
    <w:lvl w:ilvl="0" w:tplc="D8688D7C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A6070"/>
    <w:multiLevelType w:val="hybridMultilevel"/>
    <w:tmpl w:val="01B6DD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E9609C4"/>
    <w:multiLevelType w:val="hybridMultilevel"/>
    <w:tmpl w:val="6464ECDA"/>
    <w:lvl w:ilvl="0" w:tplc="2EA4D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821A6"/>
    <w:multiLevelType w:val="hybridMultilevel"/>
    <w:tmpl w:val="A28C7A9E"/>
    <w:lvl w:ilvl="0" w:tplc="71BCAF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A40BAC"/>
    <w:multiLevelType w:val="hybridMultilevel"/>
    <w:tmpl w:val="7FC415FC"/>
    <w:lvl w:ilvl="0" w:tplc="C332D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6F17CB"/>
    <w:multiLevelType w:val="hybridMultilevel"/>
    <w:tmpl w:val="FFEC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A44CD"/>
    <w:multiLevelType w:val="hybridMultilevel"/>
    <w:tmpl w:val="801C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991530"/>
    <w:multiLevelType w:val="hybridMultilevel"/>
    <w:tmpl w:val="7646DDD6"/>
    <w:lvl w:ilvl="0" w:tplc="3776F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E2624DD"/>
    <w:multiLevelType w:val="hybridMultilevel"/>
    <w:tmpl w:val="BED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4602A"/>
    <w:multiLevelType w:val="hybridMultilevel"/>
    <w:tmpl w:val="A06E05B0"/>
    <w:lvl w:ilvl="0" w:tplc="9AE499C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4">
    <w:nsid w:val="336C0094"/>
    <w:multiLevelType w:val="hybridMultilevel"/>
    <w:tmpl w:val="69EC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77E64"/>
    <w:multiLevelType w:val="hybridMultilevel"/>
    <w:tmpl w:val="121C0164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0B0585"/>
    <w:multiLevelType w:val="hybridMultilevel"/>
    <w:tmpl w:val="E6C2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7042F"/>
    <w:multiLevelType w:val="hybridMultilevel"/>
    <w:tmpl w:val="D0BA0768"/>
    <w:lvl w:ilvl="0" w:tplc="224C3B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1004C0"/>
    <w:multiLevelType w:val="hybridMultilevel"/>
    <w:tmpl w:val="B824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A1F"/>
    <w:multiLevelType w:val="hybridMultilevel"/>
    <w:tmpl w:val="F57C1C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6E7F4F"/>
    <w:multiLevelType w:val="hybridMultilevel"/>
    <w:tmpl w:val="3A04F886"/>
    <w:lvl w:ilvl="0" w:tplc="D8688D7C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1">
    <w:nsid w:val="4D0F7708"/>
    <w:multiLevelType w:val="hybridMultilevel"/>
    <w:tmpl w:val="80AA66F2"/>
    <w:lvl w:ilvl="0" w:tplc="B15CC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48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C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BA3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48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42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C2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6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AA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07F5F03"/>
    <w:multiLevelType w:val="hybridMultilevel"/>
    <w:tmpl w:val="6302B0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57453D85"/>
    <w:multiLevelType w:val="hybridMultilevel"/>
    <w:tmpl w:val="AA0AC1A4"/>
    <w:lvl w:ilvl="0" w:tplc="ECC02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B52D31"/>
    <w:multiLevelType w:val="hybridMultilevel"/>
    <w:tmpl w:val="0D0269E4"/>
    <w:lvl w:ilvl="0" w:tplc="912A61D2">
      <w:start w:val="1"/>
      <w:numFmt w:val="decimal"/>
      <w:lvlText w:val="%1."/>
      <w:lvlJc w:val="left"/>
      <w:pPr>
        <w:ind w:left="3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5">
    <w:nsid w:val="5F3A1203"/>
    <w:multiLevelType w:val="hybridMultilevel"/>
    <w:tmpl w:val="DD6895EE"/>
    <w:lvl w:ilvl="0" w:tplc="C1DA8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F1B14"/>
    <w:multiLevelType w:val="hybridMultilevel"/>
    <w:tmpl w:val="E8DE2322"/>
    <w:lvl w:ilvl="0" w:tplc="2CBA5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EE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AC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C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CA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AF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C8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4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4F47A4"/>
    <w:multiLevelType w:val="hybridMultilevel"/>
    <w:tmpl w:val="5332FB04"/>
    <w:lvl w:ilvl="0" w:tplc="00423D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90B0B"/>
    <w:multiLevelType w:val="hybridMultilevel"/>
    <w:tmpl w:val="F440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83AF6"/>
    <w:multiLevelType w:val="hybridMultilevel"/>
    <w:tmpl w:val="48240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94A92"/>
    <w:multiLevelType w:val="hybridMultilevel"/>
    <w:tmpl w:val="FC5290BC"/>
    <w:lvl w:ilvl="0" w:tplc="9AE499C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4928FE"/>
    <w:multiLevelType w:val="hybridMultilevel"/>
    <w:tmpl w:val="6A62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24A0D"/>
    <w:multiLevelType w:val="hybridMultilevel"/>
    <w:tmpl w:val="F440D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D04EC"/>
    <w:multiLevelType w:val="hybridMultilevel"/>
    <w:tmpl w:val="118EF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F53DB"/>
    <w:multiLevelType w:val="hybridMultilevel"/>
    <w:tmpl w:val="A1DCFF48"/>
    <w:lvl w:ilvl="0" w:tplc="06729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47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2D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85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00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A3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1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3C9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AD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9"/>
  </w:num>
  <w:num w:numId="3">
    <w:abstractNumId w:val="4"/>
  </w:num>
  <w:num w:numId="4">
    <w:abstractNumId w:val="29"/>
  </w:num>
  <w:num w:numId="5">
    <w:abstractNumId w:val="13"/>
  </w:num>
  <w:num w:numId="6">
    <w:abstractNumId w:val="2"/>
  </w:num>
  <w:num w:numId="7">
    <w:abstractNumId w:val="12"/>
  </w:num>
  <w:num w:numId="8">
    <w:abstractNumId w:val="24"/>
  </w:num>
  <w:num w:numId="9">
    <w:abstractNumId w:val="20"/>
  </w:num>
  <w:num w:numId="10">
    <w:abstractNumId w:val="19"/>
  </w:num>
  <w:num w:numId="11">
    <w:abstractNumId w:val="28"/>
  </w:num>
  <w:num w:numId="12">
    <w:abstractNumId w:val="10"/>
  </w:num>
  <w:num w:numId="13">
    <w:abstractNumId w:val="22"/>
  </w:num>
  <w:num w:numId="14">
    <w:abstractNumId w:val="43"/>
  </w:num>
  <w:num w:numId="15">
    <w:abstractNumId w:val="11"/>
  </w:num>
  <w:num w:numId="16">
    <w:abstractNumId w:val="1"/>
  </w:num>
  <w:num w:numId="17">
    <w:abstractNumId w:val="37"/>
  </w:num>
  <w:num w:numId="18">
    <w:abstractNumId w:val="25"/>
  </w:num>
  <w:num w:numId="19">
    <w:abstractNumId w:val="8"/>
  </w:num>
  <w:num w:numId="20">
    <w:abstractNumId w:val="33"/>
  </w:num>
  <w:num w:numId="21">
    <w:abstractNumId w:val="41"/>
  </w:num>
  <w:num w:numId="22">
    <w:abstractNumId w:val="26"/>
  </w:num>
  <w:num w:numId="23">
    <w:abstractNumId w:val="5"/>
  </w:num>
  <w:num w:numId="24">
    <w:abstractNumId w:val="0"/>
  </w:num>
  <w:num w:numId="25">
    <w:abstractNumId w:val="15"/>
  </w:num>
  <w:num w:numId="26">
    <w:abstractNumId w:val="32"/>
  </w:num>
  <w:num w:numId="27">
    <w:abstractNumId w:val="18"/>
  </w:num>
  <w:num w:numId="28">
    <w:abstractNumId w:val="23"/>
  </w:num>
  <w:num w:numId="29">
    <w:abstractNumId w:val="40"/>
  </w:num>
  <w:num w:numId="30">
    <w:abstractNumId w:val="34"/>
  </w:num>
  <w:num w:numId="31">
    <w:abstractNumId w:val="3"/>
  </w:num>
  <w:num w:numId="32">
    <w:abstractNumId w:val="30"/>
  </w:num>
  <w:num w:numId="33">
    <w:abstractNumId w:val="14"/>
  </w:num>
  <w:num w:numId="34">
    <w:abstractNumId w:val="17"/>
  </w:num>
  <w:num w:numId="35">
    <w:abstractNumId w:val="35"/>
  </w:num>
  <w:num w:numId="36">
    <w:abstractNumId w:val="39"/>
  </w:num>
  <w:num w:numId="37">
    <w:abstractNumId w:val="16"/>
  </w:num>
  <w:num w:numId="38">
    <w:abstractNumId w:val="21"/>
  </w:num>
  <w:num w:numId="39">
    <w:abstractNumId w:val="42"/>
  </w:num>
  <w:num w:numId="40">
    <w:abstractNumId w:val="38"/>
  </w:num>
  <w:num w:numId="41">
    <w:abstractNumId w:val="7"/>
  </w:num>
  <w:num w:numId="42">
    <w:abstractNumId w:val="6"/>
  </w:num>
  <w:num w:numId="43">
    <w:abstractNumId w:val="36"/>
  </w:num>
  <w:num w:numId="44">
    <w:abstractNumId w:val="3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EF"/>
    <w:rsid w:val="000021EF"/>
    <w:rsid w:val="0000314C"/>
    <w:rsid w:val="0000544D"/>
    <w:rsid w:val="000109D3"/>
    <w:rsid w:val="00010E2D"/>
    <w:rsid w:val="000138E5"/>
    <w:rsid w:val="00013CF4"/>
    <w:rsid w:val="00014FB7"/>
    <w:rsid w:val="000159DC"/>
    <w:rsid w:val="00015A3F"/>
    <w:rsid w:val="000173DA"/>
    <w:rsid w:val="00021D6C"/>
    <w:rsid w:val="00025972"/>
    <w:rsid w:val="000323D6"/>
    <w:rsid w:val="000475D9"/>
    <w:rsid w:val="000538CC"/>
    <w:rsid w:val="00054354"/>
    <w:rsid w:val="00055F38"/>
    <w:rsid w:val="000629F0"/>
    <w:rsid w:val="00062C71"/>
    <w:rsid w:val="00065E11"/>
    <w:rsid w:val="00070A41"/>
    <w:rsid w:val="000713AA"/>
    <w:rsid w:val="00074118"/>
    <w:rsid w:val="00081527"/>
    <w:rsid w:val="00084348"/>
    <w:rsid w:val="0008634A"/>
    <w:rsid w:val="00094C1B"/>
    <w:rsid w:val="00096E20"/>
    <w:rsid w:val="00097BC4"/>
    <w:rsid w:val="000A086E"/>
    <w:rsid w:val="000A0DCC"/>
    <w:rsid w:val="000A1F1F"/>
    <w:rsid w:val="000A221F"/>
    <w:rsid w:val="000A29FC"/>
    <w:rsid w:val="000B066B"/>
    <w:rsid w:val="000B36E2"/>
    <w:rsid w:val="000B64FC"/>
    <w:rsid w:val="000C51AE"/>
    <w:rsid w:val="000C7410"/>
    <w:rsid w:val="000D07CA"/>
    <w:rsid w:val="000D568A"/>
    <w:rsid w:val="000D669A"/>
    <w:rsid w:val="000D757E"/>
    <w:rsid w:val="000D7E28"/>
    <w:rsid w:val="000E6435"/>
    <w:rsid w:val="000F7F1A"/>
    <w:rsid w:val="001041FC"/>
    <w:rsid w:val="00107E69"/>
    <w:rsid w:val="00114BB6"/>
    <w:rsid w:val="00131D88"/>
    <w:rsid w:val="00132C27"/>
    <w:rsid w:val="001368A0"/>
    <w:rsid w:val="00137764"/>
    <w:rsid w:val="00137A8D"/>
    <w:rsid w:val="0014308A"/>
    <w:rsid w:val="001455B4"/>
    <w:rsid w:val="00145D5F"/>
    <w:rsid w:val="001549DC"/>
    <w:rsid w:val="001555E0"/>
    <w:rsid w:val="00156C65"/>
    <w:rsid w:val="001605EC"/>
    <w:rsid w:val="00162EDF"/>
    <w:rsid w:val="00165040"/>
    <w:rsid w:val="00165060"/>
    <w:rsid w:val="00167AAA"/>
    <w:rsid w:val="00173D0C"/>
    <w:rsid w:val="001807FD"/>
    <w:rsid w:val="00181740"/>
    <w:rsid w:val="00182C1E"/>
    <w:rsid w:val="0019248E"/>
    <w:rsid w:val="001942AC"/>
    <w:rsid w:val="00195B83"/>
    <w:rsid w:val="00197ABA"/>
    <w:rsid w:val="001A142B"/>
    <w:rsid w:val="001B3AB6"/>
    <w:rsid w:val="001B72A3"/>
    <w:rsid w:val="001C28CC"/>
    <w:rsid w:val="001C2AED"/>
    <w:rsid w:val="001C2E4D"/>
    <w:rsid w:val="001C5639"/>
    <w:rsid w:val="001D310B"/>
    <w:rsid w:val="001D33D4"/>
    <w:rsid w:val="001D36CD"/>
    <w:rsid w:val="001E2D50"/>
    <w:rsid w:val="001E3CB8"/>
    <w:rsid w:val="001F0C08"/>
    <w:rsid w:val="001F131B"/>
    <w:rsid w:val="001F2058"/>
    <w:rsid w:val="001F37AD"/>
    <w:rsid w:val="001F5713"/>
    <w:rsid w:val="002200F0"/>
    <w:rsid w:val="00222781"/>
    <w:rsid w:val="00225D45"/>
    <w:rsid w:val="0022609B"/>
    <w:rsid w:val="00226FAF"/>
    <w:rsid w:val="00230843"/>
    <w:rsid w:val="00231B34"/>
    <w:rsid w:val="002331F8"/>
    <w:rsid w:val="00245C71"/>
    <w:rsid w:val="002471A5"/>
    <w:rsid w:val="002524B6"/>
    <w:rsid w:val="002539D1"/>
    <w:rsid w:val="00253AD3"/>
    <w:rsid w:val="0025713D"/>
    <w:rsid w:val="002602F4"/>
    <w:rsid w:val="00261C96"/>
    <w:rsid w:val="00263619"/>
    <w:rsid w:val="00264498"/>
    <w:rsid w:val="002656BE"/>
    <w:rsid w:val="002667F7"/>
    <w:rsid w:val="00267182"/>
    <w:rsid w:val="0026733C"/>
    <w:rsid w:val="00272F49"/>
    <w:rsid w:val="00274437"/>
    <w:rsid w:val="00274824"/>
    <w:rsid w:val="002771E4"/>
    <w:rsid w:val="00277EBE"/>
    <w:rsid w:val="00284178"/>
    <w:rsid w:val="00284891"/>
    <w:rsid w:val="0028638B"/>
    <w:rsid w:val="002866D4"/>
    <w:rsid w:val="00290CB0"/>
    <w:rsid w:val="002B085B"/>
    <w:rsid w:val="002B575D"/>
    <w:rsid w:val="002B73A1"/>
    <w:rsid w:val="002C1E14"/>
    <w:rsid w:val="002C36D3"/>
    <w:rsid w:val="002C59BC"/>
    <w:rsid w:val="002D287F"/>
    <w:rsid w:val="002D5921"/>
    <w:rsid w:val="002D6AB3"/>
    <w:rsid w:val="002E5226"/>
    <w:rsid w:val="002F074B"/>
    <w:rsid w:val="002F40C9"/>
    <w:rsid w:val="002F5581"/>
    <w:rsid w:val="002F66BB"/>
    <w:rsid w:val="00301A55"/>
    <w:rsid w:val="00316267"/>
    <w:rsid w:val="00317899"/>
    <w:rsid w:val="0032007D"/>
    <w:rsid w:val="00321486"/>
    <w:rsid w:val="003215AA"/>
    <w:rsid w:val="00321A93"/>
    <w:rsid w:val="00325888"/>
    <w:rsid w:val="00340963"/>
    <w:rsid w:val="00342BFB"/>
    <w:rsid w:val="00343F01"/>
    <w:rsid w:val="003467BE"/>
    <w:rsid w:val="00353B08"/>
    <w:rsid w:val="00354CF3"/>
    <w:rsid w:val="003565E5"/>
    <w:rsid w:val="00356C49"/>
    <w:rsid w:val="00357F16"/>
    <w:rsid w:val="00360E5C"/>
    <w:rsid w:val="00360F59"/>
    <w:rsid w:val="00361C16"/>
    <w:rsid w:val="003623E4"/>
    <w:rsid w:val="003642DB"/>
    <w:rsid w:val="0036603D"/>
    <w:rsid w:val="00370157"/>
    <w:rsid w:val="00373973"/>
    <w:rsid w:val="00382AD6"/>
    <w:rsid w:val="003902BE"/>
    <w:rsid w:val="003923F9"/>
    <w:rsid w:val="00393665"/>
    <w:rsid w:val="00396286"/>
    <w:rsid w:val="003A3A65"/>
    <w:rsid w:val="003A4872"/>
    <w:rsid w:val="003B014D"/>
    <w:rsid w:val="003B0654"/>
    <w:rsid w:val="003B18A9"/>
    <w:rsid w:val="003B2A10"/>
    <w:rsid w:val="003B48A4"/>
    <w:rsid w:val="003B7EC2"/>
    <w:rsid w:val="003C0269"/>
    <w:rsid w:val="003C0B63"/>
    <w:rsid w:val="003C1C10"/>
    <w:rsid w:val="003C4081"/>
    <w:rsid w:val="003C42E8"/>
    <w:rsid w:val="003C57B4"/>
    <w:rsid w:val="003D0E39"/>
    <w:rsid w:val="003D0F23"/>
    <w:rsid w:val="003D232B"/>
    <w:rsid w:val="003E3843"/>
    <w:rsid w:val="003E5D54"/>
    <w:rsid w:val="003F41FB"/>
    <w:rsid w:val="003F6DBF"/>
    <w:rsid w:val="003F75D0"/>
    <w:rsid w:val="0040122C"/>
    <w:rsid w:val="0040130F"/>
    <w:rsid w:val="00401E3C"/>
    <w:rsid w:val="004021B8"/>
    <w:rsid w:val="004025A4"/>
    <w:rsid w:val="00403BD7"/>
    <w:rsid w:val="00403CDC"/>
    <w:rsid w:val="0041062B"/>
    <w:rsid w:val="0041591E"/>
    <w:rsid w:val="00415C4D"/>
    <w:rsid w:val="00421496"/>
    <w:rsid w:val="00434520"/>
    <w:rsid w:val="004363EE"/>
    <w:rsid w:val="0044387D"/>
    <w:rsid w:val="00445FFB"/>
    <w:rsid w:val="00450C2B"/>
    <w:rsid w:val="00450C7F"/>
    <w:rsid w:val="00453D22"/>
    <w:rsid w:val="00453D4F"/>
    <w:rsid w:val="00456B98"/>
    <w:rsid w:val="0046671E"/>
    <w:rsid w:val="0047138F"/>
    <w:rsid w:val="00472730"/>
    <w:rsid w:val="00472EC5"/>
    <w:rsid w:val="00473774"/>
    <w:rsid w:val="0048136D"/>
    <w:rsid w:val="0049024E"/>
    <w:rsid w:val="00495919"/>
    <w:rsid w:val="00497C4A"/>
    <w:rsid w:val="004A1199"/>
    <w:rsid w:val="004A1F8B"/>
    <w:rsid w:val="004A59EA"/>
    <w:rsid w:val="004A75A7"/>
    <w:rsid w:val="004B04E5"/>
    <w:rsid w:val="004B6AFA"/>
    <w:rsid w:val="004B6C0C"/>
    <w:rsid w:val="004C1EDA"/>
    <w:rsid w:val="004C4EEA"/>
    <w:rsid w:val="004D087F"/>
    <w:rsid w:val="004D64F7"/>
    <w:rsid w:val="004E0366"/>
    <w:rsid w:val="004E14A8"/>
    <w:rsid w:val="004E46F0"/>
    <w:rsid w:val="004E5090"/>
    <w:rsid w:val="004F41EB"/>
    <w:rsid w:val="004F4EAB"/>
    <w:rsid w:val="004F5771"/>
    <w:rsid w:val="004F58F3"/>
    <w:rsid w:val="0050091C"/>
    <w:rsid w:val="00500B5B"/>
    <w:rsid w:val="005019D9"/>
    <w:rsid w:val="005037A6"/>
    <w:rsid w:val="00503B89"/>
    <w:rsid w:val="00503D36"/>
    <w:rsid w:val="00505AC2"/>
    <w:rsid w:val="00507883"/>
    <w:rsid w:val="00511473"/>
    <w:rsid w:val="00513580"/>
    <w:rsid w:val="00513F82"/>
    <w:rsid w:val="00514CBE"/>
    <w:rsid w:val="0052100B"/>
    <w:rsid w:val="00523CDE"/>
    <w:rsid w:val="005266A7"/>
    <w:rsid w:val="00534C92"/>
    <w:rsid w:val="0053559D"/>
    <w:rsid w:val="005361F0"/>
    <w:rsid w:val="005363DC"/>
    <w:rsid w:val="00541F79"/>
    <w:rsid w:val="00542114"/>
    <w:rsid w:val="00543401"/>
    <w:rsid w:val="0054352D"/>
    <w:rsid w:val="00543736"/>
    <w:rsid w:val="00552D2C"/>
    <w:rsid w:val="00553CF8"/>
    <w:rsid w:val="00556282"/>
    <w:rsid w:val="00557B2D"/>
    <w:rsid w:val="00564FD2"/>
    <w:rsid w:val="00566987"/>
    <w:rsid w:val="00567784"/>
    <w:rsid w:val="00570A65"/>
    <w:rsid w:val="005713F7"/>
    <w:rsid w:val="0057386F"/>
    <w:rsid w:val="005749F6"/>
    <w:rsid w:val="005821BF"/>
    <w:rsid w:val="00582C7B"/>
    <w:rsid w:val="00585CF1"/>
    <w:rsid w:val="00585D0F"/>
    <w:rsid w:val="0059419D"/>
    <w:rsid w:val="0059609F"/>
    <w:rsid w:val="005976EC"/>
    <w:rsid w:val="0059770B"/>
    <w:rsid w:val="005A2872"/>
    <w:rsid w:val="005A310F"/>
    <w:rsid w:val="005A742D"/>
    <w:rsid w:val="005A7677"/>
    <w:rsid w:val="005B00AA"/>
    <w:rsid w:val="005B1E26"/>
    <w:rsid w:val="005B69DB"/>
    <w:rsid w:val="005B6FBB"/>
    <w:rsid w:val="005C0501"/>
    <w:rsid w:val="005C4A11"/>
    <w:rsid w:val="005C6033"/>
    <w:rsid w:val="005C72B3"/>
    <w:rsid w:val="005C7F6D"/>
    <w:rsid w:val="005D36CC"/>
    <w:rsid w:val="005D3F11"/>
    <w:rsid w:val="005D648E"/>
    <w:rsid w:val="005E0447"/>
    <w:rsid w:val="005E3A12"/>
    <w:rsid w:val="005E6403"/>
    <w:rsid w:val="005E6CC2"/>
    <w:rsid w:val="005F02FA"/>
    <w:rsid w:val="005F12F5"/>
    <w:rsid w:val="005F1FE1"/>
    <w:rsid w:val="005F3015"/>
    <w:rsid w:val="005F3FCF"/>
    <w:rsid w:val="005F4FA9"/>
    <w:rsid w:val="005F6151"/>
    <w:rsid w:val="00600929"/>
    <w:rsid w:val="00600D89"/>
    <w:rsid w:val="0060265E"/>
    <w:rsid w:val="00604789"/>
    <w:rsid w:val="00607E57"/>
    <w:rsid w:val="0061271F"/>
    <w:rsid w:val="00615801"/>
    <w:rsid w:val="006203B4"/>
    <w:rsid w:val="00620436"/>
    <w:rsid w:val="00622350"/>
    <w:rsid w:val="00623301"/>
    <w:rsid w:val="00627A0B"/>
    <w:rsid w:val="00627DBF"/>
    <w:rsid w:val="006344EF"/>
    <w:rsid w:val="00637645"/>
    <w:rsid w:val="00651384"/>
    <w:rsid w:val="006532C8"/>
    <w:rsid w:val="00661573"/>
    <w:rsid w:val="00671D4A"/>
    <w:rsid w:val="00682BAE"/>
    <w:rsid w:val="00683F01"/>
    <w:rsid w:val="00690D58"/>
    <w:rsid w:val="00691EB5"/>
    <w:rsid w:val="00693CBF"/>
    <w:rsid w:val="006947C5"/>
    <w:rsid w:val="006A073B"/>
    <w:rsid w:val="006A1FF7"/>
    <w:rsid w:val="006A3AEE"/>
    <w:rsid w:val="006B5B39"/>
    <w:rsid w:val="006B5F5E"/>
    <w:rsid w:val="006B6AFE"/>
    <w:rsid w:val="006B7027"/>
    <w:rsid w:val="006D024C"/>
    <w:rsid w:val="006D1D9D"/>
    <w:rsid w:val="006D4EF5"/>
    <w:rsid w:val="006D5705"/>
    <w:rsid w:val="006E10D1"/>
    <w:rsid w:val="006E27CB"/>
    <w:rsid w:val="006E493A"/>
    <w:rsid w:val="006E4DBE"/>
    <w:rsid w:val="006E5470"/>
    <w:rsid w:val="006E5D89"/>
    <w:rsid w:val="006F408A"/>
    <w:rsid w:val="006F5D83"/>
    <w:rsid w:val="006F6FB9"/>
    <w:rsid w:val="00701513"/>
    <w:rsid w:val="0070700A"/>
    <w:rsid w:val="00710FF6"/>
    <w:rsid w:val="00717EDD"/>
    <w:rsid w:val="00721830"/>
    <w:rsid w:val="00727394"/>
    <w:rsid w:val="007310E0"/>
    <w:rsid w:val="00731B60"/>
    <w:rsid w:val="00737102"/>
    <w:rsid w:val="00740119"/>
    <w:rsid w:val="00741CA1"/>
    <w:rsid w:val="00742B99"/>
    <w:rsid w:val="00743B45"/>
    <w:rsid w:val="0075763D"/>
    <w:rsid w:val="00763479"/>
    <w:rsid w:val="007708A8"/>
    <w:rsid w:val="00774AE3"/>
    <w:rsid w:val="00774F42"/>
    <w:rsid w:val="00776A63"/>
    <w:rsid w:val="00777BBA"/>
    <w:rsid w:val="00780E84"/>
    <w:rsid w:val="00781860"/>
    <w:rsid w:val="007941A1"/>
    <w:rsid w:val="00796551"/>
    <w:rsid w:val="007A19A7"/>
    <w:rsid w:val="007A2070"/>
    <w:rsid w:val="007A7795"/>
    <w:rsid w:val="007B14B1"/>
    <w:rsid w:val="007B2273"/>
    <w:rsid w:val="007B38C7"/>
    <w:rsid w:val="007B7551"/>
    <w:rsid w:val="007B78CD"/>
    <w:rsid w:val="007C55AB"/>
    <w:rsid w:val="007C5AE6"/>
    <w:rsid w:val="007C762B"/>
    <w:rsid w:val="007D08AB"/>
    <w:rsid w:val="007D184F"/>
    <w:rsid w:val="007D2525"/>
    <w:rsid w:val="007E5A8A"/>
    <w:rsid w:val="007F2F51"/>
    <w:rsid w:val="007F7160"/>
    <w:rsid w:val="00804B61"/>
    <w:rsid w:val="008124BB"/>
    <w:rsid w:val="00814224"/>
    <w:rsid w:val="00814BD2"/>
    <w:rsid w:val="0082068E"/>
    <w:rsid w:val="00821A82"/>
    <w:rsid w:val="0082239B"/>
    <w:rsid w:val="00823B1E"/>
    <w:rsid w:val="00825213"/>
    <w:rsid w:val="008301B4"/>
    <w:rsid w:val="0083115B"/>
    <w:rsid w:val="008322BD"/>
    <w:rsid w:val="00835B29"/>
    <w:rsid w:val="0084093C"/>
    <w:rsid w:val="0084120D"/>
    <w:rsid w:val="0084348E"/>
    <w:rsid w:val="00846EB1"/>
    <w:rsid w:val="0085341A"/>
    <w:rsid w:val="008562F8"/>
    <w:rsid w:val="00857228"/>
    <w:rsid w:val="00857C1E"/>
    <w:rsid w:val="00861D37"/>
    <w:rsid w:val="008717A4"/>
    <w:rsid w:val="00874E31"/>
    <w:rsid w:val="008841BB"/>
    <w:rsid w:val="0088752C"/>
    <w:rsid w:val="00894883"/>
    <w:rsid w:val="008A55A8"/>
    <w:rsid w:val="008A6ADA"/>
    <w:rsid w:val="008B152F"/>
    <w:rsid w:val="008B2377"/>
    <w:rsid w:val="008B2EED"/>
    <w:rsid w:val="008B4703"/>
    <w:rsid w:val="008B4CA5"/>
    <w:rsid w:val="008C2CEE"/>
    <w:rsid w:val="008C4B58"/>
    <w:rsid w:val="008C61F9"/>
    <w:rsid w:val="008C7287"/>
    <w:rsid w:val="008D040A"/>
    <w:rsid w:val="008D1575"/>
    <w:rsid w:val="008D2A1F"/>
    <w:rsid w:val="008D40F4"/>
    <w:rsid w:val="008E3F8E"/>
    <w:rsid w:val="008E54DA"/>
    <w:rsid w:val="008E656D"/>
    <w:rsid w:val="008E75E2"/>
    <w:rsid w:val="008E7CC4"/>
    <w:rsid w:val="008F359C"/>
    <w:rsid w:val="008F3ABA"/>
    <w:rsid w:val="008F4413"/>
    <w:rsid w:val="008F6D64"/>
    <w:rsid w:val="00903583"/>
    <w:rsid w:val="00903DD1"/>
    <w:rsid w:val="00910219"/>
    <w:rsid w:val="009119AC"/>
    <w:rsid w:val="009129F6"/>
    <w:rsid w:val="00912E86"/>
    <w:rsid w:val="00914E9F"/>
    <w:rsid w:val="0091561B"/>
    <w:rsid w:val="009174BA"/>
    <w:rsid w:val="00924510"/>
    <w:rsid w:val="0092486B"/>
    <w:rsid w:val="00924CF3"/>
    <w:rsid w:val="00925022"/>
    <w:rsid w:val="00925239"/>
    <w:rsid w:val="0092656D"/>
    <w:rsid w:val="00930424"/>
    <w:rsid w:val="00933538"/>
    <w:rsid w:val="00946B93"/>
    <w:rsid w:val="00953398"/>
    <w:rsid w:val="009537CC"/>
    <w:rsid w:val="00955D48"/>
    <w:rsid w:val="00955DC4"/>
    <w:rsid w:val="00962E2B"/>
    <w:rsid w:val="009676C7"/>
    <w:rsid w:val="00972E2A"/>
    <w:rsid w:val="00973D67"/>
    <w:rsid w:val="00975FCF"/>
    <w:rsid w:val="00977941"/>
    <w:rsid w:val="00982905"/>
    <w:rsid w:val="00987474"/>
    <w:rsid w:val="00990F4D"/>
    <w:rsid w:val="00992AD6"/>
    <w:rsid w:val="00997814"/>
    <w:rsid w:val="009A2B2D"/>
    <w:rsid w:val="009A4698"/>
    <w:rsid w:val="009A5027"/>
    <w:rsid w:val="009B383D"/>
    <w:rsid w:val="009B47A4"/>
    <w:rsid w:val="009C7DB0"/>
    <w:rsid w:val="009D20E8"/>
    <w:rsid w:val="009D41A9"/>
    <w:rsid w:val="009D5C27"/>
    <w:rsid w:val="009D6E81"/>
    <w:rsid w:val="009E1A6D"/>
    <w:rsid w:val="009E716D"/>
    <w:rsid w:val="009F0083"/>
    <w:rsid w:val="009F7041"/>
    <w:rsid w:val="009F7FE3"/>
    <w:rsid w:val="00A0119C"/>
    <w:rsid w:val="00A0142C"/>
    <w:rsid w:val="00A014EC"/>
    <w:rsid w:val="00A04492"/>
    <w:rsid w:val="00A15E64"/>
    <w:rsid w:val="00A26553"/>
    <w:rsid w:val="00A26DB2"/>
    <w:rsid w:val="00A32B1A"/>
    <w:rsid w:val="00A340BC"/>
    <w:rsid w:val="00A342D5"/>
    <w:rsid w:val="00A36425"/>
    <w:rsid w:val="00A37B1C"/>
    <w:rsid w:val="00A42DCF"/>
    <w:rsid w:val="00A46A66"/>
    <w:rsid w:val="00A635C6"/>
    <w:rsid w:val="00A65E1F"/>
    <w:rsid w:val="00A66799"/>
    <w:rsid w:val="00A714AC"/>
    <w:rsid w:val="00A718F2"/>
    <w:rsid w:val="00A7285F"/>
    <w:rsid w:val="00A765A0"/>
    <w:rsid w:val="00A83E24"/>
    <w:rsid w:val="00A861E0"/>
    <w:rsid w:val="00A9549D"/>
    <w:rsid w:val="00A970B2"/>
    <w:rsid w:val="00AA0EC0"/>
    <w:rsid w:val="00AA46C6"/>
    <w:rsid w:val="00AA52C5"/>
    <w:rsid w:val="00AA639D"/>
    <w:rsid w:val="00AA63C2"/>
    <w:rsid w:val="00AB0043"/>
    <w:rsid w:val="00AB1012"/>
    <w:rsid w:val="00AC143E"/>
    <w:rsid w:val="00AC1AF1"/>
    <w:rsid w:val="00AC2B15"/>
    <w:rsid w:val="00AC31C2"/>
    <w:rsid w:val="00AC5590"/>
    <w:rsid w:val="00AD03E4"/>
    <w:rsid w:val="00AD1DCC"/>
    <w:rsid w:val="00AD52AC"/>
    <w:rsid w:val="00AE0022"/>
    <w:rsid w:val="00AE029F"/>
    <w:rsid w:val="00AE088F"/>
    <w:rsid w:val="00AE2749"/>
    <w:rsid w:val="00AE40D2"/>
    <w:rsid w:val="00AE60A1"/>
    <w:rsid w:val="00AE763C"/>
    <w:rsid w:val="00AF1195"/>
    <w:rsid w:val="00AF4459"/>
    <w:rsid w:val="00B05BE6"/>
    <w:rsid w:val="00B05D72"/>
    <w:rsid w:val="00B12725"/>
    <w:rsid w:val="00B149BE"/>
    <w:rsid w:val="00B160EE"/>
    <w:rsid w:val="00B213CB"/>
    <w:rsid w:val="00B21FF9"/>
    <w:rsid w:val="00B22E88"/>
    <w:rsid w:val="00B35A07"/>
    <w:rsid w:val="00B35C8C"/>
    <w:rsid w:val="00B40F3B"/>
    <w:rsid w:val="00B41FB8"/>
    <w:rsid w:val="00B47F39"/>
    <w:rsid w:val="00B51455"/>
    <w:rsid w:val="00B53956"/>
    <w:rsid w:val="00B55C83"/>
    <w:rsid w:val="00B5636D"/>
    <w:rsid w:val="00B56856"/>
    <w:rsid w:val="00B5731A"/>
    <w:rsid w:val="00B65F84"/>
    <w:rsid w:val="00B66C6C"/>
    <w:rsid w:val="00B73BFF"/>
    <w:rsid w:val="00B77196"/>
    <w:rsid w:val="00B7777D"/>
    <w:rsid w:val="00B82293"/>
    <w:rsid w:val="00B91CEA"/>
    <w:rsid w:val="00B9357A"/>
    <w:rsid w:val="00B93759"/>
    <w:rsid w:val="00BA280A"/>
    <w:rsid w:val="00BA46F5"/>
    <w:rsid w:val="00BA60EB"/>
    <w:rsid w:val="00BA6C8A"/>
    <w:rsid w:val="00BA75CD"/>
    <w:rsid w:val="00BB0D2D"/>
    <w:rsid w:val="00BB1CFF"/>
    <w:rsid w:val="00BB4C03"/>
    <w:rsid w:val="00BC18D0"/>
    <w:rsid w:val="00BC2032"/>
    <w:rsid w:val="00BC4446"/>
    <w:rsid w:val="00BC68CD"/>
    <w:rsid w:val="00BD037F"/>
    <w:rsid w:val="00BD16C1"/>
    <w:rsid w:val="00BD38BE"/>
    <w:rsid w:val="00BE36B6"/>
    <w:rsid w:val="00BE3FFF"/>
    <w:rsid w:val="00BE41DC"/>
    <w:rsid w:val="00BE437C"/>
    <w:rsid w:val="00BF5058"/>
    <w:rsid w:val="00BF526A"/>
    <w:rsid w:val="00BF612F"/>
    <w:rsid w:val="00BF771D"/>
    <w:rsid w:val="00C05BDF"/>
    <w:rsid w:val="00C0752D"/>
    <w:rsid w:val="00C226E9"/>
    <w:rsid w:val="00C2358C"/>
    <w:rsid w:val="00C262EB"/>
    <w:rsid w:val="00C314E5"/>
    <w:rsid w:val="00C318C7"/>
    <w:rsid w:val="00C3378A"/>
    <w:rsid w:val="00C33CCE"/>
    <w:rsid w:val="00C375FA"/>
    <w:rsid w:val="00C40655"/>
    <w:rsid w:val="00C40BB4"/>
    <w:rsid w:val="00C4138A"/>
    <w:rsid w:val="00C50E70"/>
    <w:rsid w:val="00C512FE"/>
    <w:rsid w:val="00C65CCD"/>
    <w:rsid w:val="00C66DAF"/>
    <w:rsid w:val="00C6744A"/>
    <w:rsid w:val="00C744C7"/>
    <w:rsid w:val="00C83BF9"/>
    <w:rsid w:val="00C856F6"/>
    <w:rsid w:val="00C8751D"/>
    <w:rsid w:val="00C91161"/>
    <w:rsid w:val="00C91D83"/>
    <w:rsid w:val="00C91DC7"/>
    <w:rsid w:val="00C922D6"/>
    <w:rsid w:val="00C93C43"/>
    <w:rsid w:val="00C9521E"/>
    <w:rsid w:val="00C9624D"/>
    <w:rsid w:val="00CA21D7"/>
    <w:rsid w:val="00CA6176"/>
    <w:rsid w:val="00CB1617"/>
    <w:rsid w:val="00CB23CE"/>
    <w:rsid w:val="00CB53BD"/>
    <w:rsid w:val="00CB5BBD"/>
    <w:rsid w:val="00CC27FE"/>
    <w:rsid w:val="00CC3A8E"/>
    <w:rsid w:val="00CC42F6"/>
    <w:rsid w:val="00CC7F40"/>
    <w:rsid w:val="00CD3D23"/>
    <w:rsid w:val="00CD456C"/>
    <w:rsid w:val="00CD5094"/>
    <w:rsid w:val="00CD6C3F"/>
    <w:rsid w:val="00CE3988"/>
    <w:rsid w:val="00CE59A9"/>
    <w:rsid w:val="00CE6A94"/>
    <w:rsid w:val="00D0002B"/>
    <w:rsid w:val="00D02B52"/>
    <w:rsid w:val="00D02EB8"/>
    <w:rsid w:val="00D0499A"/>
    <w:rsid w:val="00D06A2E"/>
    <w:rsid w:val="00D110EA"/>
    <w:rsid w:val="00D112E4"/>
    <w:rsid w:val="00D143B4"/>
    <w:rsid w:val="00D21441"/>
    <w:rsid w:val="00D21B44"/>
    <w:rsid w:val="00D21D4A"/>
    <w:rsid w:val="00D2393E"/>
    <w:rsid w:val="00D244F5"/>
    <w:rsid w:val="00D24CDD"/>
    <w:rsid w:val="00D3435A"/>
    <w:rsid w:val="00D34D04"/>
    <w:rsid w:val="00D353E5"/>
    <w:rsid w:val="00D4211D"/>
    <w:rsid w:val="00D43CB0"/>
    <w:rsid w:val="00D46A8D"/>
    <w:rsid w:val="00D50E92"/>
    <w:rsid w:val="00D5317F"/>
    <w:rsid w:val="00D566DD"/>
    <w:rsid w:val="00D56DA4"/>
    <w:rsid w:val="00D57D53"/>
    <w:rsid w:val="00D57FD3"/>
    <w:rsid w:val="00D63FC3"/>
    <w:rsid w:val="00D67660"/>
    <w:rsid w:val="00D73D7D"/>
    <w:rsid w:val="00D81A49"/>
    <w:rsid w:val="00D87A01"/>
    <w:rsid w:val="00D909AB"/>
    <w:rsid w:val="00D91366"/>
    <w:rsid w:val="00D916EA"/>
    <w:rsid w:val="00D94D05"/>
    <w:rsid w:val="00D966F1"/>
    <w:rsid w:val="00D97A0E"/>
    <w:rsid w:val="00D97A21"/>
    <w:rsid w:val="00DA0E6E"/>
    <w:rsid w:val="00DA150C"/>
    <w:rsid w:val="00DA7E98"/>
    <w:rsid w:val="00DB26CB"/>
    <w:rsid w:val="00DB35B9"/>
    <w:rsid w:val="00DC3846"/>
    <w:rsid w:val="00DD12E4"/>
    <w:rsid w:val="00DD27B6"/>
    <w:rsid w:val="00DD5CF0"/>
    <w:rsid w:val="00DD6455"/>
    <w:rsid w:val="00DD7CCE"/>
    <w:rsid w:val="00DE30B8"/>
    <w:rsid w:val="00DE45EC"/>
    <w:rsid w:val="00DE645C"/>
    <w:rsid w:val="00DE66B0"/>
    <w:rsid w:val="00DF1147"/>
    <w:rsid w:val="00DF2CAD"/>
    <w:rsid w:val="00DF7903"/>
    <w:rsid w:val="00E0100E"/>
    <w:rsid w:val="00E01212"/>
    <w:rsid w:val="00E0303B"/>
    <w:rsid w:val="00E06B05"/>
    <w:rsid w:val="00E12353"/>
    <w:rsid w:val="00E136C2"/>
    <w:rsid w:val="00E14BB8"/>
    <w:rsid w:val="00E16993"/>
    <w:rsid w:val="00E16B63"/>
    <w:rsid w:val="00E20674"/>
    <w:rsid w:val="00E21241"/>
    <w:rsid w:val="00E21C63"/>
    <w:rsid w:val="00E26B16"/>
    <w:rsid w:val="00E27533"/>
    <w:rsid w:val="00E306A8"/>
    <w:rsid w:val="00E32F70"/>
    <w:rsid w:val="00E349AC"/>
    <w:rsid w:val="00E34EFD"/>
    <w:rsid w:val="00E40129"/>
    <w:rsid w:val="00E4424D"/>
    <w:rsid w:val="00E44744"/>
    <w:rsid w:val="00E510D9"/>
    <w:rsid w:val="00E53441"/>
    <w:rsid w:val="00E539F5"/>
    <w:rsid w:val="00E55445"/>
    <w:rsid w:val="00E6241D"/>
    <w:rsid w:val="00E64581"/>
    <w:rsid w:val="00E6464E"/>
    <w:rsid w:val="00E6565B"/>
    <w:rsid w:val="00E722E9"/>
    <w:rsid w:val="00E75CA4"/>
    <w:rsid w:val="00E76507"/>
    <w:rsid w:val="00E80DE3"/>
    <w:rsid w:val="00E81682"/>
    <w:rsid w:val="00E86925"/>
    <w:rsid w:val="00E86CE2"/>
    <w:rsid w:val="00E90FE6"/>
    <w:rsid w:val="00E92DA6"/>
    <w:rsid w:val="00E93AC2"/>
    <w:rsid w:val="00E94D2E"/>
    <w:rsid w:val="00E97988"/>
    <w:rsid w:val="00EA5FAD"/>
    <w:rsid w:val="00EA7042"/>
    <w:rsid w:val="00EB2548"/>
    <w:rsid w:val="00EB489F"/>
    <w:rsid w:val="00EB7152"/>
    <w:rsid w:val="00EC18E4"/>
    <w:rsid w:val="00EC5B36"/>
    <w:rsid w:val="00EC7901"/>
    <w:rsid w:val="00ED1A6D"/>
    <w:rsid w:val="00ED509A"/>
    <w:rsid w:val="00ED617E"/>
    <w:rsid w:val="00ED7E29"/>
    <w:rsid w:val="00EE2A9B"/>
    <w:rsid w:val="00EE54E3"/>
    <w:rsid w:val="00EE7EFD"/>
    <w:rsid w:val="00EF3454"/>
    <w:rsid w:val="00EF37D6"/>
    <w:rsid w:val="00F01D94"/>
    <w:rsid w:val="00F0232D"/>
    <w:rsid w:val="00F03C91"/>
    <w:rsid w:val="00F047CD"/>
    <w:rsid w:val="00F05FA6"/>
    <w:rsid w:val="00F1237B"/>
    <w:rsid w:val="00F1354A"/>
    <w:rsid w:val="00F14456"/>
    <w:rsid w:val="00F145BC"/>
    <w:rsid w:val="00F15651"/>
    <w:rsid w:val="00F207BF"/>
    <w:rsid w:val="00F209B4"/>
    <w:rsid w:val="00F2500E"/>
    <w:rsid w:val="00F264A2"/>
    <w:rsid w:val="00F31518"/>
    <w:rsid w:val="00F31D27"/>
    <w:rsid w:val="00F337DC"/>
    <w:rsid w:val="00F34F9C"/>
    <w:rsid w:val="00F36BAC"/>
    <w:rsid w:val="00F42DB1"/>
    <w:rsid w:val="00F51256"/>
    <w:rsid w:val="00F53664"/>
    <w:rsid w:val="00F5542B"/>
    <w:rsid w:val="00F56933"/>
    <w:rsid w:val="00F62FA3"/>
    <w:rsid w:val="00F65D31"/>
    <w:rsid w:val="00F70025"/>
    <w:rsid w:val="00F712E5"/>
    <w:rsid w:val="00F7594C"/>
    <w:rsid w:val="00F825A9"/>
    <w:rsid w:val="00F94F00"/>
    <w:rsid w:val="00FA5AD3"/>
    <w:rsid w:val="00FB2571"/>
    <w:rsid w:val="00FB447B"/>
    <w:rsid w:val="00FB54EC"/>
    <w:rsid w:val="00FC1485"/>
    <w:rsid w:val="00FC2FEC"/>
    <w:rsid w:val="00FC3D37"/>
    <w:rsid w:val="00FC4ECE"/>
    <w:rsid w:val="00FD391B"/>
    <w:rsid w:val="00FD3DC7"/>
    <w:rsid w:val="00FD52AB"/>
    <w:rsid w:val="00FD5D77"/>
    <w:rsid w:val="00FD6480"/>
    <w:rsid w:val="00FD7F2B"/>
    <w:rsid w:val="00FE57DD"/>
    <w:rsid w:val="00FE78D1"/>
    <w:rsid w:val="00FF1608"/>
    <w:rsid w:val="00FF299F"/>
    <w:rsid w:val="00FF3B60"/>
    <w:rsid w:val="00FF489A"/>
    <w:rsid w:val="00FF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8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603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C6033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B53956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6">
    <w:name w:val="No Spacing"/>
    <w:uiPriority w:val="99"/>
    <w:qFormat/>
    <w:rsid w:val="00740119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84348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a"/>
    <w:rsid w:val="003258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25888"/>
  </w:style>
  <w:style w:type="character" w:customStyle="1" w:styleId="normaltextrun">
    <w:name w:val="normaltextrun"/>
    <w:rsid w:val="00325888"/>
  </w:style>
  <w:style w:type="character" w:customStyle="1" w:styleId="eop">
    <w:name w:val="eop"/>
    <w:rsid w:val="00325888"/>
  </w:style>
  <w:style w:type="character" w:customStyle="1" w:styleId="spellingerror">
    <w:name w:val="spellingerror"/>
    <w:rsid w:val="00325888"/>
  </w:style>
  <w:style w:type="paragraph" w:customStyle="1" w:styleId="20">
    <w:name w:val="Абзац списка2"/>
    <w:basedOn w:val="a"/>
    <w:rsid w:val="00E6464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a7">
    <w:name w:val="Hyperlink"/>
    <w:uiPriority w:val="99"/>
    <w:unhideWhenUsed/>
    <w:rsid w:val="00C922D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14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363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9">
    <w:name w:val="Emphasis"/>
    <w:uiPriority w:val="20"/>
    <w:qFormat/>
    <w:rsid w:val="00E32F70"/>
    <w:rPr>
      <w:i/>
      <w:iCs/>
    </w:rPr>
  </w:style>
  <w:style w:type="paragraph" w:customStyle="1" w:styleId="msonormalmailrucssattributepostfix">
    <w:name w:val="msonormal_mailru_css_attribute_postfix"/>
    <w:basedOn w:val="a"/>
    <w:rsid w:val="008C728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40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408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40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F408A"/>
    <w:rPr>
      <w:sz w:val="22"/>
      <w:szCs w:val="22"/>
    </w:rPr>
  </w:style>
  <w:style w:type="character" w:styleId="ae">
    <w:name w:val="annotation reference"/>
    <w:uiPriority w:val="99"/>
    <w:semiHidden/>
    <w:unhideWhenUsed/>
    <w:rsid w:val="00BC44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444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444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44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C4446"/>
    <w:rPr>
      <w:b/>
      <w:bCs/>
    </w:rPr>
  </w:style>
  <w:style w:type="paragraph" w:customStyle="1" w:styleId="5">
    <w:name w:val="Абзац списка5"/>
    <w:basedOn w:val="a"/>
    <w:rsid w:val="005D36CC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8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6033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C6033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B53956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6">
    <w:name w:val="No Spacing"/>
    <w:uiPriority w:val="99"/>
    <w:qFormat/>
    <w:rsid w:val="00740119"/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"/>
    <w:rsid w:val="0084348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a"/>
    <w:rsid w:val="003258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25888"/>
  </w:style>
  <w:style w:type="character" w:customStyle="1" w:styleId="normaltextrun">
    <w:name w:val="normaltextrun"/>
    <w:rsid w:val="00325888"/>
  </w:style>
  <w:style w:type="character" w:customStyle="1" w:styleId="eop">
    <w:name w:val="eop"/>
    <w:rsid w:val="00325888"/>
  </w:style>
  <w:style w:type="character" w:customStyle="1" w:styleId="spellingerror">
    <w:name w:val="spellingerror"/>
    <w:rsid w:val="00325888"/>
  </w:style>
  <w:style w:type="paragraph" w:customStyle="1" w:styleId="20">
    <w:name w:val="Абзац списка2"/>
    <w:basedOn w:val="a"/>
    <w:rsid w:val="00E6464E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character" w:styleId="a7">
    <w:name w:val="Hyperlink"/>
    <w:uiPriority w:val="99"/>
    <w:unhideWhenUsed/>
    <w:rsid w:val="00C922D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14C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363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9">
    <w:name w:val="Emphasis"/>
    <w:uiPriority w:val="20"/>
    <w:qFormat/>
    <w:rsid w:val="00E32F70"/>
    <w:rPr>
      <w:i/>
      <w:iCs/>
    </w:rPr>
  </w:style>
  <w:style w:type="paragraph" w:customStyle="1" w:styleId="msonormalmailrucssattributepostfix">
    <w:name w:val="msonormal_mailru_css_attribute_postfix"/>
    <w:basedOn w:val="a"/>
    <w:rsid w:val="008C728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F40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408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6F40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F408A"/>
    <w:rPr>
      <w:sz w:val="22"/>
      <w:szCs w:val="22"/>
    </w:rPr>
  </w:style>
  <w:style w:type="character" w:styleId="ae">
    <w:name w:val="annotation reference"/>
    <w:uiPriority w:val="99"/>
    <w:semiHidden/>
    <w:unhideWhenUsed/>
    <w:rsid w:val="00BC44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C444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C444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C44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C4446"/>
    <w:rPr>
      <w:b/>
      <w:bCs/>
    </w:rPr>
  </w:style>
  <w:style w:type="paragraph" w:customStyle="1" w:styleId="5">
    <w:name w:val="Абзац списка5"/>
    <w:basedOn w:val="a"/>
    <w:rsid w:val="005D36CC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4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2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2696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4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4WcK/2wbrVdG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9E66-4F55-4DC0-9B0E-B66B3A7D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9</Pages>
  <Words>8037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ал</dc:creator>
  <cp:lastModifiedBy>Наталья Геннадьевна Шурова</cp:lastModifiedBy>
  <cp:revision>289</cp:revision>
  <cp:lastPrinted>2020-09-24T09:56:00Z</cp:lastPrinted>
  <dcterms:created xsi:type="dcterms:W3CDTF">2020-06-10T07:43:00Z</dcterms:created>
  <dcterms:modified xsi:type="dcterms:W3CDTF">2021-06-11T07:24:00Z</dcterms:modified>
</cp:coreProperties>
</file>